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3EB74" w14:textId="430975E5" w:rsidR="0002402E" w:rsidRPr="00B65BA0" w:rsidRDefault="0002402E" w:rsidP="0093095D">
      <w:pPr>
        <w:numPr>
          <w:ilvl w:val="12"/>
          <w:numId w:val="0"/>
        </w:numPr>
        <w:spacing w:after="0" w:line="240" w:lineRule="auto"/>
        <w:jc w:val="center"/>
        <w:rPr>
          <w:b/>
          <w:bCs/>
          <w:smallCaps/>
        </w:rPr>
      </w:pPr>
      <w:r w:rsidRPr="00B65BA0">
        <w:rPr>
          <w:b/>
          <w:bCs/>
          <w:smallCaps/>
        </w:rPr>
        <w:t xml:space="preserve">Standard Format for </w:t>
      </w:r>
      <w:r w:rsidR="0049340C">
        <w:rPr>
          <w:b/>
          <w:bCs/>
          <w:smallCaps/>
        </w:rPr>
        <w:t>CVs</w:t>
      </w:r>
    </w:p>
    <w:p w14:paraId="2ADCA3D3" w14:textId="77777777" w:rsidR="0002402E" w:rsidRPr="00B65BA0" w:rsidRDefault="0002402E" w:rsidP="00135919">
      <w:pPr>
        <w:numPr>
          <w:ilvl w:val="12"/>
          <w:numId w:val="0"/>
        </w:numPr>
        <w:tabs>
          <w:tab w:val="left" w:pos="0"/>
        </w:tabs>
        <w:spacing w:after="0" w:line="240" w:lineRule="auto"/>
        <w:jc w:val="center"/>
        <w:rPr>
          <w:b/>
          <w:bCs/>
          <w:smallCaps/>
        </w:rPr>
      </w:pPr>
      <w:r w:rsidRPr="00B65BA0">
        <w:rPr>
          <w:b/>
          <w:bCs/>
          <w:smallCaps/>
        </w:rPr>
        <w:t xml:space="preserve">for </w:t>
      </w:r>
    </w:p>
    <w:p w14:paraId="6D859198" w14:textId="77777777" w:rsidR="0002402E" w:rsidRDefault="0002402E" w:rsidP="00135919">
      <w:pPr>
        <w:numPr>
          <w:ilvl w:val="12"/>
          <w:numId w:val="0"/>
        </w:numPr>
        <w:tabs>
          <w:tab w:val="left" w:pos="0"/>
        </w:tabs>
        <w:spacing w:after="0" w:line="240" w:lineRule="auto"/>
        <w:jc w:val="center"/>
        <w:rPr>
          <w:b/>
          <w:bCs/>
          <w:smallCaps/>
        </w:rPr>
      </w:pPr>
      <w:r w:rsidRPr="00B65BA0">
        <w:rPr>
          <w:b/>
          <w:bCs/>
          <w:smallCaps/>
        </w:rPr>
        <w:t>Reappointment, Promotion</w:t>
      </w:r>
      <w:r>
        <w:rPr>
          <w:b/>
          <w:bCs/>
          <w:smallCaps/>
        </w:rPr>
        <w:t>,</w:t>
      </w:r>
      <w:r w:rsidRPr="00B65BA0">
        <w:rPr>
          <w:b/>
          <w:bCs/>
          <w:smallCaps/>
        </w:rPr>
        <w:t xml:space="preserve"> and Tenure</w:t>
      </w:r>
      <w:r>
        <w:rPr>
          <w:b/>
          <w:bCs/>
          <w:smallCaps/>
        </w:rPr>
        <w:t xml:space="preserve"> </w:t>
      </w:r>
    </w:p>
    <w:p w14:paraId="382F5A0C" w14:textId="77777777" w:rsidR="0002402E" w:rsidRPr="00B65BA0" w:rsidRDefault="0002402E" w:rsidP="00135919">
      <w:pPr>
        <w:numPr>
          <w:ilvl w:val="12"/>
          <w:numId w:val="0"/>
        </w:numPr>
        <w:tabs>
          <w:tab w:val="left" w:pos="0"/>
        </w:tabs>
        <w:spacing w:after="0" w:line="240" w:lineRule="auto"/>
        <w:jc w:val="center"/>
        <w:rPr>
          <w:rFonts w:ascii="Bookman Old Style" w:hAnsi="Bookman Old Style" w:cs="Bookman Old Style"/>
        </w:rPr>
      </w:pPr>
      <w:r w:rsidRPr="00B65BA0">
        <w:t>___________________________________________________</w:t>
      </w:r>
    </w:p>
    <w:p w14:paraId="0B9E5282" w14:textId="77777777" w:rsidR="0002402E" w:rsidRPr="00B65BA0" w:rsidRDefault="0002402E" w:rsidP="00135919">
      <w:pPr>
        <w:numPr>
          <w:ilvl w:val="12"/>
          <w:numId w:val="0"/>
        </w:numPr>
        <w:tabs>
          <w:tab w:val="left" w:pos="0"/>
        </w:tabs>
        <w:spacing w:after="0" w:line="240" w:lineRule="auto"/>
      </w:pPr>
    </w:p>
    <w:p w14:paraId="53CFF807" w14:textId="77777777" w:rsidR="0002402E" w:rsidRPr="00747BB3" w:rsidRDefault="0002402E" w:rsidP="00135919">
      <w:pPr>
        <w:numPr>
          <w:ilvl w:val="12"/>
          <w:numId w:val="0"/>
        </w:numPr>
        <w:tabs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  <w:rPr>
          <w:i/>
        </w:rPr>
      </w:pPr>
      <w:r w:rsidRPr="00B65BA0">
        <w:t>Use the format shown below (I-V</w:t>
      </w:r>
      <w:r>
        <w:t>I</w:t>
      </w:r>
      <w:r w:rsidRPr="00B65BA0">
        <w:t>).  How the information is presented within each section</w:t>
      </w:r>
      <w:r>
        <w:t xml:space="preserve"> may be standardized by College</w:t>
      </w:r>
      <w:r w:rsidRPr="00B65BA0">
        <w:t xml:space="preserve">.  If appropriate, candidates should consider grouping information and presenting it under subheadings for ease of reading.  Also, candidates should consider presenting the information in a compact manner so as to keep the total </w:t>
      </w:r>
      <w:r>
        <w:t xml:space="preserve">number </w:t>
      </w:r>
      <w:r w:rsidRPr="00B65BA0">
        <w:t xml:space="preserve">of </w:t>
      </w:r>
      <w:r w:rsidRPr="00450F9A">
        <w:t xml:space="preserve">vitae </w:t>
      </w:r>
      <w:r w:rsidRPr="00B65BA0">
        <w:t>pages to a minimum. (No type font less than 1</w:t>
      </w:r>
      <w:r>
        <w:t>1</w:t>
      </w:r>
      <w:r w:rsidRPr="00B65BA0">
        <w:t xml:space="preserve"> points or margins less than 3/4 of an inch, please.)  Include </w:t>
      </w:r>
      <w:r>
        <w:t xml:space="preserve">all </w:t>
      </w:r>
      <w:r w:rsidRPr="00450F9A">
        <w:t xml:space="preserve">vitae </w:t>
      </w:r>
      <w:r w:rsidRPr="00B65BA0">
        <w:t>subsections</w:t>
      </w:r>
      <w:r>
        <w:t xml:space="preserve"> to maintain the standard format, but indicate “no data” where applicable. </w:t>
      </w:r>
      <w:r w:rsidRPr="00747BB3">
        <w:rPr>
          <w:i/>
        </w:rPr>
        <w:t>A Table of Contents and page numeration are required.</w:t>
      </w:r>
    </w:p>
    <w:p w14:paraId="1097E16F" w14:textId="77777777" w:rsidR="008B6940" w:rsidRDefault="008B6940" w:rsidP="00135919">
      <w:pPr>
        <w:rPr>
          <w:b/>
          <w:bCs/>
          <w:smallCaps/>
        </w:rPr>
      </w:pPr>
    </w:p>
    <w:p w14:paraId="7B3F8953" w14:textId="77777777" w:rsidR="007C1D0A" w:rsidRDefault="007C1D0A" w:rsidP="00135919">
      <w:pPr>
        <w:rPr>
          <w:b/>
          <w:bCs/>
          <w:smallCaps/>
        </w:rPr>
      </w:pPr>
    </w:p>
    <w:p w14:paraId="51A6D689" w14:textId="0998ACFD" w:rsidR="007C1D0A" w:rsidRPr="007C1D0A" w:rsidRDefault="007C1D0A" w:rsidP="00135919">
      <w:pPr>
        <w:rPr>
          <w:b/>
          <w:bCs/>
          <w:smallCaps/>
          <w:u w:val="single"/>
        </w:rPr>
      </w:pPr>
      <w:r w:rsidRPr="007C1D0A">
        <w:rPr>
          <w:b/>
          <w:bCs/>
          <w:smallCaps/>
          <w:u w:val="single"/>
        </w:rPr>
        <w:t>Special College of Engineering Instructions</w:t>
      </w:r>
    </w:p>
    <w:p w14:paraId="003BF794" w14:textId="6FD33B97" w:rsidR="00A049C4" w:rsidRDefault="007C1D0A" w:rsidP="007C1D0A">
      <w:pPr>
        <w:numPr>
          <w:ilvl w:val="12"/>
          <w:numId w:val="0"/>
        </w:numPr>
        <w:tabs>
          <w:tab w:val="left" w:pos="720"/>
          <w:tab w:val="left" w:pos="144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5760"/>
          <w:tab w:val="left" w:pos="6919"/>
          <w:tab w:val="left" w:pos="8539"/>
        </w:tabs>
        <w:spacing w:after="0" w:line="240" w:lineRule="auto"/>
        <w:rPr>
          <w:sz w:val="24"/>
          <w:szCs w:val="24"/>
        </w:rPr>
      </w:pPr>
      <w:r w:rsidRPr="008F327C">
        <w:rPr>
          <w:sz w:val="24"/>
          <w:szCs w:val="24"/>
        </w:rPr>
        <w:t xml:space="preserve">If no data is available in the subcategories </w:t>
      </w:r>
      <w:r w:rsidRPr="007C1D0A">
        <w:rPr>
          <w:color w:val="0070C0"/>
          <w:sz w:val="24"/>
          <w:szCs w:val="24"/>
        </w:rPr>
        <w:t xml:space="preserve">identified by the College in blue </w:t>
      </w:r>
      <w:r w:rsidRPr="008F327C">
        <w:rPr>
          <w:sz w:val="24"/>
          <w:szCs w:val="24"/>
        </w:rPr>
        <w:t>below (</w:t>
      </w:r>
      <w:proofErr w:type="spellStart"/>
      <w:proofErr w:type="gramStart"/>
      <w:r w:rsidRPr="008F327C">
        <w:rPr>
          <w:sz w:val="24"/>
          <w:szCs w:val="24"/>
        </w:rPr>
        <w:t>i.e.,</w:t>
      </w:r>
      <w:r>
        <w:rPr>
          <w:sz w:val="24"/>
          <w:szCs w:val="24"/>
        </w:rPr>
        <w:t>III.A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, III.B., </w:t>
      </w:r>
      <w:r w:rsidRPr="008F327C">
        <w:rPr>
          <w:sz w:val="24"/>
          <w:szCs w:val="24"/>
        </w:rPr>
        <w:t xml:space="preserve">etc.), those subcategory headings </w:t>
      </w:r>
      <w:r>
        <w:rPr>
          <w:sz w:val="24"/>
          <w:szCs w:val="24"/>
        </w:rPr>
        <w:t>can be deleted</w:t>
      </w:r>
      <w:r w:rsidRPr="008F327C">
        <w:rPr>
          <w:sz w:val="24"/>
          <w:szCs w:val="24"/>
        </w:rPr>
        <w:t xml:space="preserve">, and the </w:t>
      </w:r>
      <w:r>
        <w:rPr>
          <w:sz w:val="24"/>
          <w:szCs w:val="24"/>
        </w:rPr>
        <w:t xml:space="preserve">subsequent </w:t>
      </w:r>
      <w:r w:rsidRPr="008F327C">
        <w:rPr>
          <w:sz w:val="24"/>
          <w:szCs w:val="24"/>
        </w:rPr>
        <w:t xml:space="preserve">subcategory headings can be renumbered. </w:t>
      </w:r>
      <w:r w:rsidRPr="008F327C">
        <w:rPr>
          <w:b/>
          <w:sz w:val="24"/>
          <w:szCs w:val="24"/>
        </w:rPr>
        <w:t xml:space="preserve">All items should </w:t>
      </w:r>
      <w:r>
        <w:rPr>
          <w:b/>
          <w:sz w:val="24"/>
          <w:szCs w:val="24"/>
        </w:rPr>
        <w:t xml:space="preserve">be </w:t>
      </w:r>
      <w:r w:rsidRPr="008F327C">
        <w:rPr>
          <w:b/>
          <w:sz w:val="24"/>
          <w:szCs w:val="24"/>
        </w:rPr>
        <w:t>numbered or bulleted</w:t>
      </w:r>
      <w:r w:rsidRPr="008F327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15A20B44" w14:textId="0496E97A" w:rsidR="00A049C4" w:rsidRDefault="00A049C4" w:rsidP="007C1D0A">
      <w:pPr>
        <w:numPr>
          <w:ilvl w:val="12"/>
          <w:numId w:val="0"/>
        </w:numPr>
        <w:tabs>
          <w:tab w:val="left" w:pos="720"/>
          <w:tab w:val="left" w:pos="144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5760"/>
          <w:tab w:val="left" w:pos="6919"/>
          <w:tab w:val="left" w:pos="8539"/>
        </w:tabs>
        <w:spacing w:after="0" w:line="240" w:lineRule="auto"/>
        <w:rPr>
          <w:sz w:val="24"/>
          <w:szCs w:val="24"/>
        </w:rPr>
      </w:pPr>
    </w:p>
    <w:p w14:paraId="2C87A285" w14:textId="6246C0D3" w:rsidR="00A049C4" w:rsidRDefault="00A049C4" w:rsidP="007C1D0A">
      <w:pPr>
        <w:numPr>
          <w:ilvl w:val="12"/>
          <w:numId w:val="0"/>
        </w:numPr>
        <w:tabs>
          <w:tab w:val="left" w:pos="720"/>
          <w:tab w:val="left" w:pos="144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5760"/>
          <w:tab w:val="left" w:pos="6919"/>
          <w:tab w:val="left" w:pos="853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you complete different sections of the CV, please remember to delete the instructions. </w:t>
      </w:r>
    </w:p>
    <w:p w14:paraId="60BD5206" w14:textId="77777777" w:rsidR="00A049C4" w:rsidRDefault="00A049C4" w:rsidP="007C1D0A">
      <w:pPr>
        <w:numPr>
          <w:ilvl w:val="12"/>
          <w:numId w:val="0"/>
        </w:numPr>
        <w:tabs>
          <w:tab w:val="left" w:pos="720"/>
          <w:tab w:val="left" w:pos="144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5760"/>
          <w:tab w:val="left" w:pos="6919"/>
          <w:tab w:val="left" w:pos="8539"/>
        </w:tabs>
        <w:spacing w:after="0" w:line="240" w:lineRule="auto"/>
        <w:rPr>
          <w:sz w:val="24"/>
          <w:szCs w:val="24"/>
        </w:rPr>
      </w:pPr>
    </w:p>
    <w:p w14:paraId="78AB8295" w14:textId="5FA4605E" w:rsidR="007C1D0A" w:rsidRPr="007C1D0A" w:rsidRDefault="00A049C4" w:rsidP="007C1D0A">
      <w:pPr>
        <w:numPr>
          <w:ilvl w:val="12"/>
          <w:numId w:val="0"/>
        </w:numPr>
        <w:tabs>
          <w:tab w:val="left" w:pos="720"/>
          <w:tab w:val="left" w:pos="144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5760"/>
          <w:tab w:val="left" w:pos="6919"/>
          <w:tab w:val="left" w:pos="8539"/>
        </w:tabs>
        <w:spacing w:after="0" w:line="240" w:lineRule="auto"/>
        <w:rPr>
          <w:sz w:val="24"/>
          <w:szCs w:val="24"/>
        </w:rPr>
        <w:sectPr w:rsidR="007C1D0A" w:rsidRPr="007C1D0A" w:rsidSect="00046F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b/>
          <w:sz w:val="24"/>
          <w:szCs w:val="24"/>
          <w:u w:val="single"/>
        </w:rPr>
        <w:t>IMPORANT NOTE:</w:t>
      </w:r>
      <w:r>
        <w:rPr>
          <w:sz w:val="24"/>
          <w:szCs w:val="24"/>
        </w:rPr>
        <w:t xml:space="preserve"> “</w:t>
      </w:r>
      <w:r w:rsidR="007C1D0A">
        <w:rPr>
          <w:sz w:val="24"/>
          <w:szCs w:val="24"/>
        </w:rPr>
        <w:t xml:space="preserve">Section IV.E.5. Proposals Submitted but Not </w:t>
      </w:r>
      <w:r>
        <w:rPr>
          <w:sz w:val="24"/>
          <w:szCs w:val="24"/>
        </w:rPr>
        <w:t>F</w:t>
      </w:r>
      <w:r w:rsidR="007C1D0A">
        <w:rPr>
          <w:sz w:val="24"/>
          <w:szCs w:val="24"/>
        </w:rPr>
        <w:t>unded</w:t>
      </w:r>
      <w:r>
        <w:rPr>
          <w:sz w:val="24"/>
          <w:szCs w:val="24"/>
        </w:rPr>
        <w:t>”</w:t>
      </w:r>
      <w:r w:rsidR="007C1D0A">
        <w:rPr>
          <w:sz w:val="24"/>
          <w:szCs w:val="24"/>
        </w:rPr>
        <w:t xml:space="preserve"> may be submitted as a separate document or included in the main CV. If this section is included in the main CV, it will be sent to the external reviewers. </w:t>
      </w:r>
    </w:p>
    <w:sdt>
      <w:sdtPr>
        <w:id w:val="16728331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58332A" w14:textId="77777777" w:rsidR="00595D5F" w:rsidRPr="00231CD7" w:rsidRDefault="00595D5F" w:rsidP="00595D5F">
          <w:pPr>
            <w:spacing w:after="0"/>
            <w:rPr>
              <w:b/>
              <w:sz w:val="28"/>
              <w:szCs w:val="28"/>
            </w:rPr>
          </w:pPr>
          <w:r w:rsidRPr="00231CD7">
            <w:rPr>
              <w:b/>
              <w:sz w:val="28"/>
              <w:szCs w:val="28"/>
            </w:rPr>
            <w:t>Candidate’s Name</w:t>
          </w:r>
        </w:p>
        <w:p w14:paraId="4F073354" w14:textId="3A09115E" w:rsidR="0002402E" w:rsidRPr="00595D5F" w:rsidRDefault="0002402E" w:rsidP="00135919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 w:rsidRPr="00135919">
            <w:rPr>
              <w:color w:val="000000" w:themeColor="text1"/>
            </w:rPr>
            <w:t>Table of Contents</w:t>
          </w:r>
        </w:p>
        <w:p w14:paraId="3E78645B" w14:textId="4029A640" w:rsidR="00D430C2" w:rsidRDefault="0002402E">
          <w:pPr>
            <w:pStyle w:val="TOC2"/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941368" w:history="1">
            <w:r w:rsidR="00D430C2" w:rsidRPr="00A16236">
              <w:rPr>
                <w:rStyle w:val="Hyperlink"/>
                <w:noProof/>
              </w:rPr>
              <w:t>I.</w:t>
            </w:r>
            <w:r w:rsidR="00D430C2">
              <w:rPr>
                <w:rFonts w:eastAsiaTheme="minorEastAsia"/>
                <w:noProof/>
              </w:rPr>
              <w:tab/>
            </w:r>
            <w:r w:rsidR="00D430C2" w:rsidRPr="00A16236">
              <w:rPr>
                <w:rStyle w:val="Hyperlink"/>
                <w:noProof/>
              </w:rPr>
              <w:t>Earned Degrees</w:t>
            </w:r>
            <w:r w:rsidR="00D430C2">
              <w:rPr>
                <w:noProof/>
                <w:webHidden/>
              </w:rPr>
              <w:tab/>
            </w:r>
            <w:r w:rsidR="00D430C2">
              <w:rPr>
                <w:noProof/>
                <w:webHidden/>
              </w:rPr>
              <w:fldChar w:fldCharType="begin"/>
            </w:r>
            <w:r w:rsidR="00D430C2">
              <w:rPr>
                <w:noProof/>
                <w:webHidden/>
              </w:rPr>
              <w:instrText xml:space="preserve"> PAGEREF _Toc2941368 \h </w:instrText>
            </w:r>
            <w:r w:rsidR="00D430C2">
              <w:rPr>
                <w:noProof/>
                <w:webHidden/>
              </w:rPr>
            </w:r>
            <w:r w:rsidR="00D430C2">
              <w:rPr>
                <w:noProof/>
                <w:webHidden/>
              </w:rPr>
              <w:fldChar w:fldCharType="separate"/>
            </w:r>
            <w:r w:rsidR="0052725A">
              <w:rPr>
                <w:noProof/>
                <w:webHidden/>
              </w:rPr>
              <w:t>1</w:t>
            </w:r>
            <w:r w:rsidR="00D430C2">
              <w:rPr>
                <w:noProof/>
                <w:webHidden/>
              </w:rPr>
              <w:fldChar w:fldCharType="end"/>
            </w:r>
          </w:hyperlink>
        </w:p>
        <w:p w14:paraId="2BAECE5A" w14:textId="5B047638" w:rsidR="00D430C2" w:rsidRDefault="00B01356">
          <w:pPr>
            <w:pStyle w:val="TOC2"/>
            <w:rPr>
              <w:rFonts w:eastAsiaTheme="minorEastAsia"/>
              <w:noProof/>
            </w:rPr>
          </w:pPr>
          <w:hyperlink w:anchor="_Toc2941369" w:history="1">
            <w:r w:rsidR="00D430C2" w:rsidRPr="00A16236">
              <w:rPr>
                <w:rStyle w:val="Hyperlink"/>
                <w:noProof/>
              </w:rPr>
              <w:t>II.</w:t>
            </w:r>
            <w:r w:rsidR="00D430C2">
              <w:rPr>
                <w:rFonts w:eastAsiaTheme="minorEastAsia"/>
                <w:noProof/>
              </w:rPr>
              <w:tab/>
            </w:r>
            <w:r w:rsidR="00D430C2" w:rsidRPr="00A16236">
              <w:rPr>
                <w:rStyle w:val="Hyperlink"/>
                <w:noProof/>
              </w:rPr>
              <w:t>Employment History</w:t>
            </w:r>
            <w:r w:rsidR="00D430C2">
              <w:rPr>
                <w:noProof/>
                <w:webHidden/>
              </w:rPr>
              <w:tab/>
            </w:r>
            <w:r w:rsidR="00D430C2">
              <w:rPr>
                <w:noProof/>
                <w:webHidden/>
              </w:rPr>
              <w:fldChar w:fldCharType="begin"/>
            </w:r>
            <w:r w:rsidR="00D430C2">
              <w:rPr>
                <w:noProof/>
                <w:webHidden/>
              </w:rPr>
              <w:instrText xml:space="preserve"> PAGEREF _Toc2941369 \h </w:instrText>
            </w:r>
            <w:r w:rsidR="00D430C2">
              <w:rPr>
                <w:noProof/>
                <w:webHidden/>
              </w:rPr>
            </w:r>
            <w:r w:rsidR="00D430C2">
              <w:rPr>
                <w:noProof/>
                <w:webHidden/>
              </w:rPr>
              <w:fldChar w:fldCharType="separate"/>
            </w:r>
            <w:r w:rsidR="0052725A">
              <w:rPr>
                <w:noProof/>
                <w:webHidden/>
              </w:rPr>
              <w:t>1</w:t>
            </w:r>
            <w:r w:rsidR="00D430C2">
              <w:rPr>
                <w:noProof/>
                <w:webHidden/>
              </w:rPr>
              <w:fldChar w:fldCharType="end"/>
            </w:r>
          </w:hyperlink>
        </w:p>
        <w:p w14:paraId="6C2F1D9F" w14:textId="3CAD163A" w:rsidR="00D430C2" w:rsidRDefault="00B01356">
          <w:pPr>
            <w:pStyle w:val="TOC2"/>
            <w:rPr>
              <w:rFonts w:eastAsiaTheme="minorEastAsia"/>
              <w:noProof/>
            </w:rPr>
          </w:pPr>
          <w:hyperlink w:anchor="_Toc2941370" w:history="1">
            <w:r w:rsidR="00D430C2" w:rsidRPr="00A16236">
              <w:rPr>
                <w:rStyle w:val="Hyperlink"/>
                <w:noProof/>
              </w:rPr>
              <w:t>III.</w:t>
            </w:r>
            <w:r w:rsidR="00D430C2">
              <w:rPr>
                <w:rFonts w:eastAsiaTheme="minorEastAsia"/>
                <w:noProof/>
              </w:rPr>
              <w:tab/>
            </w:r>
            <w:r w:rsidR="00D430C2" w:rsidRPr="00A16236">
              <w:rPr>
                <w:rStyle w:val="Hyperlink"/>
                <w:noProof/>
              </w:rPr>
              <w:t>Honors and Awards</w:t>
            </w:r>
            <w:r w:rsidR="00D430C2">
              <w:rPr>
                <w:noProof/>
                <w:webHidden/>
              </w:rPr>
              <w:tab/>
            </w:r>
            <w:r w:rsidR="00D430C2">
              <w:rPr>
                <w:noProof/>
                <w:webHidden/>
              </w:rPr>
              <w:fldChar w:fldCharType="begin"/>
            </w:r>
            <w:r w:rsidR="00D430C2">
              <w:rPr>
                <w:noProof/>
                <w:webHidden/>
              </w:rPr>
              <w:instrText xml:space="preserve"> PAGEREF _Toc2941370 \h </w:instrText>
            </w:r>
            <w:r w:rsidR="00D430C2">
              <w:rPr>
                <w:noProof/>
                <w:webHidden/>
              </w:rPr>
            </w:r>
            <w:r w:rsidR="00D430C2">
              <w:rPr>
                <w:noProof/>
                <w:webHidden/>
              </w:rPr>
              <w:fldChar w:fldCharType="separate"/>
            </w:r>
            <w:r w:rsidR="0052725A">
              <w:rPr>
                <w:noProof/>
                <w:webHidden/>
              </w:rPr>
              <w:t>1</w:t>
            </w:r>
            <w:r w:rsidR="00D430C2">
              <w:rPr>
                <w:noProof/>
                <w:webHidden/>
              </w:rPr>
              <w:fldChar w:fldCharType="end"/>
            </w:r>
          </w:hyperlink>
        </w:p>
        <w:p w14:paraId="66904F2D" w14:textId="6C2D26F3" w:rsidR="00D430C2" w:rsidRDefault="00B01356">
          <w:pPr>
            <w:pStyle w:val="TOC2"/>
            <w:rPr>
              <w:rFonts w:eastAsiaTheme="minorEastAsia"/>
              <w:noProof/>
            </w:rPr>
          </w:pPr>
          <w:hyperlink w:anchor="_Toc2941371" w:history="1">
            <w:r w:rsidR="00D430C2" w:rsidRPr="00A16236">
              <w:rPr>
                <w:rStyle w:val="Hyperlink"/>
                <w:noProof/>
              </w:rPr>
              <w:t>IV.</w:t>
            </w:r>
            <w:r w:rsidR="00D430C2">
              <w:rPr>
                <w:rFonts w:eastAsiaTheme="minorEastAsia"/>
                <w:noProof/>
              </w:rPr>
              <w:tab/>
            </w:r>
            <w:r w:rsidR="00D430C2" w:rsidRPr="00A16236">
              <w:rPr>
                <w:rStyle w:val="Hyperlink"/>
                <w:noProof/>
              </w:rPr>
              <w:t>Research, Scholarship, and Creative Activities</w:t>
            </w:r>
            <w:r w:rsidR="00D430C2">
              <w:rPr>
                <w:noProof/>
                <w:webHidden/>
              </w:rPr>
              <w:tab/>
            </w:r>
            <w:r w:rsidR="00D430C2">
              <w:rPr>
                <w:noProof/>
                <w:webHidden/>
              </w:rPr>
              <w:fldChar w:fldCharType="begin"/>
            </w:r>
            <w:r w:rsidR="00D430C2">
              <w:rPr>
                <w:noProof/>
                <w:webHidden/>
              </w:rPr>
              <w:instrText xml:space="preserve"> PAGEREF _Toc2941371 \h </w:instrText>
            </w:r>
            <w:r w:rsidR="00D430C2">
              <w:rPr>
                <w:noProof/>
                <w:webHidden/>
              </w:rPr>
            </w:r>
            <w:r w:rsidR="00D430C2">
              <w:rPr>
                <w:noProof/>
                <w:webHidden/>
              </w:rPr>
              <w:fldChar w:fldCharType="separate"/>
            </w:r>
            <w:r w:rsidR="0052725A">
              <w:rPr>
                <w:noProof/>
                <w:webHidden/>
              </w:rPr>
              <w:t>1</w:t>
            </w:r>
            <w:r w:rsidR="00D430C2">
              <w:rPr>
                <w:noProof/>
                <w:webHidden/>
              </w:rPr>
              <w:fldChar w:fldCharType="end"/>
            </w:r>
          </w:hyperlink>
        </w:p>
        <w:p w14:paraId="493A5946" w14:textId="4AAE81C0" w:rsidR="00D430C2" w:rsidRDefault="00B01356">
          <w:pPr>
            <w:pStyle w:val="TOC3"/>
            <w:rPr>
              <w:rFonts w:eastAsiaTheme="minorEastAsia"/>
              <w:noProof/>
            </w:rPr>
          </w:pPr>
          <w:hyperlink w:anchor="_Toc2941372" w:history="1">
            <w:r w:rsidR="00D430C2" w:rsidRPr="00A16236">
              <w:rPr>
                <w:rStyle w:val="Hyperlink"/>
                <w:noProof/>
              </w:rPr>
              <w:t xml:space="preserve">A. </w:t>
            </w:r>
            <w:r w:rsidR="00D430C2">
              <w:rPr>
                <w:rFonts w:eastAsiaTheme="minorEastAsia"/>
                <w:noProof/>
              </w:rPr>
              <w:tab/>
            </w:r>
            <w:r w:rsidR="00D430C2" w:rsidRPr="00A16236">
              <w:rPr>
                <w:rStyle w:val="Hyperlink"/>
                <w:noProof/>
              </w:rPr>
              <w:t>Published Books, Book Chapters, and Edited Volumes</w:t>
            </w:r>
            <w:r w:rsidR="00D430C2">
              <w:rPr>
                <w:noProof/>
                <w:webHidden/>
              </w:rPr>
              <w:tab/>
            </w:r>
            <w:r w:rsidR="00D430C2">
              <w:rPr>
                <w:noProof/>
                <w:webHidden/>
              </w:rPr>
              <w:fldChar w:fldCharType="begin"/>
            </w:r>
            <w:r w:rsidR="00D430C2">
              <w:rPr>
                <w:noProof/>
                <w:webHidden/>
              </w:rPr>
              <w:instrText xml:space="preserve"> PAGEREF _Toc2941372 \h </w:instrText>
            </w:r>
            <w:r w:rsidR="00D430C2">
              <w:rPr>
                <w:noProof/>
                <w:webHidden/>
              </w:rPr>
            </w:r>
            <w:r w:rsidR="00D430C2">
              <w:rPr>
                <w:noProof/>
                <w:webHidden/>
              </w:rPr>
              <w:fldChar w:fldCharType="separate"/>
            </w:r>
            <w:r w:rsidR="0052725A">
              <w:rPr>
                <w:noProof/>
                <w:webHidden/>
              </w:rPr>
              <w:t>1</w:t>
            </w:r>
            <w:r w:rsidR="00D430C2">
              <w:rPr>
                <w:noProof/>
                <w:webHidden/>
              </w:rPr>
              <w:fldChar w:fldCharType="end"/>
            </w:r>
          </w:hyperlink>
        </w:p>
        <w:p w14:paraId="5E7FA9CB" w14:textId="6113045D" w:rsidR="00D430C2" w:rsidRDefault="00B01356">
          <w:pPr>
            <w:pStyle w:val="TOC3"/>
            <w:rPr>
              <w:rFonts w:eastAsiaTheme="minorEastAsia"/>
              <w:noProof/>
            </w:rPr>
          </w:pPr>
          <w:hyperlink w:anchor="_Toc2941373" w:history="1">
            <w:r w:rsidR="00D430C2" w:rsidRPr="00A16236">
              <w:rPr>
                <w:rStyle w:val="Hyperlink"/>
                <w:noProof/>
              </w:rPr>
              <w:t>B.</w:t>
            </w:r>
            <w:r w:rsidR="00D430C2">
              <w:rPr>
                <w:rFonts w:eastAsiaTheme="minorEastAsia"/>
                <w:noProof/>
              </w:rPr>
              <w:tab/>
            </w:r>
            <w:r w:rsidR="00D430C2" w:rsidRPr="00A16236">
              <w:rPr>
                <w:rStyle w:val="Hyperlink"/>
                <w:noProof/>
              </w:rPr>
              <w:t>Refereed Publications and Submitted Articles</w:t>
            </w:r>
            <w:r w:rsidR="00D430C2">
              <w:rPr>
                <w:noProof/>
                <w:webHidden/>
              </w:rPr>
              <w:tab/>
            </w:r>
            <w:r w:rsidR="00D430C2">
              <w:rPr>
                <w:noProof/>
                <w:webHidden/>
              </w:rPr>
              <w:fldChar w:fldCharType="begin"/>
            </w:r>
            <w:r w:rsidR="00D430C2">
              <w:rPr>
                <w:noProof/>
                <w:webHidden/>
              </w:rPr>
              <w:instrText xml:space="preserve"> PAGEREF _Toc2941373 \h </w:instrText>
            </w:r>
            <w:r w:rsidR="00D430C2">
              <w:rPr>
                <w:noProof/>
                <w:webHidden/>
              </w:rPr>
            </w:r>
            <w:r w:rsidR="00D430C2">
              <w:rPr>
                <w:noProof/>
                <w:webHidden/>
              </w:rPr>
              <w:fldChar w:fldCharType="separate"/>
            </w:r>
            <w:r w:rsidR="0052725A">
              <w:rPr>
                <w:noProof/>
                <w:webHidden/>
              </w:rPr>
              <w:t>2</w:t>
            </w:r>
            <w:r w:rsidR="00D430C2">
              <w:rPr>
                <w:noProof/>
                <w:webHidden/>
              </w:rPr>
              <w:fldChar w:fldCharType="end"/>
            </w:r>
          </w:hyperlink>
        </w:p>
        <w:p w14:paraId="62A1C901" w14:textId="1B115425" w:rsidR="00D430C2" w:rsidRDefault="00B01356">
          <w:pPr>
            <w:pStyle w:val="TOC3"/>
            <w:rPr>
              <w:rFonts w:eastAsiaTheme="minorEastAsia"/>
              <w:noProof/>
            </w:rPr>
          </w:pPr>
          <w:hyperlink w:anchor="_Toc2941374" w:history="1">
            <w:r w:rsidR="00D430C2" w:rsidRPr="00A16236">
              <w:rPr>
                <w:rStyle w:val="Hyperlink"/>
                <w:noProof/>
              </w:rPr>
              <w:t>C.</w:t>
            </w:r>
            <w:r w:rsidR="00D430C2">
              <w:rPr>
                <w:rFonts w:eastAsiaTheme="minorEastAsia"/>
                <w:noProof/>
              </w:rPr>
              <w:tab/>
            </w:r>
            <w:r w:rsidR="00D430C2" w:rsidRPr="00A16236">
              <w:rPr>
                <w:rStyle w:val="Hyperlink"/>
                <w:noProof/>
              </w:rPr>
              <w:t>Other Publications and Creative Products</w:t>
            </w:r>
            <w:r w:rsidR="00D430C2">
              <w:rPr>
                <w:noProof/>
                <w:webHidden/>
              </w:rPr>
              <w:tab/>
            </w:r>
            <w:r w:rsidR="00D430C2">
              <w:rPr>
                <w:noProof/>
                <w:webHidden/>
              </w:rPr>
              <w:fldChar w:fldCharType="begin"/>
            </w:r>
            <w:r w:rsidR="00D430C2">
              <w:rPr>
                <w:noProof/>
                <w:webHidden/>
              </w:rPr>
              <w:instrText xml:space="preserve"> PAGEREF _Toc2941374 \h </w:instrText>
            </w:r>
            <w:r w:rsidR="00D430C2">
              <w:rPr>
                <w:noProof/>
                <w:webHidden/>
              </w:rPr>
            </w:r>
            <w:r w:rsidR="00D430C2">
              <w:rPr>
                <w:noProof/>
                <w:webHidden/>
              </w:rPr>
              <w:fldChar w:fldCharType="separate"/>
            </w:r>
            <w:r w:rsidR="0052725A">
              <w:rPr>
                <w:noProof/>
                <w:webHidden/>
              </w:rPr>
              <w:t>2</w:t>
            </w:r>
            <w:r w:rsidR="00D430C2">
              <w:rPr>
                <w:noProof/>
                <w:webHidden/>
              </w:rPr>
              <w:fldChar w:fldCharType="end"/>
            </w:r>
          </w:hyperlink>
        </w:p>
        <w:p w14:paraId="73A919A8" w14:textId="29A8508D" w:rsidR="00D430C2" w:rsidRDefault="00B01356">
          <w:pPr>
            <w:pStyle w:val="TOC3"/>
            <w:rPr>
              <w:rFonts w:eastAsiaTheme="minorEastAsia"/>
              <w:noProof/>
            </w:rPr>
          </w:pPr>
          <w:hyperlink w:anchor="_Toc2941375" w:history="1">
            <w:r w:rsidR="00D430C2" w:rsidRPr="00A16236">
              <w:rPr>
                <w:rStyle w:val="Hyperlink"/>
                <w:noProof/>
              </w:rPr>
              <w:t>D.</w:t>
            </w:r>
            <w:r w:rsidR="00D430C2">
              <w:rPr>
                <w:rFonts w:eastAsiaTheme="minorEastAsia"/>
                <w:noProof/>
              </w:rPr>
              <w:tab/>
            </w:r>
            <w:r w:rsidR="00D430C2" w:rsidRPr="00A16236">
              <w:rPr>
                <w:rStyle w:val="Hyperlink"/>
                <w:noProof/>
              </w:rPr>
              <w:t>Presentations</w:t>
            </w:r>
            <w:r w:rsidR="00D430C2">
              <w:rPr>
                <w:noProof/>
                <w:webHidden/>
              </w:rPr>
              <w:tab/>
            </w:r>
            <w:r w:rsidR="00D430C2">
              <w:rPr>
                <w:noProof/>
                <w:webHidden/>
              </w:rPr>
              <w:fldChar w:fldCharType="begin"/>
            </w:r>
            <w:r w:rsidR="00D430C2">
              <w:rPr>
                <w:noProof/>
                <w:webHidden/>
              </w:rPr>
              <w:instrText xml:space="preserve"> PAGEREF _Toc2941375 \h </w:instrText>
            </w:r>
            <w:r w:rsidR="00D430C2">
              <w:rPr>
                <w:noProof/>
                <w:webHidden/>
              </w:rPr>
            </w:r>
            <w:r w:rsidR="00D430C2">
              <w:rPr>
                <w:noProof/>
                <w:webHidden/>
              </w:rPr>
              <w:fldChar w:fldCharType="separate"/>
            </w:r>
            <w:r w:rsidR="0052725A">
              <w:rPr>
                <w:noProof/>
                <w:webHidden/>
              </w:rPr>
              <w:t>2</w:t>
            </w:r>
            <w:r w:rsidR="00D430C2">
              <w:rPr>
                <w:noProof/>
                <w:webHidden/>
              </w:rPr>
              <w:fldChar w:fldCharType="end"/>
            </w:r>
          </w:hyperlink>
        </w:p>
        <w:p w14:paraId="394A2A42" w14:textId="51847E93" w:rsidR="00D430C2" w:rsidRDefault="00B01356">
          <w:pPr>
            <w:pStyle w:val="TOC3"/>
            <w:rPr>
              <w:rFonts w:eastAsiaTheme="minorEastAsia"/>
              <w:noProof/>
            </w:rPr>
          </w:pPr>
          <w:hyperlink w:anchor="_Toc2941376" w:history="1">
            <w:r w:rsidR="00D430C2" w:rsidRPr="00A16236">
              <w:rPr>
                <w:rStyle w:val="Hyperlink"/>
                <w:noProof/>
              </w:rPr>
              <w:t>E.</w:t>
            </w:r>
            <w:r w:rsidR="00D430C2">
              <w:rPr>
                <w:rFonts w:eastAsiaTheme="minorEastAsia"/>
                <w:noProof/>
              </w:rPr>
              <w:tab/>
            </w:r>
            <w:r w:rsidR="00D430C2" w:rsidRPr="00A16236">
              <w:rPr>
                <w:rStyle w:val="Hyperlink"/>
                <w:noProof/>
              </w:rPr>
              <w:t>Grants and Contracts</w:t>
            </w:r>
            <w:r w:rsidR="00D430C2">
              <w:rPr>
                <w:noProof/>
                <w:webHidden/>
              </w:rPr>
              <w:tab/>
            </w:r>
            <w:r w:rsidR="00D430C2">
              <w:rPr>
                <w:noProof/>
                <w:webHidden/>
              </w:rPr>
              <w:fldChar w:fldCharType="begin"/>
            </w:r>
            <w:r w:rsidR="00D430C2">
              <w:rPr>
                <w:noProof/>
                <w:webHidden/>
              </w:rPr>
              <w:instrText xml:space="preserve"> PAGEREF _Toc2941376 \h </w:instrText>
            </w:r>
            <w:r w:rsidR="00D430C2">
              <w:rPr>
                <w:noProof/>
                <w:webHidden/>
              </w:rPr>
            </w:r>
            <w:r w:rsidR="00D430C2">
              <w:rPr>
                <w:noProof/>
                <w:webHidden/>
              </w:rPr>
              <w:fldChar w:fldCharType="separate"/>
            </w:r>
            <w:r w:rsidR="0052725A">
              <w:rPr>
                <w:noProof/>
                <w:webHidden/>
              </w:rPr>
              <w:t>3</w:t>
            </w:r>
            <w:r w:rsidR="00D430C2">
              <w:rPr>
                <w:noProof/>
                <w:webHidden/>
              </w:rPr>
              <w:fldChar w:fldCharType="end"/>
            </w:r>
          </w:hyperlink>
        </w:p>
        <w:p w14:paraId="6D43F2ED" w14:textId="2EEEA84D" w:rsidR="00D430C2" w:rsidRDefault="00B01356">
          <w:pPr>
            <w:pStyle w:val="TOC3"/>
            <w:rPr>
              <w:rFonts w:eastAsiaTheme="minorEastAsia"/>
              <w:noProof/>
            </w:rPr>
          </w:pPr>
          <w:hyperlink w:anchor="_Toc2941377" w:history="1">
            <w:r w:rsidR="00D430C2" w:rsidRPr="00A16236">
              <w:rPr>
                <w:rStyle w:val="Hyperlink"/>
                <w:noProof/>
              </w:rPr>
              <w:t>F.</w:t>
            </w:r>
            <w:r w:rsidR="00D430C2">
              <w:rPr>
                <w:rFonts w:eastAsiaTheme="minorEastAsia"/>
                <w:noProof/>
              </w:rPr>
              <w:tab/>
            </w:r>
            <w:r w:rsidR="00D430C2" w:rsidRPr="00A16236">
              <w:rPr>
                <w:rStyle w:val="Hyperlink"/>
                <w:noProof/>
              </w:rPr>
              <w:t>Other Scholarly and Creative Accomplishments</w:t>
            </w:r>
            <w:r w:rsidR="00D430C2">
              <w:rPr>
                <w:noProof/>
                <w:webHidden/>
              </w:rPr>
              <w:tab/>
            </w:r>
            <w:r w:rsidR="00D430C2">
              <w:rPr>
                <w:noProof/>
                <w:webHidden/>
              </w:rPr>
              <w:fldChar w:fldCharType="begin"/>
            </w:r>
            <w:r w:rsidR="00D430C2">
              <w:rPr>
                <w:noProof/>
                <w:webHidden/>
              </w:rPr>
              <w:instrText xml:space="preserve"> PAGEREF _Toc2941377 \h </w:instrText>
            </w:r>
            <w:r w:rsidR="00D430C2">
              <w:rPr>
                <w:noProof/>
                <w:webHidden/>
              </w:rPr>
            </w:r>
            <w:r w:rsidR="00D430C2">
              <w:rPr>
                <w:noProof/>
                <w:webHidden/>
              </w:rPr>
              <w:fldChar w:fldCharType="separate"/>
            </w:r>
            <w:r w:rsidR="0052725A">
              <w:rPr>
                <w:noProof/>
                <w:webHidden/>
              </w:rPr>
              <w:t>3</w:t>
            </w:r>
            <w:r w:rsidR="00D430C2">
              <w:rPr>
                <w:noProof/>
                <w:webHidden/>
              </w:rPr>
              <w:fldChar w:fldCharType="end"/>
            </w:r>
          </w:hyperlink>
        </w:p>
        <w:p w14:paraId="62CB5CD7" w14:textId="705B6ACD" w:rsidR="00D430C2" w:rsidRDefault="00B01356">
          <w:pPr>
            <w:pStyle w:val="TOC3"/>
            <w:rPr>
              <w:rFonts w:eastAsiaTheme="minorEastAsia"/>
              <w:noProof/>
            </w:rPr>
          </w:pPr>
          <w:hyperlink w:anchor="_Toc2941378" w:history="1">
            <w:r w:rsidR="00D430C2" w:rsidRPr="00A16236">
              <w:rPr>
                <w:rStyle w:val="Hyperlink"/>
                <w:noProof/>
              </w:rPr>
              <w:t xml:space="preserve">G.  </w:t>
            </w:r>
            <w:r w:rsidR="00D430C2">
              <w:rPr>
                <w:rFonts w:eastAsiaTheme="minorEastAsia"/>
                <w:noProof/>
              </w:rPr>
              <w:tab/>
            </w:r>
            <w:r w:rsidR="00D430C2" w:rsidRPr="00A16236">
              <w:rPr>
                <w:rStyle w:val="Hyperlink"/>
                <w:noProof/>
              </w:rPr>
              <w:t>Societal and Policy Impacts</w:t>
            </w:r>
            <w:r w:rsidR="00D430C2">
              <w:rPr>
                <w:noProof/>
                <w:webHidden/>
              </w:rPr>
              <w:tab/>
            </w:r>
            <w:r w:rsidR="00D430C2">
              <w:rPr>
                <w:noProof/>
                <w:webHidden/>
              </w:rPr>
              <w:fldChar w:fldCharType="begin"/>
            </w:r>
            <w:r w:rsidR="00D430C2">
              <w:rPr>
                <w:noProof/>
                <w:webHidden/>
              </w:rPr>
              <w:instrText xml:space="preserve"> PAGEREF _Toc2941378 \h </w:instrText>
            </w:r>
            <w:r w:rsidR="00D430C2">
              <w:rPr>
                <w:noProof/>
                <w:webHidden/>
              </w:rPr>
            </w:r>
            <w:r w:rsidR="00D430C2">
              <w:rPr>
                <w:noProof/>
                <w:webHidden/>
              </w:rPr>
              <w:fldChar w:fldCharType="separate"/>
            </w:r>
            <w:r w:rsidR="0052725A">
              <w:rPr>
                <w:noProof/>
                <w:webHidden/>
              </w:rPr>
              <w:t>3</w:t>
            </w:r>
            <w:r w:rsidR="00D430C2">
              <w:rPr>
                <w:noProof/>
                <w:webHidden/>
              </w:rPr>
              <w:fldChar w:fldCharType="end"/>
            </w:r>
          </w:hyperlink>
        </w:p>
        <w:p w14:paraId="2EB58FEE" w14:textId="216C5A9D" w:rsidR="00D430C2" w:rsidRDefault="00B01356">
          <w:pPr>
            <w:pStyle w:val="TOC3"/>
            <w:rPr>
              <w:rFonts w:eastAsiaTheme="minorEastAsia"/>
              <w:noProof/>
            </w:rPr>
          </w:pPr>
          <w:hyperlink w:anchor="_Toc2941379" w:history="1">
            <w:r w:rsidR="00D430C2" w:rsidRPr="00A16236">
              <w:rPr>
                <w:rStyle w:val="Hyperlink"/>
                <w:noProof/>
              </w:rPr>
              <w:t>H.</w:t>
            </w:r>
            <w:r w:rsidR="00D430C2">
              <w:rPr>
                <w:rFonts w:eastAsiaTheme="minorEastAsia"/>
                <w:noProof/>
              </w:rPr>
              <w:tab/>
            </w:r>
            <w:r w:rsidR="00D430C2" w:rsidRPr="00A16236">
              <w:rPr>
                <w:rStyle w:val="Hyperlink"/>
                <w:noProof/>
              </w:rPr>
              <w:t>Other Professional Activities</w:t>
            </w:r>
            <w:r w:rsidR="00D430C2">
              <w:rPr>
                <w:noProof/>
                <w:webHidden/>
              </w:rPr>
              <w:tab/>
            </w:r>
            <w:r w:rsidR="00D430C2">
              <w:rPr>
                <w:noProof/>
                <w:webHidden/>
              </w:rPr>
              <w:fldChar w:fldCharType="begin"/>
            </w:r>
            <w:r w:rsidR="00D430C2">
              <w:rPr>
                <w:noProof/>
                <w:webHidden/>
              </w:rPr>
              <w:instrText xml:space="preserve"> PAGEREF _Toc2941379 \h </w:instrText>
            </w:r>
            <w:r w:rsidR="00D430C2">
              <w:rPr>
                <w:noProof/>
                <w:webHidden/>
              </w:rPr>
            </w:r>
            <w:r w:rsidR="00D430C2">
              <w:rPr>
                <w:noProof/>
                <w:webHidden/>
              </w:rPr>
              <w:fldChar w:fldCharType="separate"/>
            </w:r>
            <w:r w:rsidR="0052725A">
              <w:rPr>
                <w:noProof/>
                <w:webHidden/>
              </w:rPr>
              <w:t>3</w:t>
            </w:r>
            <w:r w:rsidR="00D430C2">
              <w:rPr>
                <w:noProof/>
                <w:webHidden/>
              </w:rPr>
              <w:fldChar w:fldCharType="end"/>
            </w:r>
          </w:hyperlink>
        </w:p>
        <w:p w14:paraId="065F5F8D" w14:textId="0A229863" w:rsidR="00D430C2" w:rsidRDefault="00B01356">
          <w:pPr>
            <w:pStyle w:val="TOC2"/>
            <w:rPr>
              <w:rFonts w:eastAsiaTheme="minorEastAsia"/>
              <w:noProof/>
            </w:rPr>
          </w:pPr>
          <w:hyperlink w:anchor="_Toc2941380" w:history="1">
            <w:r w:rsidR="00D430C2" w:rsidRPr="00A16236">
              <w:rPr>
                <w:rStyle w:val="Hyperlink"/>
                <w:noProof/>
              </w:rPr>
              <w:t>V.</w:t>
            </w:r>
            <w:r w:rsidR="00D430C2">
              <w:rPr>
                <w:rFonts w:eastAsiaTheme="minorEastAsia"/>
                <w:noProof/>
              </w:rPr>
              <w:tab/>
            </w:r>
            <w:r w:rsidR="00D430C2" w:rsidRPr="00A16236">
              <w:rPr>
                <w:rStyle w:val="Hyperlink"/>
                <w:noProof/>
              </w:rPr>
              <w:t>Education</w:t>
            </w:r>
            <w:r w:rsidR="00D430C2">
              <w:rPr>
                <w:noProof/>
                <w:webHidden/>
              </w:rPr>
              <w:tab/>
            </w:r>
            <w:r w:rsidR="00D430C2">
              <w:rPr>
                <w:noProof/>
                <w:webHidden/>
              </w:rPr>
              <w:fldChar w:fldCharType="begin"/>
            </w:r>
            <w:r w:rsidR="00D430C2">
              <w:rPr>
                <w:noProof/>
                <w:webHidden/>
              </w:rPr>
              <w:instrText xml:space="preserve"> PAGEREF _Toc2941380 \h </w:instrText>
            </w:r>
            <w:r w:rsidR="00D430C2">
              <w:rPr>
                <w:noProof/>
                <w:webHidden/>
              </w:rPr>
            </w:r>
            <w:r w:rsidR="00D430C2">
              <w:rPr>
                <w:noProof/>
                <w:webHidden/>
              </w:rPr>
              <w:fldChar w:fldCharType="separate"/>
            </w:r>
            <w:r w:rsidR="0052725A">
              <w:rPr>
                <w:noProof/>
                <w:webHidden/>
              </w:rPr>
              <w:t>3</w:t>
            </w:r>
            <w:r w:rsidR="00D430C2">
              <w:rPr>
                <w:noProof/>
                <w:webHidden/>
              </w:rPr>
              <w:fldChar w:fldCharType="end"/>
            </w:r>
          </w:hyperlink>
        </w:p>
        <w:p w14:paraId="13E15FA5" w14:textId="0B038EC3" w:rsidR="00D430C2" w:rsidRDefault="00B01356">
          <w:pPr>
            <w:pStyle w:val="TOC3"/>
            <w:rPr>
              <w:rFonts w:eastAsiaTheme="minorEastAsia"/>
              <w:noProof/>
            </w:rPr>
          </w:pPr>
          <w:hyperlink w:anchor="_Toc2941381" w:history="1">
            <w:r w:rsidR="00D430C2" w:rsidRPr="00A16236">
              <w:rPr>
                <w:rStyle w:val="Hyperlink"/>
                <w:noProof/>
              </w:rPr>
              <w:t>A.</w:t>
            </w:r>
            <w:r w:rsidR="00D430C2">
              <w:rPr>
                <w:rFonts w:eastAsiaTheme="minorEastAsia"/>
                <w:noProof/>
              </w:rPr>
              <w:tab/>
            </w:r>
            <w:r w:rsidR="00D430C2" w:rsidRPr="00A16236">
              <w:rPr>
                <w:rStyle w:val="Hyperlink"/>
                <w:noProof/>
              </w:rPr>
              <w:t>Courses Taught</w:t>
            </w:r>
            <w:r w:rsidR="00D430C2">
              <w:rPr>
                <w:noProof/>
                <w:webHidden/>
              </w:rPr>
              <w:tab/>
            </w:r>
            <w:r w:rsidR="00D430C2">
              <w:rPr>
                <w:noProof/>
                <w:webHidden/>
              </w:rPr>
              <w:fldChar w:fldCharType="begin"/>
            </w:r>
            <w:r w:rsidR="00D430C2">
              <w:rPr>
                <w:noProof/>
                <w:webHidden/>
              </w:rPr>
              <w:instrText xml:space="preserve"> PAGEREF _Toc2941381 \h </w:instrText>
            </w:r>
            <w:r w:rsidR="00D430C2">
              <w:rPr>
                <w:noProof/>
                <w:webHidden/>
              </w:rPr>
            </w:r>
            <w:r w:rsidR="00D430C2">
              <w:rPr>
                <w:noProof/>
                <w:webHidden/>
              </w:rPr>
              <w:fldChar w:fldCharType="separate"/>
            </w:r>
            <w:r w:rsidR="0052725A">
              <w:rPr>
                <w:noProof/>
                <w:webHidden/>
              </w:rPr>
              <w:t>3</w:t>
            </w:r>
            <w:r w:rsidR="00D430C2">
              <w:rPr>
                <w:noProof/>
                <w:webHidden/>
              </w:rPr>
              <w:fldChar w:fldCharType="end"/>
            </w:r>
          </w:hyperlink>
        </w:p>
        <w:p w14:paraId="481EF1FE" w14:textId="5742B019" w:rsidR="00D430C2" w:rsidRDefault="00B01356">
          <w:pPr>
            <w:pStyle w:val="TOC3"/>
            <w:rPr>
              <w:rFonts w:eastAsiaTheme="minorEastAsia"/>
              <w:noProof/>
            </w:rPr>
          </w:pPr>
          <w:hyperlink w:anchor="_Toc2941382" w:history="1">
            <w:r w:rsidR="00D430C2" w:rsidRPr="00A16236">
              <w:rPr>
                <w:rStyle w:val="Hyperlink"/>
                <w:noProof/>
              </w:rPr>
              <w:t>B.</w:t>
            </w:r>
            <w:r w:rsidR="00D430C2">
              <w:rPr>
                <w:rFonts w:eastAsiaTheme="minorEastAsia"/>
                <w:noProof/>
              </w:rPr>
              <w:tab/>
            </w:r>
            <w:r w:rsidR="00D430C2" w:rsidRPr="00A16236">
              <w:rPr>
                <w:rStyle w:val="Hyperlink"/>
                <w:noProof/>
              </w:rPr>
              <w:t>Individual Student Guidance</w:t>
            </w:r>
            <w:r w:rsidR="00D430C2">
              <w:rPr>
                <w:noProof/>
                <w:webHidden/>
              </w:rPr>
              <w:tab/>
            </w:r>
            <w:r w:rsidR="00D430C2">
              <w:rPr>
                <w:noProof/>
                <w:webHidden/>
              </w:rPr>
              <w:fldChar w:fldCharType="begin"/>
            </w:r>
            <w:r w:rsidR="00D430C2">
              <w:rPr>
                <w:noProof/>
                <w:webHidden/>
              </w:rPr>
              <w:instrText xml:space="preserve"> PAGEREF _Toc2941382 \h </w:instrText>
            </w:r>
            <w:r w:rsidR="00D430C2">
              <w:rPr>
                <w:noProof/>
                <w:webHidden/>
              </w:rPr>
            </w:r>
            <w:r w:rsidR="00D430C2">
              <w:rPr>
                <w:noProof/>
                <w:webHidden/>
              </w:rPr>
              <w:fldChar w:fldCharType="separate"/>
            </w:r>
            <w:r w:rsidR="0052725A">
              <w:rPr>
                <w:noProof/>
                <w:webHidden/>
              </w:rPr>
              <w:t>4</w:t>
            </w:r>
            <w:r w:rsidR="00D430C2">
              <w:rPr>
                <w:noProof/>
                <w:webHidden/>
              </w:rPr>
              <w:fldChar w:fldCharType="end"/>
            </w:r>
          </w:hyperlink>
        </w:p>
        <w:p w14:paraId="663667D3" w14:textId="114FAE28" w:rsidR="00D430C2" w:rsidRDefault="00B01356">
          <w:pPr>
            <w:pStyle w:val="TOC3"/>
            <w:rPr>
              <w:rFonts w:eastAsiaTheme="minorEastAsia"/>
              <w:noProof/>
            </w:rPr>
          </w:pPr>
          <w:hyperlink w:anchor="_Toc2941383" w:history="1">
            <w:r w:rsidR="00D430C2" w:rsidRPr="00A16236">
              <w:rPr>
                <w:rStyle w:val="Hyperlink"/>
                <w:noProof/>
              </w:rPr>
              <w:t>C.</w:t>
            </w:r>
            <w:r w:rsidR="00D430C2">
              <w:rPr>
                <w:rFonts w:eastAsiaTheme="minorEastAsia"/>
                <w:noProof/>
              </w:rPr>
              <w:tab/>
            </w:r>
            <w:r w:rsidR="00D430C2" w:rsidRPr="00A16236">
              <w:rPr>
                <w:rStyle w:val="Hyperlink"/>
                <w:noProof/>
              </w:rPr>
              <w:t>Educational Innovations and Other Contributions</w:t>
            </w:r>
            <w:r w:rsidR="00D430C2">
              <w:rPr>
                <w:noProof/>
                <w:webHidden/>
              </w:rPr>
              <w:tab/>
            </w:r>
            <w:r w:rsidR="00D430C2">
              <w:rPr>
                <w:noProof/>
                <w:webHidden/>
              </w:rPr>
              <w:fldChar w:fldCharType="begin"/>
            </w:r>
            <w:r w:rsidR="00D430C2">
              <w:rPr>
                <w:noProof/>
                <w:webHidden/>
              </w:rPr>
              <w:instrText xml:space="preserve"> PAGEREF _Toc2941383 \h </w:instrText>
            </w:r>
            <w:r w:rsidR="00D430C2">
              <w:rPr>
                <w:noProof/>
                <w:webHidden/>
              </w:rPr>
            </w:r>
            <w:r w:rsidR="00D430C2">
              <w:rPr>
                <w:noProof/>
                <w:webHidden/>
              </w:rPr>
              <w:fldChar w:fldCharType="separate"/>
            </w:r>
            <w:r w:rsidR="0052725A">
              <w:rPr>
                <w:noProof/>
                <w:webHidden/>
              </w:rPr>
              <w:t>4</w:t>
            </w:r>
            <w:r w:rsidR="00D430C2">
              <w:rPr>
                <w:noProof/>
                <w:webHidden/>
              </w:rPr>
              <w:fldChar w:fldCharType="end"/>
            </w:r>
          </w:hyperlink>
        </w:p>
        <w:p w14:paraId="5039FF97" w14:textId="0D6C1924" w:rsidR="00D430C2" w:rsidRDefault="00B01356">
          <w:pPr>
            <w:pStyle w:val="TOC2"/>
            <w:rPr>
              <w:rFonts w:eastAsiaTheme="minorEastAsia"/>
              <w:noProof/>
            </w:rPr>
          </w:pPr>
          <w:hyperlink w:anchor="_Toc2941384" w:history="1">
            <w:r w:rsidR="00D430C2" w:rsidRPr="00A16236">
              <w:rPr>
                <w:rStyle w:val="Hyperlink"/>
                <w:noProof/>
              </w:rPr>
              <w:t>VI.</w:t>
            </w:r>
            <w:r w:rsidR="00D430C2">
              <w:rPr>
                <w:rFonts w:eastAsiaTheme="minorEastAsia"/>
                <w:noProof/>
              </w:rPr>
              <w:tab/>
            </w:r>
            <w:r w:rsidR="00D430C2" w:rsidRPr="00A16236">
              <w:rPr>
                <w:rStyle w:val="Hyperlink"/>
                <w:noProof/>
              </w:rPr>
              <w:t>Service</w:t>
            </w:r>
            <w:r w:rsidR="00D430C2">
              <w:rPr>
                <w:noProof/>
                <w:webHidden/>
              </w:rPr>
              <w:tab/>
            </w:r>
            <w:r w:rsidR="00D430C2">
              <w:rPr>
                <w:noProof/>
                <w:webHidden/>
              </w:rPr>
              <w:fldChar w:fldCharType="begin"/>
            </w:r>
            <w:r w:rsidR="00D430C2">
              <w:rPr>
                <w:noProof/>
                <w:webHidden/>
              </w:rPr>
              <w:instrText xml:space="preserve"> PAGEREF _Toc2941384 \h </w:instrText>
            </w:r>
            <w:r w:rsidR="00D430C2">
              <w:rPr>
                <w:noProof/>
                <w:webHidden/>
              </w:rPr>
            </w:r>
            <w:r w:rsidR="00D430C2">
              <w:rPr>
                <w:noProof/>
                <w:webHidden/>
              </w:rPr>
              <w:fldChar w:fldCharType="separate"/>
            </w:r>
            <w:r w:rsidR="0052725A">
              <w:rPr>
                <w:noProof/>
                <w:webHidden/>
              </w:rPr>
              <w:t>4</w:t>
            </w:r>
            <w:r w:rsidR="00D430C2">
              <w:rPr>
                <w:noProof/>
                <w:webHidden/>
              </w:rPr>
              <w:fldChar w:fldCharType="end"/>
            </w:r>
          </w:hyperlink>
        </w:p>
        <w:p w14:paraId="5C0F19F2" w14:textId="021B37A7" w:rsidR="00D430C2" w:rsidRDefault="00B01356">
          <w:pPr>
            <w:pStyle w:val="TOC3"/>
            <w:rPr>
              <w:rFonts w:eastAsiaTheme="minorEastAsia"/>
              <w:noProof/>
            </w:rPr>
          </w:pPr>
          <w:hyperlink w:anchor="_Toc2941385" w:history="1">
            <w:r w:rsidR="00D430C2" w:rsidRPr="00A16236">
              <w:rPr>
                <w:rStyle w:val="Hyperlink"/>
                <w:noProof/>
              </w:rPr>
              <w:t>A.</w:t>
            </w:r>
            <w:r w:rsidR="00D430C2">
              <w:rPr>
                <w:rFonts w:eastAsiaTheme="minorEastAsia"/>
                <w:noProof/>
              </w:rPr>
              <w:tab/>
            </w:r>
            <w:r w:rsidR="00D430C2" w:rsidRPr="00A16236">
              <w:rPr>
                <w:rStyle w:val="Hyperlink"/>
                <w:noProof/>
              </w:rPr>
              <w:t>Professional Contributions</w:t>
            </w:r>
            <w:r w:rsidR="00D430C2">
              <w:rPr>
                <w:noProof/>
                <w:webHidden/>
              </w:rPr>
              <w:tab/>
            </w:r>
            <w:r w:rsidR="00D430C2">
              <w:rPr>
                <w:noProof/>
                <w:webHidden/>
              </w:rPr>
              <w:fldChar w:fldCharType="begin"/>
            </w:r>
            <w:r w:rsidR="00D430C2">
              <w:rPr>
                <w:noProof/>
                <w:webHidden/>
              </w:rPr>
              <w:instrText xml:space="preserve"> PAGEREF _Toc2941385 \h </w:instrText>
            </w:r>
            <w:r w:rsidR="00D430C2">
              <w:rPr>
                <w:noProof/>
                <w:webHidden/>
              </w:rPr>
            </w:r>
            <w:r w:rsidR="00D430C2">
              <w:rPr>
                <w:noProof/>
                <w:webHidden/>
              </w:rPr>
              <w:fldChar w:fldCharType="separate"/>
            </w:r>
            <w:r w:rsidR="0052725A">
              <w:rPr>
                <w:noProof/>
                <w:webHidden/>
              </w:rPr>
              <w:t>4</w:t>
            </w:r>
            <w:r w:rsidR="00D430C2">
              <w:rPr>
                <w:noProof/>
                <w:webHidden/>
              </w:rPr>
              <w:fldChar w:fldCharType="end"/>
            </w:r>
          </w:hyperlink>
        </w:p>
        <w:p w14:paraId="4A634DCD" w14:textId="341C634A" w:rsidR="00D430C2" w:rsidRDefault="00B01356">
          <w:pPr>
            <w:pStyle w:val="TOC3"/>
            <w:rPr>
              <w:rFonts w:eastAsiaTheme="minorEastAsia"/>
              <w:noProof/>
            </w:rPr>
          </w:pPr>
          <w:hyperlink w:anchor="_Toc2941386" w:history="1">
            <w:r w:rsidR="00D430C2" w:rsidRPr="00A16236">
              <w:rPr>
                <w:rStyle w:val="Hyperlink"/>
                <w:noProof/>
              </w:rPr>
              <w:t xml:space="preserve">B. </w:t>
            </w:r>
            <w:r w:rsidR="00D430C2">
              <w:rPr>
                <w:rFonts w:eastAsiaTheme="minorEastAsia"/>
                <w:noProof/>
              </w:rPr>
              <w:tab/>
            </w:r>
            <w:r w:rsidR="00D430C2" w:rsidRPr="00A16236">
              <w:rPr>
                <w:rStyle w:val="Hyperlink"/>
                <w:noProof/>
              </w:rPr>
              <w:t>Public and Community Service</w:t>
            </w:r>
            <w:r w:rsidR="00D430C2">
              <w:rPr>
                <w:noProof/>
                <w:webHidden/>
              </w:rPr>
              <w:tab/>
            </w:r>
            <w:r w:rsidR="00D430C2">
              <w:rPr>
                <w:noProof/>
                <w:webHidden/>
              </w:rPr>
              <w:fldChar w:fldCharType="begin"/>
            </w:r>
            <w:r w:rsidR="00D430C2">
              <w:rPr>
                <w:noProof/>
                <w:webHidden/>
              </w:rPr>
              <w:instrText xml:space="preserve"> PAGEREF _Toc2941386 \h </w:instrText>
            </w:r>
            <w:r w:rsidR="00D430C2">
              <w:rPr>
                <w:noProof/>
                <w:webHidden/>
              </w:rPr>
            </w:r>
            <w:r w:rsidR="00D430C2">
              <w:rPr>
                <w:noProof/>
                <w:webHidden/>
              </w:rPr>
              <w:fldChar w:fldCharType="separate"/>
            </w:r>
            <w:r w:rsidR="0052725A">
              <w:rPr>
                <w:noProof/>
                <w:webHidden/>
              </w:rPr>
              <w:t>5</w:t>
            </w:r>
            <w:r w:rsidR="00D430C2">
              <w:rPr>
                <w:noProof/>
                <w:webHidden/>
              </w:rPr>
              <w:fldChar w:fldCharType="end"/>
            </w:r>
          </w:hyperlink>
        </w:p>
        <w:p w14:paraId="5EAC9919" w14:textId="34FCEE1B" w:rsidR="00D430C2" w:rsidRDefault="00B01356">
          <w:pPr>
            <w:pStyle w:val="TOC3"/>
            <w:rPr>
              <w:rFonts w:eastAsiaTheme="minorEastAsia"/>
              <w:noProof/>
            </w:rPr>
          </w:pPr>
          <w:hyperlink w:anchor="_Toc2941387" w:history="1">
            <w:r w:rsidR="00D430C2" w:rsidRPr="00A16236">
              <w:rPr>
                <w:rStyle w:val="Hyperlink"/>
                <w:noProof/>
              </w:rPr>
              <w:t>C.</w:t>
            </w:r>
            <w:r w:rsidR="00D430C2">
              <w:rPr>
                <w:rFonts w:eastAsiaTheme="minorEastAsia"/>
                <w:noProof/>
              </w:rPr>
              <w:tab/>
            </w:r>
            <w:r w:rsidR="00D430C2" w:rsidRPr="00A16236">
              <w:rPr>
                <w:rStyle w:val="Hyperlink"/>
                <w:noProof/>
              </w:rPr>
              <w:t>Institute Contributions</w:t>
            </w:r>
            <w:r w:rsidR="00D430C2">
              <w:rPr>
                <w:noProof/>
                <w:webHidden/>
              </w:rPr>
              <w:tab/>
            </w:r>
            <w:r w:rsidR="00D430C2">
              <w:rPr>
                <w:noProof/>
                <w:webHidden/>
              </w:rPr>
              <w:fldChar w:fldCharType="begin"/>
            </w:r>
            <w:r w:rsidR="00D430C2">
              <w:rPr>
                <w:noProof/>
                <w:webHidden/>
              </w:rPr>
              <w:instrText xml:space="preserve"> PAGEREF _Toc2941387 \h </w:instrText>
            </w:r>
            <w:r w:rsidR="00D430C2">
              <w:rPr>
                <w:noProof/>
                <w:webHidden/>
              </w:rPr>
            </w:r>
            <w:r w:rsidR="00D430C2">
              <w:rPr>
                <w:noProof/>
                <w:webHidden/>
              </w:rPr>
              <w:fldChar w:fldCharType="separate"/>
            </w:r>
            <w:r w:rsidR="0052725A">
              <w:rPr>
                <w:noProof/>
                <w:webHidden/>
              </w:rPr>
              <w:t>5</w:t>
            </w:r>
            <w:r w:rsidR="00D430C2">
              <w:rPr>
                <w:noProof/>
                <w:webHidden/>
              </w:rPr>
              <w:fldChar w:fldCharType="end"/>
            </w:r>
          </w:hyperlink>
        </w:p>
        <w:p w14:paraId="6249097C" w14:textId="13CD1A58" w:rsidR="0002402E" w:rsidRDefault="0002402E" w:rsidP="00135919">
          <w:r>
            <w:rPr>
              <w:b/>
              <w:bCs/>
              <w:noProof/>
            </w:rPr>
            <w:fldChar w:fldCharType="end"/>
          </w:r>
        </w:p>
      </w:sdtContent>
    </w:sdt>
    <w:p w14:paraId="4236E54B" w14:textId="1384348B" w:rsidR="0002402E" w:rsidRDefault="0002402E" w:rsidP="00135919">
      <w:pPr>
        <w:rPr>
          <w:b/>
          <w:bCs/>
          <w:smallCaps/>
        </w:rPr>
      </w:pPr>
      <w:r>
        <w:rPr>
          <w:b/>
          <w:bCs/>
          <w:smallCaps/>
        </w:rPr>
        <w:br w:type="page"/>
      </w:r>
    </w:p>
    <w:p w14:paraId="65AB9755" w14:textId="77777777" w:rsidR="0002402E" w:rsidRDefault="0002402E" w:rsidP="00135919">
      <w:pPr>
        <w:rPr>
          <w:b/>
          <w:bCs/>
          <w:smallCaps/>
        </w:rPr>
        <w:sectPr w:rsidR="0002402E" w:rsidSect="00046F95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2E87FE8" w14:textId="77777777" w:rsidR="00231CD7" w:rsidRPr="00231CD7" w:rsidRDefault="00450F9A" w:rsidP="00135919">
      <w:pPr>
        <w:spacing w:after="0"/>
        <w:jc w:val="center"/>
        <w:rPr>
          <w:b/>
          <w:sz w:val="28"/>
          <w:szCs w:val="28"/>
        </w:rPr>
      </w:pPr>
      <w:r w:rsidRPr="00231CD7">
        <w:rPr>
          <w:b/>
          <w:sz w:val="28"/>
          <w:szCs w:val="28"/>
        </w:rPr>
        <w:lastRenderedPageBreak/>
        <w:t>Candidate’s Name</w:t>
      </w:r>
    </w:p>
    <w:p w14:paraId="7B154249" w14:textId="42625F22" w:rsidR="00450F9A" w:rsidRPr="00231CD7" w:rsidRDefault="00450F9A" w:rsidP="00135919">
      <w:pPr>
        <w:spacing w:after="0"/>
        <w:jc w:val="center"/>
        <w:rPr>
          <w:b/>
          <w:sz w:val="28"/>
          <w:szCs w:val="28"/>
        </w:rPr>
      </w:pPr>
      <w:r w:rsidRPr="00231CD7">
        <w:rPr>
          <w:b/>
          <w:sz w:val="28"/>
          <w:szCs w:val="28"/>
        </w:rPr>
        <w:t>Title</w:t>
      </w:r>
    </w:p>
    <w:p w14:paraId="799CE88C" w14:textId="77777777" w:rsidR="00450F9A" w:rsidRPr="00231CD7" w:rsidRDefault="00450F9A" w:rsidP="00135919">
      <w:pPr>
        <w:jc w:val="center"/>
        <w:rPr>
          <w:b/>
          <w:sz w:val="28"/>
          <w:szCs w:val="28"/>
        </w:rPr>
      </w:pPr>
      <w:r w:rsidRPr="00231CD7">
        <w:rPr>
          <w:b/>
          <w:sz w:val="28"/>
          <w:szCs w:val="28"/>
        </w:rPr>
        <w:t>School</w:t>
      </w:r>
    </w:p>
    <w:p w14:paraId="139230C8" w14:textId="77777777" w:rsidR="00450F9A" w:rsidRPr="00B65BA0" w:rsidRDefault="00450F9A" w:rsidP="00135919">
      <w:pPr>
        <w:numPr>
          <w:ilvl w:val="12"/>
          <w:numId w:val="0"/>
        </w:numPr>
        <w:tabs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  <w:jc w:val="center"/>
        <w:rPr>
          <w:b/>
          <w:bCs/>
        </w:rPr>
      </w:pPr>
    </w:p>
    <w:p w14:paraId="6A662E1D" w14:textId="77777777" w:rsidR="00450F9A" w:rsidRPr="00B65BA0" w:rsidRDefault="00450F9A" w:rsidP="00135919">
      <w:pPr>
        <w:pStyle w:val="Heading2"/>
      </w:pPr>
      <w:bookmarkStart w:id="0" w:name="_Toc2941368"/>
      <w:r w:rsidRPr="00B65BA0">
        <w:t>I.</w:t>
      </w:r>
      <w:r w:rsidRPr="00B65BA0">
        <w:tab/>
        <w:t>Earned Degrees</w:t>
      </w:r>
      <w:bookmarkEnd w:id="0"/>
    </w:p>
    <w:p w14:paraId="6D03F6FC" w14:textId="77777777" w:rsidR="00450F9A" w:rsidRPr="00B65BA0" w:rsidRDefault="00450F9A" w:rsidP="00135919">
      <w:pPr>
        <w:numPr>
          <w:ilvl w:val="12"/>
          <w:numId w:val="0"/>
        </w:numPr>
        <w:tabs>
          <w:tab w:val="left" w:pos="450"/>
          <w:tab w:val="left" w:pos="63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</w:pPr>
    </w:p>
    <w:p w14:paraId="4C270354" w14:textId="2546FBDD" w:rsidR="00450F9A" w:rsidRPr="00B65BA0" w:rsidRDefault="00450F9A" w:rsidP="00135919">
      <w:pPr>
        <w:numPr>
          <w:ilvl w:val="12"/>
          <w:numId w:val="0"/>
        </w:numPr>
        <w:spacing w:after="0" w:line="240" w:lineRule="auto"/>
        <w:ind w:left="720"/>
      </w:pPr>
      <w:r w:rsidRPr="00B65BA0">
        <w:t>List all college or professional degrees</w:t>
      </w:r>
      <w:r w:rsidR="0060751C">
        <w:t xml:space="preserve"> with advisor(s) listed, as appropriate</w:t>
      </w:r>
      <w:r w:rsidRPr="00B65BA0">
        <w:t>.</w:t>
      </w:r>
      <w:r w:rsidRPr="00DC0DF4">
        <w:rPr>
          <w:color w:val="FF0000"/>
        </w:rPr>
        <w:t xml:space="preserve"> </w:t>
      </w:r>
      <w:r w:rsidRPr="00450F9A">
        <w:t>(</w:t>
      </w:r>
      <w:r w:rsidRPr="00B65BA0">
        <w:t xml:space="preserve">Honorary degrees, if any, should be </w:t>
      </w:r>
      <w:r>
        <w:t>listed under Honors and Awards.</w:t>
      </w:r>
      <w:r w:rsidRPr="00450F9A">
        <w:t>)</w:t>
      </w:r>
      <w:r w:rsidRPr="00DC0DF4">
        <w:rPr>
          <w:color w:val="FF0000"/>
        </w:rPr>
        <w:t xml:space="preserve"> </w:t>
      </w:r>
    </w:p>
    <w:p w14:paraId="0FB78902" w14:textId="77777777" w:rsidR="00450F9A" w:rsidRPr="00B65BA0" w:rsidRDefault="00450F9A" w:rsidP="00135919">
      <w:pPr>
        <w:numPr>
          <w:ilvl w:val="12"/>
          <w:numId w:val="0"/>
        </w:numPr>
        <w:tabs>
          <w:tab w:val="left" w:pos="450"/>
          <w:tab w:val="left" w:pos="63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</w:pPr>
    </w:p>
    <w:p w14:paraId="0F0FBCE3" w14:textId="77777777" w:rsidR="00450F9A" w:rsidRPr="00B65BA0" w:rsidRDefault="00450F9A" w:rsidP="00135919">
      <w:pPr>
        <w:pStyle w:val="Heading2"/>
      </w:pPr>
      <w:bookmarkStart w:id="1" w:name="_Toc2941369"/>
      <w:r w:rsidRPr="00B65BA0">
        <w:t>II.</w:t>
      </w:r>
      <w:r w:rsidRPr="00B65BA0">
        <w:tab/>
        <w:t>Employment</w:t>
      </w:r>
      <w:r>
        <w:t xml:space="preserve"> History</w:t>
      </w:r>
      <w:bookmarkEnd w:id="1"/>
    </w:p>
    <w:p w14:paraId="69CE1BEA" w14:textId="77777777" w:rsidR="00450F9A" w:rsidRPr="00B65BA0" w:rsidRDefault="00450F9A" w:rsidP="00135919">
      <w:pPr>
        <w:numPr>
          <w:ilvl w:val="12"/>
          <w:numId w:val="0"/>
        </w:numPr>
        <w:tabs>
          <w:tab w:val="left" w:pos="450"/>
          <w:tab w:val="left" w:pos="63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</w:pPr>
    </w:p>
    <w:p w14:paraId="2311DCD7" w14:textId="44B032AD" w:rsidR="00450F9A" w:rsidRPr="00450F9A" w:rsidRDefault="00450F9A" w:rsidP="00135919">
      <w:pPr>
        <w:numPr>
          <w:ilvl w:val="12"/>
          <w:numId w:val="0"/>
        </w:numPr>
        <w:spacing w:after="0" w:line="240" w:lineRule="auto"/>
        <w:ind w:left="720"/>
      </w:pPr>
      <w:r w:rsidRPr="00B65BA0">
        <w:t>List all professional employment</w:t>
      </w:r>
      <w:r w:rsidR="0060751C">
        <w:t>, including postdoctoral appointments with advisor(s) listed, as appropriate</w:t>
      </w:r>
      <w:r w:rsidRPr="00B65BA0">
        <w:t xml:space="preserve">.  </w:t>
      </w:r>
      <w:r w:rsidRPr="00450F9A">
        <w:t>(</w:t>
      </w:r>
      <w:r w:rsidRPr="00B65BA0">
        <w:t xml:space="preserve">Consulting and similar temporary employment should be listed in </w:t>
      </w:r>
      <w:r>
        <w:t xml:space="preserve">Section </w:t>
      </w:r>
      <w:r w:rsidR="0067657E">
        <w:t>I</w:t>
      </w:r>
      <w:r w:rsidRPr="00B65BA0">
        <w:t>V</w:t>
      </w:r>
      <w:r w:rsidR="0067657E">
        <w:t>. H</w:t>
      </w:r>
      <w:r w:rsidRPr="00450F9A">
        <w:t>.)</w:t>
      </w:r>
    </w:p>
    <w:p w14:paraId="7F51EF1B" w14:textId="77777777" w:rsidR="00450F9A" w:rsidRPr="00B65BA0" w:rsidRDefault="00450F9A" w:rsidP="00135919">
      <w:pPr>
        <w:numPr>
          <w:ilvl w:val="12"/>
          <w:numId w:val="0"/>
        </w:numPr>
        <w:tabs>
          <w:tab w:val="left" w:pos="450"/>
          <w:tab w:val="left" w:pos="63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</w:pPr>
    </w:p>
    <w:p w14:paraId="054ED832" w14:textId="77777777" w:rsidR="00450F9A" w:rsidRDefault="00450F9A" w:rsidP="00135919">
      <w:pPr>
        <w:pStyle w:val="Heading2"/>
      </w:pPr>
      <w:bookmarkStart w:id="2" w:name="_Toc2941370"/>
      <w:r w:rsidRPr="00B65BA0">
        <w:t>III.</w:t>
      </w:r>
      <w:r w:rsidRPr="00B65BA0">
        <w:tab/>
      </w:r>
      <w:r w:rsidR="000656F6">
        <w:t>Honors and Awards</w:t>
      </w:r>
      <w:bookmarkEnd w:id="2"/>
    </w:p>
    <w:p w14:paraId="3CC8B388" w14:textId="77777777" w:rsidR="000656F6" w:rsidRDefault="000656F6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446"/>
        <w:rPr>
          <w:b/>
          <w:bCs/>
          <w:smallCaps/>
        </w:rPr>
      </w:pPr>
    </w:p>
    <w:p w14:paraId="7A9C392D" w14:textId="439EBFBE" w:rsidR="00450F9A" w:rsidRDefault="000656F6" w:rsidP="00135919">
      <w:pPr>
        <w:numPr>
          <w:ilvl w:val="12"/>
          <w:numId w:val="0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</w:pPr>
      <w:r w:rsidRPr="00B65BA0">
        <w:t>List all professional honors and awards, such teaching citations, research awards, recognitions for outstanding service, honorary degrees, etc.</w:t>
      </w:r>
      <w:r w:rsidR="006E3262">
        <w:t xml:space="preserve"> Provide dates for each. </w:t>
      </w:r>
    </w:p>
    <w:p w14:paraId="21527766" w14:textId="2D594B21" w:rsidR="00D430C2" w:rsidRDefault="00D430C2" w:rsidP="00135919">
      <w:pPr>
        <w:numPr>
          <w:ilvl w:val="12"/>
          <w:numId w:val="0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</w:pPr>
    </w:p>
    <w:p w14:paraId="6E30D37A" w14:textId="2D7EA6D7" w:rsidR="00D430C2" w:rsidRPr="00A93A8D" w:rsidRDefault="00D430C2" w:rsidP="00D430C2">
      <w:pPr>
        <w:pStyle w:val="Heading4"/>
        <w:ind w:left="720"/>
        <w:rPr>
          <w:color w:val="0070C0"/>
        </w:rPr>
      </w:pPr>
      <w:r w:rsidRPr="00A93A8D">
        <w:rPr>
          <w:color w:val="0070C0"/>
        </w:rPr>
        <w:t>A. International or National Awards</w:t>
      </w:r>
    </w:p>
    <w:p w14:paraId="622DE33C" w14:textId="69CC9B83" w:rsidR="00D430C2" w:rsidRPr="00A93A8D" w:rsidRDefault="00D430C2" w:rsidP="00D430C2">
      <w:pPr>
        <w:pStyle w:val="Heading4"/>
        <w:ind w:left="720"/>
        <w:rPr>
          <w:color w:val="0070C0"/>
        </w:rPr>
      </w:pPr>
      <w:r w:rsidRPr="00A93A8D">
        <w:rPr>
          <w:color w:val="0070C0"/>
        </w:rPr>
        <w:t>B. Institute or School Awards</w:t>
      </w:r>
    </w:p>
    <w:p w14:paraId="564A6C35" w14:textId="77777777" w:rsidR="00450F9A" w:rsidRPr="00B65BA0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</w:pPr>
    </w:p>
    <w:p w14:paraId="002606A6" w14:textId="77777777" w:rsidR="00450F9A" w:rsidRDefault="00450F9A" w:rsidP="00135919">
      <w:pPr>
        <w:pStyle w:val="Heading2"/>
      </w:pPr>
      <w:bookmarkStart w:id="3" w:name="_Toc2941371"/>
      <w:r w:rsidRPr="00B65BA0">
        <w:t>IV.</w:t>
      </w:r>
      <w:r w:rsidRPr="00B65BA0">
        <w:tab/>
      </w:r>
      <w:r w:rsidR="00DF2C3F">
        <w:t>Research, Scholarship, and Creative Activities</w:t>
      </w:r>
      <w:bookmarkEnd w:id="3"/>
    </w:p>
    <w:p w14:paraId="7585E2A9" w14:textId="77777777" w:rsidR="00135919" w:rsidRDefault="00135919" w:rsidP="00135919">
      <w:pPr>
        <w:numPr>
          <w:ilvl w:val="12"/>
          <w:numId w:val="0"/>
        </w:numPr>
        <w:tabs>
          <w:tab w:val="left" w:pos="-14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</w:pPr>
    </w:p>
    <w:p w14:paraId="4DD9B62B" w14:textId="73F412E5" w:rsidR="001E5718" w:rsidRDefault="001E5718" w:rsidP="00135919">
      <w:pPr>
        <w:numPr>
          <w:ilvl w:val="12"/>
          <w:numId w:val="0"/>
        </w:numPr>
        <w:tabs>
          <w:tab w:val="left" w:pos="-14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</w:pPr>
      <w:r w:rsidRPr="00510536">
        <w:rPr>
          <w:highlight w:val="yellow"/>
        </w:rPr>
        <w:t>Indicate with an asterisk those that resulted</w:t>
      </w:r>
      <w:r w:rsidR="003C11E6" w:rsidRPr="00510536">
        <w:rPr>
          <w:highlight w:val="yellow"/>
        </w:rPr>
        <w:t xml:space="preserve"> from work done at Georgia Tech and put the names of student co-authors in boldface.</w:t>
      </w:r>
      <w:r w:rsidR="003C11E6">
        <w:t xml:space="preserve"> </w:t>
      </w:r>
    </w:p>
    <w:p w14:paraId="342E5B60" w14:textId="77777777" w:rsidR="001E5718" w:rsidRDefault="001E5718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810"/>
      </w:pPr>
    </w:p>
    <w:p w14:paraId="71744C3C" w14:textId="2A00D55E" w:rsidR="00450F9A" w:rsidRPr="00B65BA0" w:rsidRDefault="00672F49" w:rsidP="00135919">
      <w:pPr>
        <w:pStyle w:val="Heading3"/>
      </w:pPr>
      <w:r>
        <w:tab/>
      </w:r>
      <w:bookmarkStart w:id="4" w:name="_Toc2941372"/>
      <w:r w:rsidR="00450F9A" w:rsidRPr="00B65BA0">
        <w:t>A.</w:t>
      </w:r>
      <w:r w:rsidR="00135919">
        <w:t xml:space="preserve"> </w:t>
      </w:r>
      <w:r w:rsidR="00450F9A" w:rsidRPr="00B65BA0">
        <w:tab/>
        <w:t>Published Books</w:t>
      </w:r>
      <w:r w:rsidR="00450F9A">
        <w:t xml:space="preserve">, </w:t>
      </w:r>
      <w:r w:rsidR="00450F9A" w:rsidRPr="00B65BA0">
        <w:t>Book</w:t>
      </w:r>
      <w:r w:rsidR="00160DC2">
        <w:t xml:space="preserve"> Chapters</w:t>
      </w:r>
      <w:r w:rsidR="00450F9A">
        <w:t xml:space="preserve">, </w:t>
      </w:r>
      <w:r w:rsidR="00DF2C3F">
        <w:t xml:space="preserve">and </w:t>
      </w:r>
      <w:r w:rsidR="00450F9A">
        <w:t xml:space="preserve">Edited </w:t>
      </w:r>
      <w:r w:rsidR="00DF2C3F">
        <w:t>Volumes</w:t>
      </w:r>
      <w:bookmarkEnd w:id="4"/>
    </w:p>
    <w:p w14:paraId="7EBE6CBA" w14:textId="77777777" w:rsidR="00135919" w:rsidRDefault="00135919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</w:pPr>
    </w:p>
    <w:p w14:paraId="5A7FFFDE" w14:textId="3EBC1D65" w:rsidR="001E5718" w:rsidRDefault="006E3262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</w:pPr>
      <w:r>
        <w:t>Provide a numbered list of</w:t>
      </w:r>
      <w:r w:rsidR="00450F9A" w:rsidRPr="00B65BA0">
        <w:t xml:space="preserve"> all books or parts of books published.  Include only those accepted or in-press and indicate their status.</w:t>
      </w:r>
      <w:r w:rsidR="001E5718">
        <w:t xml:space="preserve"> </w:t>
      </w:r>
    </w:p>
    <w:p w14:paraId="7B87BF76" w14:textId="77777777" w:rsidR="001E5718" w:rsidRDefault="001E5718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810"/>
      </w:pPr>
    </w:p>
    <w:p w14:paraId="21C90D93" w14:textId="77777777" w:rsidR="00450F9A" w:rsidRPr="007B5383" w:rsidRDefault="00450F9A" w:rsidP="00135919">
      <w:pPr>
        <w:pStyle w:val="Heading4"/>
        <w:ind w:left="720"/>
      </w:pPr>
      <w:r w:rsidRPr="007B5383">
        <w:t>A1. Books</w:t>
      </w:r>
    </w:p>
    <w:p w14:paraId="391A960C" w14:textId="77777777" w:rsidR="00450F9A" w:rsidRPr="007B5383" w:rsidRDefault="00450F9A" w:rsidP="00135919">
      <w:pPr>
        <w:pStyle w:val="Heading4"/>
        <w:ind w:left="720"/>
      </w:pPr>
      <w:r w:rsidRPr="007B5383">
        <w:t>A2. Refereed Book Chapters</w:t>
      </w:r>
    </w:p>
    <w:p w14:paraId="2F44283A" w14:textId="5247FA02" w:rsidR="00A93A8D" w:rsidRDefault="00450F9A" w:rsidP="00A93A8D">
      <w:pPr>
        <w:pStyle w:val="Heading4"/>
        <w:ind w:left="720"/>
      </w:pPr>
      <w:r w:rsidRPr="007B5383">
        <w:t>A</w:t>
      </w:r>
      <w:r w:rsidR="00CD6519">
        <w:t>3</w:t>
      </w:r>
      <w:r w:rsidRPr="007B5383">
        <w:t xml:space="preserve">. Edited </w:t>
      </w:r>
      <w:r w:rsidR="00DF2C3F">
        <w:t>Volumes</w:t>
      </w:r>
    </w:p>
    <w:p w14:paraId="2726DE67" w14:textId="079916F8" w:rsidR="00A93A8D" w:rsidRPr="00A93A8D" w:rsidRDefault="00A93A8D" w:rsidP="00A93A8D">
      <w:pPr>
        <w:pStyle w:val="Heading4"/>
        <w:ind w:left="720"/>
        <w:rPr>
          <w:color w:val="0070C0"/>
        </w:rPr>
      </w:pPr>
      <w:r w:rsidRPr="00A93A8D">
        <w:rPr>
          <w:color w:val="0070C0"/>
        </w:rPr>
        <w:t>A4. Other Parts of Books</w:t>
      </w:r>
    </w:p>
    <w:p w14:paraId="2E4EFC04" w14:textId="77777777" w:rsidR="00A93A8D" w:rsidRPr="00A93A8D" w:rsidRDefault="00A93A8D" w:rsidP="00A93A8D"/>
    <w:p w14:paraId="7A7243AC" w14:textId="77777777" w:rsidR="00450F9A" w:rsidRPr="00B65BA0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</w:pPr>
    </w:p>
    <w:p w14:paraId="0C9B2376" w14:textId="78037A61" w:rsidR="00450F9A" w:rsidRDefault="00672F49" w:rsidP="00135919">
      <w:pPr>
        <w:pStyle w:val="Heading3"/>
      </w:pPr>
      <w:r>
        <w:lastRenderedPageBreak/>
        <w:tab/>
      </w:r>
      <w:bookmarkStart w:id="5" w:name="_Toc2941373"/>
      <w:r w:rsidR="00450F9A" w:rsidRPr="00B65BA0">
        <w:t>B.</w:t>
      </w:r>
      <w:r w:rsidR="00450F9A" w:rsidRPr="00B65BA0">
        <w:tab/>
        <w:t>Refereed Publications</w:t>
      </w:r>
      <w:r w:rsidR="00DF2C3F">
        <w:t xml:space="preserve"> and Submitted Articles</w:t>
      </w:r>
      <w:bookmarkEnd w:id="5"/>
    </w:p>
    <w:p w14:paraId="36AC10A7" w14:textId="77777777" w:rsidR="00A3642F" w:rsidRPr="00B65BA0" w:rsidRDefault="00A3642F" w:rsidP="00135919">
      <w:pPr>
        <w:keepNext/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</w:pPr>
    </w:p>
    <w:p w14:paraId="0207A5A6" w14:textId="668740CB" w:rsidR="00450F9A" w:rsidRDefault="006E3262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</w:pPr>
      <w:r>
        <w:t>Provide a numbered list of</w:t>
      </w:r>
      <w:r w:rsidR="00450F9A" w:rsidRPr="00B65BA0">
        <w:t xml:space="preserve"> all refereed journal publications, </w:t>
      </w:r>
      <w:r w:rsidR="00450F9A">
        <w:t xml:space="preserve">then </w:t>
      </w:r>
      <w:r w:rsidR="00450F9A" w:rsidRPr="00B65BA0">
        <w:t xml:space="preserve">refereed conference proceedings, and </w:t>
      </w:r>
      <w:r w:rsidR="00450F9A">
        <w:t xml:space="preserve">then </w:t>
      </w:r>
      <w:r w:rsidR="00450F9A" w:rsidRPr="00B65BA0">
        <w:t>other refereed materials</w:t>
      </w:r>
      <w:r w:rsidR="00A96A7E">
        <w:t xml:space="preserve">. </w:t>
      </w:r>
      <w:r w:rsidR="00450F9A" w:rsidRPr="00B65BA0">
        <w:t xml:space="preserve">Include those accepted or submitted and indicate their status. </w:t>
      </w:r>
      <w:r w:rsidR="00182E11">
        <w:t xml:space="preserve"> Indicate any distinctions in parentheses (e.g., invited papers, conference acceptance rates if applicable, paper awards if not listed elsewhere). </w:t>
      </w:r>
      <w:r w:rsidR="00450F9A" w:rsidRPr="00B65BA0">
        <w:t xml:space="preserve"> </w:t>
      </w:r>
      <w:r w:rsidR="00AD0E4B">
        <w:t>(Consult your school or college standards for what counts as “refereed.”)</w:t>
      </w:r>
    </w:p>
    <w:p w14:paraId="7A6A6FA6" w14:textId="77777777" w:rsidR="00BB43B7" w:rsidRDefault="00BB43B7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810"/>
        <w:rPr>
          <w:b/>
        </w:rPr>
      </w:pPr>
    </w:p>
    <w:p w14:paraId="604A22CC" w14:textId="77777777" w:rsidR="00450F9A" w:rsidRPr="005373CB" w:rsidRDefault="00450F9A" w:rsidP="00135919">
      <w:pPr>
        <w:pStyle w:val="Heading4"/>
        <w:ind w:left="720"/>
      </w:pPr>
      <w:r>
        <w:t>B</w:t>
      </w:r>
      <w:r w:rsidRPr="005373CB">
        <w:t xml:space="preserve">1. </w:t>
      </w:r>
      <w:r>
        <w:t xml:space="preserve"> </w:t>
      </w:r>
      <w:r w:rsidRPr="007B5383">
        <w:t xml:space="preserve">Published and Accepted </w:t>
      </w:r>
      <w:r>
        <w:t>J</w:t>
      </w:r>
      <w:r w:rsidRPr="007B5383">
        <w:t>ournal Articles</w:t>
      </w:r>
    </w:p>
    <w:p w14:paraId="1725E7D2" w14:textId="4DCA09DF" w:rsidR="00450F9A" w:rsidRDefault="00450F9A" w:rsidP="00135919">
      <w:pPr>
        <w:pStyle w:val="Heading4"/>
        <w:ind w:left="720"/>
      </w:pPr>
      <w:r>
        <w:t>B2</w:t>
      </w:r>
      <w:r w:rsidRPr="005373CB">
        <w:t xml:space="preserve">. </w:t>
      </w:r>
      <w:r>
        <w:t xml:space="preserve"> Conference Presentation</w:t>
      </w:r>
      <w:r w:rsidR="00182E11">
        <w:t>s</w:t>
      </w:r>
      <w:r>
        <w:t xml:space="preserve"> with Proceedings (Refereed)</w:t>
      </w:r>
    </w:p>
    <w:p w14:paraId="243B127F" w14:textId="44DA8B42" w:rsidR="00450F9A" w:rsidRPr="005373CB" w:rsidRDefault="00450F9A" w:rsidP="00135919">
      <w:pPr>
        <w:pStyle w:val="Heading4"/>
        <w:ind w:left="720"/>
      </w:pPr>
      <w:r>
        <w:t xml:space="preserve">B3.  Other </w:t>
      </w:r>
      <w:r w:rsidR="00433D0D">
        <w:t>Refereed M</w:t>
      </w:r>
      <w:r>
        <w:t>aterial</w:t>
      </w:r>
    </w:p>
    <w:p w14:paraId="09415640" w14:textId="17753779" w:rsidR="00450F9A" w:rsidRPr="00DF2C3F" w:rsidRDefault="00450F9A" w:rsidP="00135919">
      <w:pPr>
        <w:pStyle w:val="Heading4"/>
        <w:ind w:left="720"/>
      </w:pPr>
      <w:r>
        <w:t>B4</w:t>
      </w:r>
      <w:r w:rsidRPr="005373CB">
        <w:t xml:space="preserve">. </w:t>
      </w:r>
      <w:r>
        <w:t xml:space="preserve"> </w:t>
      </w:r>
      <w:r w:rsidRPr="007B5383">
        <w:t xml:space="preserve">Submitted </w:t>
      </w:r>
      <w:r>
        <w:t>J</w:t>
      </w:r>
      <w:r w:rsidRPr="007B5383">
        <w:t>ournal</w:t>
      </w:r>
      <w:r w:rsidR="00430FD1">
        <w:t xml:space="preserve"> Articles</w:t>
      </w:r>
      <w:r w:rsidRPr="007B5383">
        <w:t xml:space="preserve"> </w:t>
      </w:r>
      <w:r w:rsidR="00433D0D">
        <w:t>(with Date of S</w:t>
      </w:r>
      <w:r w:rsidR="001E5718">
        <w:t>ubmission)</w:t>
      </w:r>
    </w:p>
    <w:p w14:paraId="2A968D00" w14:textId="77777777" w:rsidR="00450F9A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</w:pPr>
    </w:p>
    <w:p w14:paraId="6CABF1DE" w14:textId="382C379D" w:rsidR="00450F9A" w:rsidRPr="00B65BA0" w:rsidRDefault="00672F49" w:rsidP="00135919">
      <w:pPr>
        <w:pStyle w:val="Heading3"/>
      </w:pPr>
      <w:r>
        <w:tab/>
      </w:r>
      <w:bookmarkStart w:id="6" w:name="_Toc2941374"/>
      <w:r w:rsidR="00DF2C3F">
        <w:t>C</w:t>
      </w:r>
      <w:r w:rsidR="00450F9A" w:rsidRPr="00B65BA0">
        <w:t>.</w:t>
      </w:r>
      <w:r w:rsidR="00450F9A" w:rsidRPr="00B65BA0">
        <w:tab/>
        <w:t>Other Publications</w:t>
      </w:r>
      <w:r w:rsidR="0011233A">
        <w:t xml:space="preserve"> and Creative Products</w:t>
      </w:r>
      <w:bookmarkEnd w:id="6"/>
    </w:p>
    <w:p w14:paraId="1B6ACCAF" w14:textId="77777777" w:rsidR="00450F9A" w:rsidRPr="00B65BA0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</w:pPr>
    </w:p>
    <w:p w14:paraId="6B3B12F0" w14:textId="5E712AE0" w:rsidR="00450F9A" w:rsidRDefault="006E3262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</w:pPr>
      <w:r>
        <w:t xml:space="preserve">Provide a numbered list of </w:t>
      </w:r>
      <w:r w:rsidR="00450F9A" w:rsidRPr="00B65BA0">
        <w:t>all other publications</w:t>
      </w:r>
      <w:r w:rsidR="0011233A">
        <w:t xml:space="preserve"> and creative products/activities</w:t>
      </w:r>
      <w:r w:rsidR="00450F9A" w:rsidRPr="00B65BA0">
        <w:t xml:space="preserve"> that are not otherwise included in</w:t>
      </w:r>
      <w:r w:rsidR="00450F9A">
        <w:t xml:space="preserve"> Sections IV. A. and B.</w:t>
      </w:r>
      <w:r w:rsidR="0011233A">
        <w:t xml:space="preserve"> Indicate whether these are refereed or not.</w:t>
      </w:r>
      <w:r w:rsidR="005D3BD9">
        <w:t xml:space="preserve"> These products may include e</w:t>
      </w:r>
      <w:r w:rsidR="0011233A">
        <w:t xml:space="preserve">xhibitions, </w:t>
      </w:r>
      <w:r w:rsidR="005D3BD9">
        <w:t>c</w:t>
      </w:r>
      <w:r w:rsidR="0011233A">
        <w:t xml:space="preserve">ompetitions, </w:t>
      </w:r>
      <w:r w:rsidR="005D3BD9">
        <w:t>p</w:t>
      </w:r>
      <w:r w:rsidR="0011233A">
        <w:t>erformances</w:t>
      </w:r>
      <w:r w:rsidR="005D3BD9">
        <w:t>, p</w:t>
      </w:r>
      <w:r w:rsidR="0011233A">
        <w:t xml:space="preserve">rofessional </w:t>
      </w:r>
      <w:r w:rsidR="005D3BD9">
        <w:t>p</w:t>
      </w:r>
      <w:r w:rsidR="0011233A">
        <w:t>ractice/</w:t>
      </w:r>
      <w:r w:rsidR="005D3BD9">
        <w:t>s</w:t>
      </w:r>
      <w:r w:rsidR="0011233A">
        <w:t xml:space="preserve">tudio </w:t>
      </w:r>
      <w:r w:rsidR="005D3BD9">
        <w:t>w</w:t>
      </w:r>
      <w:r w:rsidR="0011233A">
        <w:t>ork</w:t>
      </w:r>
      <w:r w:rsidR="005D3BD9">
        <w:t>, s</w:t>
      </w:r>
      <w:r w:rsidR="0011233A">
        <w:t>oftware</w:t>
      </w:r>
      <w:r w:rsidR="005D3BD9">
        <w:t>, p</w:t>
      </w:r>
      <w:r w:rsidR="0011233A">
        <w:t>atents</w:t>
      </w:r>
      <w:r w:rsidR="005D3BD9">
        <w:t>, d</w:t>
      </w:r>
      <w:r w:rsidR="0011233A">
        <w:t>esigns</w:t>
      </w:r>
      <w:r w:rsidR="005D3BD9">
        <w:t>, c</w:t>
      </w:r>
      <w:r w:rsidR="0011233A">
        <w:t>ompositions</w:t>
      </w:r>
      <w:r w:rsidR="005D3BD9">
        <w:t>, s</w:t>
      </w:r>
      <w:r w:rsidR="0011233A">
        <w:t xml:space="preserve">cholarly </w:t>
      </w:r>
      <w:r w:rsidR="005D3BD9">
        <w:t>e</w:t>
      </w:r>
      <w:r w:rsidR="0011233A">
        <w:t>ditions</w:t>
      </w:r>
      <w:r w:rsidR="005D3BD9">
        <w:t>, p</w:t>
      </w:r>
      <w:r w:rsidR="00A5489B">
        <w:t>oster</w:t>
      </w:r>
      <w:r w:rsidR="005D3BD9">
        <w:t>s, artifacts, d</w:t>
      </w:r>
      <w:r w:rsidR="00A5489B">
        <w:t>atasets</w:t>
      </w:r>
      <w:r w:rsidR="005D3BD9">
        <w:t>, and other non-refereed p</w:t>
      </w:r>
      <w:r w:rsidR="00957F03">
        <w:t>ublications</w:t>
      </w:r>
      <w:r w:rsidR="005D3BD9">
        <w:t>.</w:t>
      </w:r>
      <w:r w:rsidR="00450F9A">
        <w:t xml:space="preserve">  </w:t>
      </w:r>
      <w:r w:rsidR="00DF2C3F">
        <w:t xml:space="preserve">  </w:t>
      </w:r>
    </w:p>
    <w:p w14:paraId="7BC0A203" w14:textId="77777777" w:rsidR="00A93A8D" w:rsidRDefault="00A93A8D" w:rsidP="00A93A8D">
      <w:pPr>
        <w:pStyle w:val="Heading4"/>
        <w:ind w:left="720"/>
      </w:pPr>
    </w:p>
    <w:p w14:paraId="6B0FA027" w14:textId="0E96DC91" w:rsidR="00A93A8D" w:rsidRPr="00A93A8D" w:rsidRDefault="00A93A8D" w:rsidP="00A93A8D">
      <w:pPr>
        <w:pStyle w:val="Heading4"/>
        <w:ind w:left="720"/>
        <w:rPr>
          <w:color w:val="0070C0"/>
        </w:rPr>
      </w:pPr>
      <w:r w:rsidRPr="00A93A8D">
        <w:rPr>
          <w:color w:val="0070C0"/>
        </w:rPr>
        <w:t xml:space="preserve">C1.  Non-refereed Conference </w:t>
      </w:r>
      <w:r w:rsidR="00182E11">
        <w:rPr>
          <w:color w:val="0070C0"/>
        </w:rPr>
        <w:t xml:space="preserve">or Workshop </w:t>
      </w:r>
      <w:r w:rsidRPr="00A93A8D">
        <w:rPr>
          <w:color w:val="0070C0"/>
        </w:rPr>
        <w:t>Presentations with Proceedings</w:t>
      </w:r>
    </w:p>
    <w:p w14:paraId="517FED5B" w14:textId="0F0B7CA0" w:rsidR="00A93A8D" w:rsidRPr="00A93A8D" w:rsidRDefault="00A93A8D" w:rsidP="00A93A8D">
      <w:pPr>
        <w:pStyle w:val="Heading4"/>
        <w:ind w:left="720"/>
        <w:rPr>
          <w:color w:val="0070C0"/>
        </w:rPr>
      </w:pPr>
      <w:r w:rsidRPr="00A93A8D">
        <w:rPr>
          <w:color w:val="0070C0"/>
        </w:rPr>
        <w:t>C2.  Software</w:t>
      </w:r>
      <w:r w:rsidR="00182E11">
        <w:rPr>
          <w:color w:val="0070C0"/>
        </w:rPr>
        <w:t xml:space="preserve"> and Archived Datasets</w:t>
      </w:r>
    </w:p>
    <w:p w14:paraId="467D42DD" w14:textId="4035AB84" w:rsidR="00A93A8D" w:rsidRPr="00A93A8D" w:rsidRDefault="00A93A8D" w:rsidP="00A93A8D">
      <w:pPr>
        <w:pStyle w:val="Heading4"/>
        <w:ind w:left="720"/>
        <w:rPr>
          <w:color w:val="0070C0"/>
        </w:rPr>
      </w:pPr>
      <w:r w:rsidRPr="00A93A8D">
        <w:rPr>
          <w:color w:val="0070C0"/>
        </w:rPr>
        <w:t>C3.  Patents</w:t>
      </w:r>
    </w:p>
    <w:p w14:paraId="6E6D44F9" w14:textId="01FB202E" w:rsidR="00A93A8D" w:rsidRPr="00A93A8D" w:rsidRDefault="00A93A8D" w:rsidP="00A93A8D">
      <w:pPr>
        <w:pStyle w:val="Heading4"/>
        <w:ind w:left="720" w:firstLine="450"/>
        <w:rPr>
          <w:color w:val="0070C0"/>
        </w:rPr>
      </w:pPr>
      <w:r w:rsidRPr="00A93A8D">
        <w:rPr>
          <w:color w:val="0070C0"/>
        </w:rPr>
        <w:t>C3.a.  Patents Awarded</w:t>
      </w:r>
    </w:p>
    <w:p w14:paraId="6601CEF4" w14:textId="7064E081" w:rsidR="00A93A8D" w:rsidRPr="00A93A8D" w:rsidRDefault="00A93A8D" w:rsidP="00A93A8D">
      <w:pPr>
        <w:pStyle w:val="Heading4"/>
        <w:ind w:left="720" w:firstLine="450"/>
        <w:rPr>
          <w:color w:val="0070C0"/>
        </w:rPr>
      </w:pPr>
      <w:r w:rsidRPr="00A93A8D">
        <w:rPr>
          <w:color w:val="0070C0"/>
        </w:rPr>
        <w:t>C3.b.  Provisional Patents, Applications, and Invention Disclosures</w:t>
      </w:r>
    </w:p>
    <w:p w14:paraId="251EE48A" w14:textId="18A99F92" w:rsidR="00A93A8D" w:rsidRPr="00A93A8D" w:rsidRDefault="00A93A8D" w:rsidP="00A93A8D">
      <w:pPr>
        <w:pStyle w:val="Heading4"/>
        <w:ind w:left="720"/>
        <w:rPr>
          <w:color w:val="0070C0"/>
        </w:rPr>
      </w:pPr>
      <w:r w:rsidRPr="00A93A8D">
        <w:rPr>
          <w:color w:val="0070C0"/>
        </w:rPr>
        <w:t>C4.  Other Creative Products</w:t>
      </w:r>
    </w:p>
    <w:p w14:paraId="54527853" w14:textId="77777777" w:rsidR="00DF2C3F" w:rsidRDefault="00DF2C3F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</w:pPr>
    </w:p>
    <w:p w14:paraId="7ADEDACC" w14:textId="5B948087" w:rsidR="00DF2C3F" w:rsidRPr="00B65BA0" w:rsidRDefault="00672F49" w:rsidP="00135919">
      <w:pPr>
        <w:pStyle w:val="Heading3"/>
      </w:pPr>
      <w:r>
        <w:tab/>
      </w:r>
      <w:bookmarkStart w:id="7" w:name="_Toc2941375"/>
      <w:r w:rsidR="00DF2C3F">
        <w:t>D</w:t>
      </w:r>
      <w:r w:rsidR="00DF2C3F" w:rsidRPr="00B65BA0">
        <w:t>.</w:t>
      </w:r>
      <w:r w:rsidR="00DF2C3F" w:rsidRPr="00B65BA0">
        <w:tab/>
        <w:t>Presentations</w:t>
      </w:r>
      <w:bookmarkEnd w:id="7"/>
    </w:p>
    <w:p w14:paraId="527CAB5C" w14:textId="77777777" w:rsidR="00DF2C3F" w:rsidRPr="00B65BA0" w:rsidRDefault="00DF2C3F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</w:pPr>
    </w:p>
    <w:p w14:paraId="13C6CDF4" w14:textId="3686B575" w:rsidR="00DF2C3F" w:rsidRDefault="006E3262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</w:pPr>
      <w:r>
        <w:t>Provide a numbered list of</w:t>
      </w:r>
      <w:r w:rsidR="00DF2C3F" w:rsidRPr="00B65BA0">
        <w:t xml:space="preserve"> all conference presentations</w:t>
      </w:r>
      <w:r w:rsidR="00DF2C3F">
        <w:t xml:space="preserve"> (separate</w:t>
      </w:r>
      <w:r w:rsidR="00745762">
        <w:t xml:space="preserve"> keynote and </w:t>
      </w:r>
      <w:r w:rsidR="00DF2C3F">
        <w:t>invited from submitted)</w:t>
      </w:r>
      <w:r w:rsidR="00DF2C3F" w:rsidRPr="00B65BA0">
        <w:t>, invited seminars</w:t>
      </w:r>
      <w:r w:rsidR="00DF2C3F" w:rsidRPr="00450F9A">
        <w:t>,</w:t>
      </w:r>
      <w:r w:rsidR="00957F03">
        <w:t xml:space="preserve"> scholarly presentations,</w:t>
      </w:r>
      <w:r w:rsidR="00DF2C3F" w:rsidRPr="00450F9A">
        <w:t xml:space="preserve"> etc.  (Do not list a presentation here</w:t>
      </w:r>
      <w:r w:rsidR="00151B76">
        <w:t>,</w:t>
      </w:r>
      <w:r w:rsidR="00DF2C3F" w:rsidRPr="00450F9A">
        <w:t xml:space="preserve"> if it is listed elsewhere.) </w:t>
      </w:r>
    </w:p>
    <w:p w14:paraId="23F59711" w14:textId="77777777" w:rsidR="00A93A8D" w:rsidRDefault="00A93A8D" w:rsidP="00A93A8D">
      <w:pPr>
        <w:pStyle w:val="Heading4"/>
        <w:ind w:left="720"/>
      </w:pPr>
    </w:p>
    <w:p w14:paraId="7154A269" w14:textId="0E246C9C" w:rsidR="00A93A8D" w:rsidRPr="00A93A8D" w:rsidRDefault="00A93A8D" w:rsidP="00A93A8D">
      <w:pPr>
        <w:pStyle w:val="Heading4"/>
        <w:ind w:left="720"/>
        <w:rPr>
          <w:color w:val="0070C0"/>
        </w:rPr>
      </w:pPr>
      <w:r w:rsidRPr="00A93A8D">
        <w:rPr>
          <w:color w:val="0070C0"/>
        </w:rPr>
        <w:t>D1.  Keynote Addresses and Plenary Lectures</w:t>
      </w:r>
    </w:p>
    <w:p w14:paraId="56E7923A" w14:textId="0D3096C8" w:rsidR="00A93A8D" w:rsidRPr="00A93A8D" w:rsidRDefault="00A93A8D" w:rsidP="00A93A8D">
      <w:pPr>
        <w:pStyle w:val="Heading4"/>
        <w:ind w:left="720"/>
        <w:rPr>
          <w:color w:val="0070C0"/>
        </w:rPr>
      </w:pPr>
      <w:r w:rsidRPr="00A93A8D">
        <w:rPr>
          <w:color w:val="0070C0"/>
        </w:rPr>
        <w:t>D2.  Invited Conference and Workshop Presentations</w:t>
      </w:r>
    </w:p>
    <w:p w14:paraId="0CE18D1F" w14:textId="5A2B52EE" w:rsidR="00A93A8D" w:rsidRPr="00A93A8D" w:rsidRDefault="00A93A8D" w:rsidP="00A93A8D">
      <w:pPr>
        <w:pStyle w:val="Heading4"/>
        <w:ind w:left="720"/>
        <w:rPr>
          <w:color w:val="0070C0"/>
        </w:rPr>
      </w:pPr>
      <w:r w:rsidRPr="00A93A8D">
        <w:rPr>
          <w:color w:val="0070C0"/>
        </w:rPr>
        <w:t>D3.  Conference and Workshop Presentations</w:t>
      </w:r>
    </w:p>
    <w:p w14:paraId="43EF8DC4" w14:textId="5D85838D" w:rsidR="00A93A8D" w:rsidRPr="00A93A8D" w:rsidRDefault="00A93A8D" w:rsidP="00A93A8D">
      <w:pPr>
        <w:pStyle w:val="Heading4"/>
        <w:ind w:left="720"/>
        <w:rPr>
          <w:color w:val="0070C0"/>
        </w:rPr>
      </w:pPr>
      <w:r w:rsidRPr="00A93A8D">
        <w:rPr>
          <w:color w:val="0070C0"/>
        </w:rPr>
        <w:t>D4.  Invited Seminar Presentations</w:t>
      </w:r>
    </w:p>
    <w:p w14:paraId="0A6E9C5E" w14:textId="704C22F1" w:rsidR="00A93A8D" w:rsidRPr="00A93A8D" w:rsidRDefault="00A93A8D" w:rsidP="00A93A8D">
      <w:pPr>
        <w:pStyle w:val="Heading4"/>
        <w:ind w:left="720"/>
        <w:rPr>
          <w:color w:val="0070C0"/>
        </w:rPr>
      </w:pPr>
      <w:r w:rsidRPr="00A93A8D">
        <w:rPr>
          <w:color w:val="0070C0"/>
        </w:rPr>
        <w:t>D5.  Other Presentations</w:t>
      </w:r>
    </w:p>
    <w:p w14:paraId="4CD7C1D6" w14:textId="77777777" w:rsidR="00745762" w:rsidRDefault="00745762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810"/>
      </w:pPr>
    </w:p>
    <w:p w14:paraId="0C34116D" w14:textId="2D66C6AF" w:rsidR="00450F9A" w:rsidRPr="00B65BA0" w:rsidRDefault="00672F49" w:rsidP="00135919">
      <w:pPr>
        <w:pStyle w:val="Heading3"/>
      </w:pPr>
      <w:r>
        <w:lastRenderedPageBreak/>
        <w:tab/>
      </w:r>
      <w:bookmarkStart w:id="8" w:name="_Toc2941376"/>
      <w:r w:rsidR="00450F9A">
        <w:t>E</w:t>
      </w:r>
      <w:r w:rsidR="00450F9A" w:rsidRPr="00B65BA0">
        <w:t>.</w:t>
      </w:r>
      <w:r w:rsidR="00450F9A" w:rsidRPr="00B65BA0">
        <w:tab/>
      </w:r>
      <w:r w:rsidR="00450F9A">
        <w:t>Grants and Contracts</w:t>
      </w:r>
      <w:bookmarkEnd w:id="8"/>
    </w:p>
    <w:p w14:paraId="448D3E8A" w14:textId="1E445A7C" w:rsidR="00151B76" w:rsidRDefault="00A049C4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</w:pPr>
      <w:r>
        <w:t>Provide a numbered l</w:t>
      </w:r>
      <w:r w:rsidR="00151B76" w:rsidRPr="00B65BA0">
        <w:t>ist</w:t>
      </w:r>
      <w:r>
        <w:t>, within each category,</w:t>
      </w:r>
      <w:r w:rsidR="00151B76" w:rsidRPr="00B65BA0">
        <w:t xml:space="preserve"> </w:t>
      </w:r>
      <w:r>
        <w:t xml:space="preserve">of </w:t>
      </w:r>
      <w:r w:rsidR="00151B76" w:rsidRPr="00B65BA0">
        <w:t>all funded grants and contracts as principal</w:t>
      </w:r>
      <w:r w:rsidR="00151B76">
        <w:t xml:space="preserve">, </w:t>
      </w:r>
      <w:r w:rsidR="00151B76" w:rsidRPr="00B65BA0">
        <w:t>co-principal investigator</w:t>
      </w:r>
      <w:r w:rsidR="00151B76">
        <w:t>, and Senior Personnel</w:t>
      </w:r>
      <w:r w:rsidR="00151B76" w:rsidRPr="00B65BA0">
        <w:t xml:space="preserve">. List PI and Co-PI for each grant, with total grant funding followed by sub amount allocated to candidate.  </w:t>
      </w:r>
      <w:r w:rsidR="00151B76">
        <w:t>An example listing of what information should be included is given below:</w:t>
      </w:r>
    </w:p>
    <w:p w14:paraId="79A519F5" w14:textId="77777777" w:rsidR="00151B76" w:rsidRDefault="00151B76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810"/>
      </w:pPr>
    </w:p>
    <w:p w14:paraId="4DE1C670" w14:textId="77777777" w:rsidR="00151B76" w:rsidRPr="006C65A9" w:rsidRDefault="00151B76" w:rsidP="00135919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/>
      </w:pPr>
      <w:r w:rsidRPr="006C65A9">
        <w:t>Title of Project:</w:t>
      </w:r>
    </w:p>
    <w:p w14:paraId="69868908" w14:textId="77777777" w:rsidR="00151B76" w:rsidRPr="006C65A9" w:rsidRDefault="00151B76" w:rsidP="00135919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/>
      </w:pPr>
      <w:r w:rsidRPr="006C65A9">
        <w:t>Agency/Company:</w:t>
      </w:r>
    </w:p>
    <w:p w14:paraId="6943E9A5" w14:textId="77777777" w:rsidR="00151B76" w:rsidRPr="006C65A9" w:rsidRDefault="00151B76" w:rsidP="00135919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/>
      </w:pPr>
      <w:r w:rsidRPr="006C65A9">
        <w:t xml:space="preserve">Total Dollar Amount: </w:t>
      </w:r>
    </w:p>
    <w:p w14:paraId="6D6754CD" w14:textId="77777777" w:rsidR="00151B76" w:rsidRPr="006C65A9" w:rsidRDefault="00151B76" w:rsidP="00135919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/>
      </w:pPr>
      <w:r w:rsidRPr="006C65A9">
        <w:t>Role: co-PI</w:t>
      </w:r>
      <w:r>
        <w:t xml:space="preserve"> or PI</w:t>
      </w:r>
    </w:p>
    <w:p w14:paraId="302D31F6" w14:textId="77777777" w:rsidR="00151B76" w:rsidRPr="006C65A9" w:rsidRDefault="00151B76" w:rsidP="00135919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/>
      </w:pPr>
      <w:r w:rsidRPr="006C65A9">
        <w:t xml:space="preserve">Collaborators: Georgette </w:t>
      </w:r>
      <w:proofErr w:type="spellStart"/>
      <w:r w:rsidRPr="006C65A9">
        <w:t>Burdell</w:t>
      </w:r>
      <w:proofErr w:type="spellEnd"/>
      <w:r w:rsidRPr="006C65A9">
        <w:t xml:space="preserve"> (PI), Jane Doe (co-PI), John Doe (co-PI)</w:t>
      </w:r>
    </w:p>
    <w:p w14:paraId="50E27D03" w14:textId="77777777" w:rsidR="00151B76" w:rsidRPr="006C65A9" w:rsidRDefault="00151B76" w:rsidP="00135919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/>
      </w:pPr>
      <w:r w:rsidRPr="006C65A9">
        <w:t>Period of Contract: 7/1/2008 – 6/31/2010</w:t>
      </w:r>
    </w:p>
    <w:p w14:paraId="1BE2C358" w14:textId="77777777" w:rsidR="00450F9A" w:rsidRDefault="00151B76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/>
      </w:pPr>
      <w:r>
        <w:t>Candidate’s</w:t>
      </w:r>
      <w:r w:rsidRPr="006C65A9">
        <w:t xml:space="preserve"> Share: ~25% ($250K)</w:t>
      </w:r>
    </w:p>
    <w:p w14:paraId="656CC5FB" w14:textId="77777777" w:rsidR="00151B76" w:rsidRPr="00B65BA0" w:rsidRDefault="00151B76" w:rsidP="00135919">
      <w:pPr>
        <w:pStyle w:val="Heading4"/>
        <w:ind w:left="720"/>
      </w:pPr>
    </w:p>
    <w:p w14:paraId="18F4252C" w14:textId="337664D8" w:rsidR="00450F9A" w:rsidRPr="00B65BA0" w:rsidRDefault="00450F9A" w:rsidP="00135919">
      <w:pPr>
        <w:pStyle w:val="Heading4"/>
        <w:ind w:firstLine="720"/>
      </w:pPr>
      <w:r>
        <w:t xml:space="preserve">E1. </w:t>
      </w:r>
      <w:r w:rsidR="00BB50F4">
        <w:t xml:space="preserve"> </w:t>
      </w:r>
      <w:r w:rsidRPr="00B65BA0">
        <w:t xml:space="preserve">As Principal Investigator </w:t>
      </w:r>
    </w:p>
    <w:p w14:paraId="611DF297" w14:textId="1DC806FD" w:rsidR="009D74BD" w:rsidRPr="00433D0D" w:rsidRDefault="009D74BD" w:rsidP="00135919">
      <w:pPr>
        <w:pStyle w:val="Heading4"/>
        <w:ind w:firstLine="720"/>
      </w:pPr>
      <w:r w:rsidRPr="00433D0D">
        <w:t xml:space="preserve">E2. </w:t>
      </w:r>
      <w:r w:rsidR="00BB50F4" w:rsidRPr="00433D0D">
        <w:t xml:space="preserve"> </w:t>
      </w:r>
      <w:r w:rsidRPr="00433D0D">
        <w:t>As Co-Principal Investigator</w:t>
      </w:r>
      <w:r w:rsidR="00450F9A" w:rsidRPr="00433D0D">
        <w:tab/>
      </w:r>
    </w:p>
    <w:p w14:paraId="11E02394" w14:textId="747338B2" w:rsidR="009304F6" w:rsidRDefault="00450F9A" w:rsidP="00135919">
      <w:pPr>
        <w:pStyle w:val="Heading4"/>
        <w:ind w:left="720"/>
      </w:pPr>
      <w:r w:rsidRPr="00433D0D">
        <w:t>E</w:t>
      </w:r>
      <w:r w:rsidR="009D74BD" w:rsidRPr="00433D0D">
        <w:t>3</w:t>
      </w:r>
      <w:r w:rsidRPr="00433D0D">
        <w:t xml:space="preserve">. </w:t>
      </w:r>
      <w:r w:rsidR="00BB50F4" w:rsidRPr="00433D0D">
        <w:t xml:space="preserve"> </w:t>
      </w:r>
      <w:r w:rsidRPr="00433D0D">
        <w:t xml:space="preserve">As </w:t>
      </w:r>
      <w:r w:rsidR="00DF2C3F" w:rsidRPr="00433D0D">
        <w:t>Senior Personnel or Contributor</w:t>
      </w:r>
    </w:p>
    <w:p w14:paraId="71C9848A" w14:textId="30E9BC0E" w:rsidR="00151B76" w:rsidRPr="009304F6" w:rsidRDefault="00151B76" w:rsidP="00135919">
      <w:pPr>
        <w:pStyle w:val="Heading4"/>
        <w:ind w:left="720"/>
      </w:pPr>
      <w:r w:rsidRPr="009304F6">
        <w:t xml:space="preserve">E4. </w:t>
      </w:r>
      <w:r w:rsidR="00BB50F4" w:rsidRPr="009304F6">
        <w:t xml:space="preserve"> </w:t>
      </w:r>
      <w:r w:rsidRPr="009304F6">
        <w:t>Pending Proposals</w:t>
      </w:r>
    </w:p>
    <w:p w14:paraId="41BC9E7C" w14:textId="77777777" w:rsidR="00450F9A" w:rsidRPr="00B65BA0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</w:pPr>
    </w:p>
    <w:p w14:paraId="7C18D03D" w14:textId="0A66AE33" w:rsidR="00450F9A" w:rsidRPr="00B65BA0" w:rsidRDefault="00672F49" w:rsidP="00135919">
      <w:pPr>
        <w:pStyle w:val="Heading3"/>
      </w:pPr>
      <w:r>
        <w:tab/>
      </w:r>
      <w:bookmarkStart w:id="9" w:name="_Toc2941377"/>
      <w:r w:rsidR="00450F9A">
        <w:t>F</w:t>
      </w:r>
      <w:r w:rsidR="00450F9A" w:rsidRPr="00B65BA0">
        <w:t>.</w:t>
      </w:r>
      <w:r w:rsidR="00450F9A" w:rsidRPr="00B65BA0">
        <w:tab/>
        <w:t xml:space="preserve">Other Scholarly </w:t>
      </w:r>
      <w:r w:rsidR="00160DC2">
        <w:t xml:space="preserve">and Creative </w:t>
      </w:r>
      <w:r w:rsidR="00450F9A" w:rsidRPr="00B65BA0">
        <w:t>Accomplishments</w:t>
      </w:r>
      <w:bookmarkEnd w:id="9"/>
      <w:r w:rsidR="00450F9A" w:rsidRPr="00B65BA0">
        <w:t xml:space="preserve"> </w:t>
      </w:r>
    </w:p>
    <w:p w14:paraId="5EF9A227" w14:textId="77777777" w:rsidR="00450F9A" w:rsidRPr="00B65BA0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</w:pPr>
    </w:p>
    <w:p w14:paraId="29CEA4E3" w14:textId="77777777" w:rsidR="00450F9A" w:rsidRDefault="00450F9A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</w:pPr>
      <w:r w:rsidRPr="00B65BA0">
        <w:t xml:space="preserve">List all other scholarly </w:t>
      </w:r>
      <w:r w:rsidR="00CD6519">
        <w:t xml:space="preserve">and creative </w:t>
      </w:r>
      <w:r w:rsidRPr="00B65BA0">
        <w:t xml:space="preserve">accomplishments such as invention disclosures, </w:t>
      </w:r>
      <w:r w:rsidR="00A73698">
        <w:t xml:space="preserve">start-up companies, </w:t>
      </w:r>
      <w:r w:rsidRPr="00B65BA0">
        <w:t>etc.</w:t>
      </w:r>
      <w:r w:rsidR="00CD6519">
        <w:t xml:space="preserve"> that are not listed elsewhere.</w:t>
      </w:r>
      <w:r>
        <w:t xml:space="preserve"> </w:t>
      </w:r>
    </w:p>
    <w:p w14:paraId="77984F76" w14:textId="77777777" w:rsidR="00053B7D" w:rsidRDefault="00053B7D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</w:pPr>
    </w:p>
    <w:p w14:paraId="292D4825" w14:textId="08902DDB" w:rsidR="00053B7D" w:rsidRDefault="00053B7D" w:rsidP="00135919">
      <w:pPr>
        <w:pStyle w:val="Heading3"/>
        <w:ind w:firstLine="720"/>
      </w:pPr>
      <w:bookmarkStart w:id="10" w:name="_Toc2941378"/>
      <w:r w:rsidRPr="00DF0C63">
        <w:t>G.</w:t>
      </w:r>
      <w:r w:rsidRPr="00BD6017">
        <w:t xml:space="preserve">  </w:t>
      </w:r>
      <w:r w:rsidR="000E50CA">
        <w:tab/>
      </w:r>
      <w:r w:rsidR="00433D0D">
        <w:t>Societal a</w:t>
      </w:r>
      <w:r w:rsidRPr="00BD6017">
        <w:t>nd Policy Impacts</w:t>
      </w:r>
      <w:bookmarkEnd w:id="10"/>
    </w:p>
    <w:p w14:paraId="49358B08" w14:textId="77777777" w:rsidR="00053B7D" w:rsidRDefault="00053B7D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450"/>
      </w:pPr>
    </w:p>
    <w:p w14:paraId="262398B6" w14:textId="77777777" w:rsidR="00DF0C63" w:rsidRDefault="00053B7D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</w:pPr>
      <w:r>
        <w:t>Present a brief list of the broader impacts of your scholarship, and elaborate on t</w:t>
      </w:r>
      <w:r w:rsidR="00DF0C63">
        <w:t>hem in your personal statement</w:t>
      </w:r>
      <w:r w:rsidR="00957F03">
        <w:t xml:space="preserve">; include </w:t>
      </w:r>
      <w:r w:rsidR="00957F03" w:rsidRPr="00B65BA0">
        <w:t>testimony before legislative committees</w:t>
      </w:r>
      <w:r w:rsidR="00957F03">
        <w:t xml:space="preserve"> or other public bodies, expert witness</w:t>
      </w:r>
      <w:r w:rsidR="00151B76">
        <w:t xml:space="preserve"> roles</w:t>
      </w:r>
      <w:r w:rsidR="00957F03">
        <w:t>, and press and media coverage, if appropriate.</w:t>
      </w:r>
    </w:p>
    <w:p w14:paraId="3EA639B0" w14:textId="77777777" w:rsidR="00DF0C63" w:rsidRDefault="00DF0C63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</w:pPr>
    </w:p>
    <w:p w14:paraId="09FFD7ED" w14:textId="77777777" w:rsidR="00DF0C63" w:rsidRPr="00DF0C63" w:rsidRDefault="00DF0C63" w:rsidP="00135919">
      <w:pPr>
        <w:pStyle w:val="Heading3"/>
        <w:ind w:firstLine="720"/>
      </w:pPr>
      <w:bookmarkStart w:id="11" w:name="_Toc2941379"/>
      <w:r w:rsidRPr="00DF0C63">
        <w:t>H.</w:t>
      </w:r>
      <w:r w:rsidRPr="00DF0C63">
        <w:tab/>
        <w:t>Other Professional Activities</w:t>
      </w:r>
      <w:bookmarkEnd w:id="11"/>
    </w:p>
    <w:p w14:paraId="370B6169" w14:textId="77777777" w:rsidR="00DF0C63" w:rsidRDefault="00DF0C63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446"/>
      </w:pPr>
    </w:p>
    <w:p w14:paraId="4AA4C978" w14:textId="77777777" w:rsidR="00DF0C63" w:rsidRDefault="00DF0C63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</w:pPr>
      <w:r>
        <w:t>List other professional activities, such as consulting</w:t>
      </w:r>
      <w:r w:rsidR="00957F03">
        <w:t>,</w:t>
      </w:r>
      <w:r>
        <w:t xml:space="preserve"> </w:t>
      </w:r>
      <w:r w:rsidR="0067657E">
        <w:t>temporary</w:t>
      </w:r>
      <w:r>
        <w:t xml:space="preserve"> employment</w:t>
      </w:r>
      <w:r w:rsidR="00957F03">
        <w:t>, and visiting professorships</w:t>
      </w:r>
      <w:r>
        <w:t>.</w:t>
      </w:r>
    </w:p>
    <w:p w14:paraId="2ED1CFA5" w14:textId="77777777" w:rsidR="00450F9A" w:rsidRPr="00B65BA0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450"/>
        <w:rPr>
          <w:b/>
          <w:bCs/>
        </w:rPr>
      </w:pPr>
    </w:p>
    <w:p w14:paraId="4217B89F" w14:textId="31C2738C" w:rsidR="00313085" w:rsidRPr="00B65BA0" w:rsidRDefault="00313085" w:rsidP="00135919">
      <w:pPr>
        <w:pStyle w:val="Heading2"/>
      </w:pPr>
      <w:bookmarkStart w:id="12" w:name="_Toc2941380"/>
      <w:r>
        <w:t>V</w:t>
      </w:r>
      <w:r w:rsidRPr="00B65BA0">
        <w:t>.</w:t>
      </w:r>
      <w:r w:rsidRPr="00B65BA0">
        <w:tab/>
      </w:r>
      <w:r w:rsidR="006C78D8">
        <w:t>Education</w:t>
      </w:r>
      <w:bookmarkEnd w:id="12"/>
    </w:p>
    <w:p w14:paraId="231270C6" w14:textId="77777777" w:rsidR="00313085" w:rsidRPr="00B65BA0" w:rsidRDefault="00313085" w:rsidP="00135919">
      <w:pPr>
        <w:numPr>
          <w:ilvl w:val="12"/>
          <w:numId w:val="0"/>
        </w:numPr>
        <w:tabs>
          <w:tab w:val="left" w:pos="450"/>
          <w:tab w:val="left" w:pos="63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  <w:rPr>
          <w:smallCaps/>
        </w:rPr>
      </w:pPr>
    </w:p>
    <w:p w14:paraId="157D1A93" w14:textId="25A8321C" w:rsidR="00313085" w:rsidRPr="007B5383" w:rsidRDefault="00672F49" w:rsidP="00135919">
      <w:pPr>
        <w:pStyle w:val="Heading3"/>
      </w:pPr>
      <w:r>
        <w:tab/>
      </w:r>
      <w:bookmarkStart w:id="13" w:name="_Toc2941381"/>
      <w:r w:rsidR="00313085" w:rsidRPr="00B65BA0">
        <w:t>A.</w:t>
      </w:r>
      <w:r w:rsidR="00313085" w:rsidRPr="00B65BA0">
        <w:tab/>
      </w:r>
      <w:r w:rsidR="00313085">
        <w:t>Courses Taught</w:t>
      </w:r>
      <w:bookmarkEnd w:id="13"/>
    </w:p>
    <w:p w14:paraId="7B71272E" w14:textId="77777777" w:rsidR="00313085" w:rsidRPr="00B65BA0" w:rsidRDefault="00313085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b/>
          <w:bCs/>
        </w:rPr>
      </w:pPr>
    </w:p>
    <w:p w14:paraId="3EF90F3D" w14:textId="2EF8DAEF" w:rsidR="00313085" w:rsidRDefault="00313085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</w:pPr>
      <w:r w:rsidRPr="00B65BA0">
        <w:t xml:space="preserve">List </w:t>
      </w:r>
      <w:r>
        <w:t>course taught at Georgia Tech.</w:t>
      </w:r>
      <w:r>
        <w:rPr>
          <w:color w:val="FF0000"/>
        </w:rPr>
        <w:t xml:space="preserve"> </w:t>
      </w:r>
      <w:r w:rsidRPr="00450F9A">
        <w:t xml:space="preserve">(Most recent first and include </w:t>
      </w:r>
      <w:r w:rsidRPr="00A93A8D">
        <w:rPr>
          <w:b/>
        </w:rPr>
        <w:t>the last six years</w:t>
      </w:r>
      <w:r w:rsidRPr="00450F9A">
        <w:t>. Do not include CIOS scores here.</w:t>
      </w:r>
    </w:p>
    <w:p w14:paraId="1BF3BF38" w14:textId="77777777" w:rsidR="008A35B2" w:rsidRPr="00450F9A" w:rsidRDefault="008A35B2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1080"/>
        <w:gridCol w:w="4288"/>
        <w:gridCol w:w="1742"/>
      </w:tblGrid>
      <w:tr w:rsidR="008A35B2" w:rsidRPr="00A93A8D" w14:paraId="5BC714B3" w14:textId="77777777" w:rsidTr="008A35B2">
        <w:tc>
          <w:tcPr>
            <w:tcW w:w="1345" w:type="dxa"/>
          </w:tcPr>
          <w:p w14:paraId="5BA94987" w14:textId="77777777" w:rsidR="008A35B2" w:rsidRPr="008A35B2" w:rsidRDefault="008A35B2" w:rsidP="008A35B2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8A35B2">
              <w:rPr>
                <w:b/>
              </w:rPr>
              <w:t>Semester, Year</w:t>
            </w:r>
          </w:p>
        </w:tc>
        <w:tc>
          <w:tcPr>
            <w:tcW w:w="1080" w:type="dxa"/>
          </w:tcPr>
          <w:p w14:paraId="48EBE56B" w14:textId="77777777" w:rsidR="008A35B2" w:rsidRPr="008A35B2" w:rsidRDefault="008A35B2" w:rsidP="008A35B2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8A35B2">
              <w:rPr>
                <w:b/>
              </w:rPr>
              <w:t>Course Number</w:t>
            </w:r>
          </w:p>
        </w:tc>
        <w:tc>
          <w:tcPr>
            <w:tcW w:w="4288" w:type="dxa"/>
          </w:tcPr>
          <w:p w14:paraId="057F3C01" w14:textId="77777777" w:rsidR="008A35B2" w:rsidRPr="008A35B2" w:rsidRDefault="008A35B2" w:rsidP="008A35B2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8A35B2">
              <w:rPr>
                <w:b/>
              </w:rPr>
              <w:t>Course Title</w:t>
            </w:r>
          </w:p>
        </w:tc>
        <w:tc>
          <w:tcPr>
            <w:tcW w:w="1742" w:type="dxa"/>
          </w:tcPr>
          <w:p w14:paraId="7D2DA95B" w14:textId="0EC31A89" w:rsidR="008A35B2" w:rsidRPr="008A35B2" w:rsidRDefault="008A35B2" w:rsidP="008A35B2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8A35B2">
              <w:rPr>
                <w:b/>
              </w:rPr>
              <w:t>Number of Students</w:t>
            </w:r>
          </w:p>
        </w:tc>
      </w:tr>
      <w:tr w:rsidR="008A35B2" w:rsidRPr="00A93A8D" w14:paraId="77CA21A3" w14:textId="77777777" w:rsidTr="008A35B2">
        <w:tc>
          <w:tcPr>
            <w:tcW w:w="1345" w:type="dxa"/>
          </w:tcPr>
          <w:p w14:paraId="4C1BA160" w14:textId="77777777" w:rsidR="008A35B2" w:rsidRPr="00A93A8D" w:rsidRDefault="008A35B2" w:rsidP="00275346">
            <w:pPr>
              <w:numPr>
                <w:ilvl w:val="12"/>
                <w:numId w:val="0"/>
              </w:numPr>
            </w:pPr>
          </w:p>
        </w:tc>
        <w:tc>
          <w:tcPr>
            <w:tcW w:w="1080" w:type="dxa"/>
          </w:tcPr>
          <w:p w14:paraId="5B0AC002" w14:textId="77777777" w:rsidR="008A35B2" w:rsidRPr="00A93A8D" w:rsidRDefault="008A35B2" w:rsidP="00275346">
            <w:pPr>
              <w:numPr>
                <w:ilvl w:val="12"/>
                <w:numId w:val="0"/>
              </w:numPr>
            </w:pPr>
          </w:p>
        </w:tc>
        <w:tc>
          <w:tcPr>
            <w:tcW w:w="4288" w:type="dxa"/>
          </w:tcPr>
          <w:p w14:paraId="4674FF4B" w14:textId="77777777" w:rsidR="008A35B2" w:rsidRPr="00A93A8D" w:rsidRDefault="008A35B2" w:rsidP="00275346">
            <w:pPr>
              <w:numPr>
                <w:ilvl w:val="12"/>
                <w:numId w:val="0"/>
              </w:numPr>
            </w:pPr>
          </w:p>
        </w:tc>
        <w:tc>
          <w:tcPr>
            <w:tcW w:w="1742" w:type="dxa"/>
          </w:tcPr>
          <w:p w14:paraId="1172AFAC" w14:textId="77777777" w:rsidR="008A35B2" w:rsidRPr="00A93A8D" w:rsidRDefault="008A35B2" w:rsidP="00275346">
            <w:pPr>
              <w:numPr>
                <w:ilvl w:val="12"/>
                <w:numId w:val="0"/>
              </w:numPr>
            </w:pPr>
          </w:p>
        </w:tc>
      </w:tr>
      <w:tr w:rsidR="008A35B2" w:rsidRPr="00A93A8D" w14:paraId="6EB5758E" w14:textId="77777777" w:rsidTr="008A35B2">
        <w:tc>
          <w:tcPr>
            <w:tcW w:w="1345" w:type="dxa"/>
          </w:tcPr>
          <w:p w14:paraId="7F011F11" w14:textId="77777777" w:rsidR="008A35B2" w:rsidRPr="00A93A8D" w:rsidRDefault="008A35B2" w:rsidP="00275346">
            <w:pPr>
              <w:numPr>
                <w:ilvl w:val="12"/>
                <w:numId w:val="0"/>
              </w:numPr>
            </w:pPr>
          </w:p>
        </w:tc>
        <w:tc>
          <w:tcPr>
            <w:tcW w:w="1080" w:type="dxa"/>
          </w:tcPr>
          <w:p w14:paraId="6911D96B" w14:textId="77777777" w:rsidR="008A35B2" w:rsidRPr="00A93A8D" w:rsidRDefault="008A35B2" w:rsidP="00275346">
            <w:pPr>
              <w:numPr>
                <w:ilvl w:val="12"/>
                <w:numId w:val="0"/>
              </w:numPr>
            </w:pPr>
          </w:p>
        </w:tc>
        <w:tc>
          <w:tcPr>
            <w:tcW w:w="4288" w:type="dxa"/>
          </w:tcPr>
          <w:p w14:paraId="6CCEBCA7" w14:textId="77777777" w:rsidR="008A35B2" w:rsidRPr="00A93A8D" w:rsidRDefault="008A35B2" w:rsidP="00275346">
            <w:pPr>
              <w:numPr>
                <w:ilvl w:val="12"/>
                <w:numId w:val="0"/>
              </w:numPr>
            </w:pPr>
          </w:p>
        </w:tc>
        <w:tc>
          <w:tcPr>
            <w:tcW w:w="1742" w:type="dxa"/>
          </w:tcPr>
          <w:p w14:paraId="52284A41" w14:textId="77777777" w:rsidR="008A35B2" w:rsidRPr="00A93A8D" w:rsidRDefault="008A35B2" w:rsidP="00275346">
            <w:pPr>
              <w:numPr>
                <w:ilvl w:val="12"/>
                <w:numId w:val="0"/>
              </w:numPr>
            </w:pPr>
          </w:p>
        </w:tc>
      </w:tr>
      <w:tr w:rsidR="008A35B2" w:rsidRPr="00A93A8D" w14:paraId="5B93BD55" w14:textId="77777777" w:rsidTr="008A35B2">
        <w:tc>
          <w:tcPr>
            <w:tcW w:w="1345" w:type="dxa"/>
          </w:tcPr>
          <w:p w14:paraId="73399EAA" w14:textId="77777777" w:rsidR="008A35B2" w:rsidRPr="00A93A8D" w:rsidRDefault="008A35B2" w:rsidP="00275346">
            <w:pPr>
              <w:numPr>
                <w:ilvl w:val="12"/>
                <w:numId w:val="0"/>
              </w:numPr>
            </w:pPr>
          </w:p>
        </w:tc>
        <w:tc>
          <w:tcPr>
            <w:tcW w:w="1080" w:type="dxa"/>
          </w:tcPr>
          <w:p w14:paraId="0488CB49" w14:textId="77777777" w:rsidR="008A35B2" w:rsidRPr="00A93A8D" w:rsidRDefault="008A35B2" w:rsidP="00275346">
            <w:pPr>
              <w:numPr>
                <w:ilvl w:val="12"/>
                <w:numId w:val="0"/>
              </w:numPr>
            </w:pPr>
          </w:p>
        </w:tc>
        <w:tc>
          <w:tcPr>
            <w:tcW w:w="4288" w:type="dxa"/>
          </w:tcPr>
          <w:p w14:paraId="0EEB55D0" w14:textId="77777777" w:rsidR="008A35B2" w:rsidRPr="00A93A8D" w:rsidRDefault="008A35B2" w:rsidP="00275346">
            <w:pPr>
              <w:numPr>
                <w:ilvl w:val="12"/>
                <w:numId w:val="0"/>
              </w:numPr>
            </w:pPr>
          </w:p>
        </w:tc>
        <w:tc>
          <w:tcPr>
            <w:tcW w:w="1742" w:type="dxa"/>
          </w:tcPr>
          <w:p w14:paraId="7547B911" w14:textId="77777777" w:rsidR="008A35B2" w:rsidRPr="00A93A8D" w:rsidRDefault="008A35B2" w:rsidP="00275346">
            <w:pPr>
              <w:numPr>
                <w:ilvl w:val="12"/>
                <w:numId w:val="0"/>
              </w:numPr>
            </w:pPr>
          </w:p>
        </w:tc>
      </w:tr>
      <w:tr w:rsidR="008A35B2" w:rsidRPr="00A93A8D" w14:paraId="19001D2B" w14:textId="77777777" w:rsidTr="008A35B2">
        <w:tc>
          <w:tcPr>
            <w:tcW w:w="1345" w:type="dxa"/>
          </w:tcPr>
          <w:p w14:paraId="7925F239" w14:textId="77777777" w:rsidR="008A35B2" w:rsidRPr="00A93A8D" w:rsidRDefault="008A35B2" w:rsidP="00275346">
            <w:pPr>
              <w:numPr>
                <w:ilvl w:val="12"/>
                <w:numId w:val="0"/>
              </w:numPr>
            </w:pPr>
          </w:p>
        </w:tc>
        <w:tc>
          <w:tcPr>
            <w:tcW w:w="1080" w:type="dxa"/>
          </w:tcPr>
          <w:p w14:paraId="3FCA7549" w14:textId="77777777" w:rsidR="008A35B2" w:rsidRPr="00A93A8D" w:rsidRDefault="008A35B2" w:rsidP="00275346">
            <w:pPr>
              <w:numPr>
                <w:ilvl w:val="12"/>
                <w:numId w:val="0"/>
              </w:numPr>
            </w:pPr>
          </w:p>
        </w:tc>
        <w:tc>
          <w:tcPr>
            <w:tcW w:w="4288" w:type="dxa"/>
          </w:tcPr>
          <w:p w14:paraId="55023FAB" w14:textId="77777777" w:rsidR="008A35B2" w:rsidRPr="00A93A8D" w:rsidRDefault="008A35B2" w:rsidP="00275346">
            <w:pPr>
              <w:numPr>
                <w:ilvl w:val="12"/>
                <w:numId w:val="0"/>
              </w:numPr>
            </w:pPr>
          </w:p>
        </w:tc>
        <w:tc>
          <w:tcPr>
            <w:tcW w:w="1742" w:type="dxa"/>
          </w:tcPr>
          <w:p w14:paraId="52516E45" w14:textId="77777777" w:rsidR="008A35B2" w:rsidRPr="00A93A8D" w:rsidRDefault="008A35B2" w:rsidP="00275346">
            <w:pPr>
              <w:numPr>
                <w:ilvl w:val="12"/>
                <w:numId w:val="0"/>
              </w:numPr>
            </w:pPr>
          </w:p>
        </w:tc>
      </w:tr>
    </w:tbl>
    <w:p w14:paraId="3943D454" w14:textId="77777777" w:rsidR="00313085" w:rsidRPr="00B65BA0" w:rsidRDefault="00313085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</w:pPr>
    </w:p>
    <w:p w14:paraId="7A355D46" w14:textId="7B278A91" w:rsidR="00313085" w:rsidRPr="005373CB" w:rsidRDefault="00672F49" w:rsidP="00135919">
      <w:pPr>
        <w:pStyle w:val="Heading3"/>
      </w:pPr>
      <w:r>
        <w:tab/>
      </w:r>
      <w:bookmarkStart w:id="14" w:name="_Toc2941382"/>
      <w:r w:rsidR="00313085" w:rsidRPr="00B65BA0">
        <w:t>B.</w:t>
      </w:r>
      <w:r w:rsidR="00313085" w:rsidRPr="00B65BA0">
        <w:tab/>
        <w:t>Individual Student Guidance</w:t>
      </w:r>
      <w:bookmarkEnd w:id="14"/>
    </w:p>
    <w:p w14:paraId="6C48408F" w14:textId="77777777" w:rsidR="00313085" w:rsidRPr="00B65BA0" w:rsidRDefault="00313085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b/>
          <w:bCs/>
        </w:rPr>
      </w:pPr>
    </w:p>
    <w:p w14:paraId="2AE1B126" w14:textId="1E24FD29" w:rsidR="00313085" w:rsidRDefault="00313085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</w:pPr>
      <w:r w:rsidRPr="00B65BA0">
        <w:t>List all Postdoctoral Fellows, Ph.D. students, M.S. Thesis students, and undergraduate students supervised</w:t>
      </w:r>
      <w:r>
        <w:t>/advised</w:t>
      </w:r>
      <w:r w:rsidRPr="00B65BA0">
        <w:t xml:space="preserve">.  Explicitly indicate any co-advisement relationships. For Ph.D. and M.S. Thesis students, include date of graduation and title of thesis and, if known, the current position of the graduate students.  </w:t>
      </w:r>
      <w:r w:rsidRPr="004C5ADF">
        <w:rPr>
          <w:highlight w:val="yellow"/>
        </w:rPr>
        <w:t xml:space="preserve">For graduate students currently supervised, indicate the semester advisement began, </w:t>
      </w:r>
      <w:r w:rsidR="00182E11">
        <w:rPr>
          <w:highlight w:val="yellow"/>
        </w:rPr>
        <w:t xml:space="preserve">the school and/or degree program they are enrolled, </w:t>
      </w:r>
      <w:r w:rsidRPr="004C5ADF">
        <w:rPr>
          <w:highlight w:val="yellow"/>
        </w:rPr>
        <w:t>their progression through appropriate exams, title of their project/dissertation</w:t>
      </w:r>
      <w:r w:rsidR="00053B7D" w:rsidRPr="004C5ADF">
        <w:rPr>
          <w:highlight w:val="yellow"/>
        </w:rPr>
        <w:t>, and current position if available</w:t>
      </w:r>
      <w:r w:rsidR="00053B7D">
        <w:t xml:space="preserve">. </w:t>
      </w:r>
      <w:r w:rsidRPr="00B65BA0">
        <w:t xml:space="preserve"> </w:t>
      </w:r>
      <w:r w:rsidR="00745762">
        <w:t xml:space="preserve">Provide any indicators you have of the quality of your mentorship. </w:t>
      </w:r>
    </w:p>
    <w:p w14:paraId="2F55DABE" w14:textId="77777777" w:rsidR="00313085" w:rsidRDefault="00313085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810"/>
      </w:pPr>
    </w:p>
    <w:p w14:paraId="15413B55" w14:textId="6A9848C2" w:rsidR="008A35B2" w:rsidRDefault="00313085" w:rsidP="008A35B2">
      <w:pPr>
        <w:pStyle w:val="Heading4"/>
        <w:ind w:left="720"/>
      </w:pPr>
      <w:r>
        <w:t>B</w:t>
      </w:r>
      <w:r w:rsidR="00A5489B">
        <w:t>1</w:t>
      </w:r>
      <w:r w:rsidRPr="005373CB">
        <w:t xml:space="preserve">. </w:t>
      </w:r>
      <w:r>
        <w:t>Ph.D. Students</w:t>
      </w:r>
    </w:p>
    <w:p w14:paraId="0F2D12E1" w14:textId="05FEE9F9" w:rsidR="008A35B2" w:rsidRPr="008A35B2" w:rsidRDefault="008A35B2" w:rsidP="008A35B2">
      <w:pPr>
        <w:pStyle w:val="Heading4"/>
        <w:ind w:left="720" w:firstLine="360"/>
        <w:rPr>
          <w:color w:val="0070C0"/>
        </w:rPr>
      </w:pPr>
      <w:r w:rsidRPr="008A35B2">
        <w:rPr>
          <w:color w:val="0070C0"/>
        </w:rPr>
        <w:t>B1.a. Graduated Ph.D. Students</w:t>
      </w:r>
    </w:p>
    <w:p w14:paraId="6F2C3D00" w14:textId="2E76CD18" w:rsidR="008A35B2" w:rsidRPr="008A35B2" w:rsidRDefault="008A35B2" w:rsidP="008A35B2">
      <w:pPr>
        <w:pStyle w:val="Heading4"/>
        <w:ind w:left="720" w:firstLine="360"/>
      </w:pPr>
      <w:r w:rsidRPr="008A35B2">
        <w:rPr>
          <w:color w:val="0070C0"/>
        </w:rPr>
        <w:t>B1.b. In Process Ph.D. Students</w:t>
      </w:r>
    </w:p>
    <w:p w14:paraId="4CFC0C5D" w14:textId="2FC14E89" w:rsidR="00313085" w:rsidRDefault="00313085" w:rsidP="00135919">
      <w:pPr>
        <w:pStyle w:val="Heading4"/>
        <w:ind w:left="720"/>
      </w:pPr>
      <w:r>
        <w:t>B</w:t>
      </w:r>
      <w:r w:rsidR="00A5489B">
        <w:t>2</w:t>
      </w:r>
      <w:r w:rsidRPr="005373CB">
        <w:t xml:space="preserve">. </w:t>
      </w:r>
      <w:r>
        <w:t xml:space="preserve">M.S. Students (Indicate </w:t>
      </w:r>
      <w:r w:rsidR="0055670C">
        <w:t>Thesis Option for Each Student</w:t>
      </w:r>
      <w:r>
        <w:t>)</w:t>
      </w:r>
    </w:p>
    <w:p w14:paraId="52DB7AC7" w14:textId="6D7A3AD2" w:rsidR="008A35B2" w:rsidRPr="008A35B2" w:rsidRDefault="008A35B2" w:rsidP="008A35B2">
      <w:pPr>
        <w:pStyle w:val="Heading4"/>
        <w:ind w:left="720" w:firstLine="360"/>
        <w:rPr>
          <w:color w:val="0070C0"/>
        </w:rPr>
      </w:pPr>
      <w:r w:rsidRPr="008A35B2">
        <w:rPr>
          <w:color w:val="0070C0"/>
        </w:rPr>
        <w:t>B</w:t>
      </w:r>
      <w:r>
        <w:rPr>
          <w:color w:val="0070C0"/>
        </w:rPr>
        <w:t>2</w:t>
      </w:r>
      <w:r w:rsidRPr="008A35B2">
        <w:rPr>
          <w:color w:val="0070C0"/>
        </w:rPr>
        <w:t>.a. Graduated</w:t>
      </w:r>
      <w:r>
        <w:rPr>
          <w:color w:val="0070C0"/>
        </w:rPr>
        <w:t xml:space="preserve"> M.S. Students</w:t>
      </w:r>
    </w:p>
    <w:p w14:paraId="25EEBD28" w14:textId="052F75AA" w:rsidR="008A35B2" w:rsidRPr="008A35B2" w:rsidRDefault="008A35B2" w:rsidP="008A35B2">
      <w:pPr>
        <w:pStyle w:val="Heading4"/>
        <w:ind w:left="720" w:firstLine="360"/>
      </w:pPr>
      <w:r w:rsidRPr="008A35B2">
        <w:rPr>
          <w:color w:val="0070C0"/>
        </w:rPr>
        <w:t>B</w:t>
      </w:r>
      <w:r>
        <w:rPr>
          <w:color w:val="0070C0"/>
        </w:rPr>
        <w:t>2</w:t>
      </w:r>
      <w:r w:rsidRPr="008A35B2">
        <w:rPr>
          <w:color w:val="0070C0"/>
        </w:rPr>
        <w:t xml:space="preserve">.b. In Process </w:t>
      </w:r>
      <w:r>
        <w:rPr>
          <w:color w:val="0070C0"/>
        </w:rPr>
        <w:t>M.S. Students</w:t>
      </w:r>
    </w:p>
    <w:p w14:paraId="7C73247F" w14:textId="77777777" w:rsidR="00313085" w:rsidRDefault="00313085" w:rsidP="00135919">
      <w:pPr>
        <w:pStyle w:val="Heading4"/>
        <w:ind w:left="720"/>
      </w:pPr>
      <w:r>
        <w:t>B</w:t>
      </w:r>
      <w:r w:rsidR="00A5489B">
        <w:t>3</w:t>
      </w:r>
      <w:r w:rsidRPr="005373CB">
        <w:t xml:space="preserve">. </w:t>
      </w:r>
      <w:r>
        <w:t>Undergraduate Students</w:t>
      </w:r>
    </w:p>
    <w:p w14:paraId="684C1EBC" w14:textId="08C1B97A" w:rsidR="00313085" w:rsidRDefault="00313085" w:rsidP="00135919">
      <w:pPr>
        <w:pStyle w:val="Heading4"/>
        <w:ind w:left="720"/>
      </w:pPr>
      <w:r>
        <w:t>B</w:t>
      </w:r>
      <w:r w:rsidR="00A5489B">
        <w:t>4</w:t>
      </w:r>
      <w:r>
        <w:t xml:space="preserve">. Service on </w:t>
      </w:r>
      <w:r w:rsidR="0093095D" w:rsidRPr="0093095D">
        <w:t xml:space="preserve">Thesis or Dissertation Committees </w:t>
      </w:r>
    </w:p>
    <w:p w14:paraId="7B8EB194" w14:textId="5F8951A5" w:rsidR="008A35B2" w:rsidRPr="008A35B2" w:rsidRDefault="008A35B2" w:rsidP="008A35B2">
      <w:pPr>
        <w:pStyle w:val="Heading4"/>
        <w:ind w:left="720" w:firstLine="360"/>
        <w:rPr>
          <w:color w:val="0070C0"/>
        </w:rPr>
      </w:pPr>
      <w:r w:rsidRPr="008A35B2">
        <w:rPr>
          <w:color w:val="0070C0"/>
        </w:rPr>
        <w:t>B</w:t>
      </w:r>
      <w:r>
        <w:rPr>
          <w:color w:val="0070C0"/>
        </w:rPr>
        <w:t>4</w:t>
      </w:r>
      <w:r w:rsidRPr="008A35B2">
        <w:rPr>
          <w:color w:val="0070C0"/>
        </w:rPr>
        <w:t xml:space="preserve">.a. </w:t>
      </w:r>
      <w:r>
        <w:rPr>
          <w:color w:val="0070C0"/>
        </w:rPr>
        <w:t>Internal (suggest a table with Student Name, School, Advisor, Dates)</w:t>
      </w:r>
    </w:p>
    <w:p w14:paraId="0AF53213" w14:textId="3F6CE89F" w:rsidR="008A35B2" w:rsidRPr="008A35B2" w:rsidRDefault="008A35B2" w:rsidP="008A35B2">
      <w:pPr>
        <w:pStyle w:val="Heading4"/>
        <w:ind w:left="720" w:firstLine="360"/>
        <w:rPr>
          <w:color w:val="0070C0"/>
        </w:rPr>
      </w:pPr>
      <w:r w:rsidRPr="008A35B2">
        <w:rPr>
          <w:color w:val="0070C0"/>
        </w:rPr>
        <w:t>B</w:t>
      </w:r>
      <w:r>
        <w:rPr>
          <w:color w:val="0070C0"/>
        </w:rPr>
        <w:t>4</w:t>
      </w:r>
      <w:r w:rsidRPr="008A35B2">
        <w:rPr>
          <w:color w:val="0070C0"/>
        </w:rPr>
        <w:t>.b.</w:t>
      </w:r>
      <w:r>
        <w:rPr>
          <w:color w:val="0070C0"/>
        </w:rPr>
        <w:t xml:space="preserve"> External (suggest a table with Student Name, School, Advisor, Dates)</w:t>
      </w:r>
    </w:p>
    <w:p w14:paraId="4B440337" w14:textId="459B0807" w:rsidR="00745762" w:rsidRPr="0093095D" w:rsidRDefault="0093095D" w:rsidP="00135919">
      <w:pPr>
        <w:pStyle w:val="Heading4"/>
        <w:ind w:left="720"/>
      </w:pPr>
      <w:r w:rsidRPr="0093095D">
        <w:t>B5. Mentorship of Postdoctoral Fellows or Visiting Scholars</w:t>
      </w:r>
    </w:p>
    <w:p w14:paraId="25A385E4" w14:textId="00FAC812" w:rsidR="006E3262" w:rsidRPr="008A35B2" w:rsidRDefault="006E3262" w:rsidP="006E3262">
      <w:pPr>
        <w:pStyle w:val="Heading4"/>
        <w:ind w:left="720" w:firstLine="360"/>
        <w:rPr>
          <w:color w:val="0070C0"/>
        </w:rPr>
      </w:pPr>
      <w:r w:rsidRPr="008A35B2">
        <w:rPr>
          <w:color w:val="0070C0"/>
        </w:rPr>
        <w:t>B</w:t>
      </w:r>
      <w:r>
        <w:rPr>
          <w:color w:val="0070C0"/>
        </w:rPr>
        <w:t>5</w:t>
      </w:r>
      <w:r w:rsidRPr="008A35B2">
        <w:rPr>
          <w:color w:val="0070C0"/>
        </w:rPr>
        <w:t xml:space="preserve">.a. </w:t>
      </w:r>
      <w:r>
        <w:rPr>
          <w:color w:val="0070C0"/>
        </w:rPr>
        <w:t>Postdoctoral Fellows</w:t>
      </w:r>
    </w:p>
    <w:p w14:paraId="0D544D0E" w14:textId="05816C3A" w:rsidR="006E3262" w:rsidRPr="008A35B2" w:rsidRDefault="006E3262" w:rsidP="006E3262">
      <w:pPr>
        <w:pStyle w:val="Heading4"/>
        <w:ind w:left="720" w:firstLine="360"/>
        <w:rPr>
          <w:color w:val="0070C0"/>
        </w:rPr>
      </w:pPr>
      <w:r w:rsidRPr="008A35B2">
        <w:rPr>
          <w:color w:val="0070C0"/>
        </w:rPr>
        <w:t>B</w:t>
      </w:r>
      <w:r>
        <w:rPr>
          <w:color w:val="0070C0"/>
        </w:rPr>
        <w:t>5</w:t>
      </w:r>
      <w:r w:rsidRPr="008A35B2">
        <w:rPr>
          <w:color w:val="0070C0"/>
        </w:rPr>
        <w:t>.b.</w:t>
      </w:r>
      <w:r>
        <w:rPr>
          <w:color w:val="0070C0"/>
        </w:rPr>
        <w:t xml:space="preserve"> Visiting Scholars</w:t>
      </w:r>
    </w:p>
    <w:p w14:paraId="0B3C248F" w14:textId="77777777" w:rsidR="00313085" w:rsidRPr="00B65BA0" w:rsidRDefault="00313085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</w:pPr>
    </w:p>
    <w:p w14:paraId="1D5331AE" w14:textId="31B33F83" w:rsidR="00313085" w:rsidRPr="00B65BA0" w:rsidRDefault="00313085" w:rsidP="00135919">
      <w:pPr>
        <w:pStyle w:val="Heading3"/>
        <w:ind w:firstLine="630"/>
      </w:pPr>
      <w:bookmarkStart w:id="15" w:name="_Toc2941383"/>
      <w:r>
        <w:t>C</w:t>
      </w:r>
      <w:r w:rsidRPr="00B65BA0">
        <w:t>.</w:t>
      </w:r>
      <w:r w:rsidRPr="00B65BA0">
        <w:tab/>
      </w:r>
      <w:r w:rsidR="006C78D8">
        <w:t>Educational Innovations and Other Contributions</w:t>
      </w:r>
      <w:bookmarkEnd w:id="15"/>
      <w:r w:rsidRPr="00B65BA0">
        <w:tab/>
      </w:r>
    </w:p>
    <w:p w14:paraId="1BA5AEBD" w14:textId="77777777" w:rsidR="00313085" w:rsidRPr="00B65BA0" w:rsidRDefault="00313085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b/>
          <w:bCs/>
        </w:rPr>
      </w:pPr>
    </w:p>
    <w:p w14:paraId="3E2D49EC" w14:textId="47F7AEAE" w:rsidR="00313085" w:rsidRDefault="00313085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630"/>
      </w:pPr>
      <w:r w:rsidRPr="00B65BA0">
        <w:t xml:space="preserve">List all other significant </w:t>
      </w:r>
      <w:r w:rsidR="006C78D8">
        <w:t xml:space="preserve">educational innovations and </w:t>
      </w:r>
      <w:r w:rsidRPr="00B65BA0">
        <w:t xml:space="preserve">activities such as </w:t>
      </w:r>
      <w:r w:rsidR="006C78D8">
        <w:t xml:space="preserve">new educational programs, </w:t>
      </w:r>
      <w:r w:rsidRPr="00B65BA0">
        <w:t xml:space="preserve">new courses developed, </w:t>
      </w:r>
      <w:r w:rsidR="006C78D8">
        <w:t xml:space="preserve">mentoring programs, </w:t>
      </w:r>
      <w:r w:rsidR="006C78D8" w:rsidRPr="00B65BA0">
        <w:t xml:space="preserve">continuing education, </w:t>
      </w:r>
      <w:r w:rsidRPr="00B65BA0">
        <w:t>laboratory experiments and instructional materials developed</w:t>
      </w:r>
      <w:r w:rsidR="00D171A3">
        <w:t>, participation in any doctoral</w:t>
      </w:r>
      <w:r>
        <w:t xml:space="preserve"> committees,</w:t>
      </w:r>
      <w:r w:rsidRPr="00B65BA0">
        <w:t xml:space="preserve"> </w:t>
      </w:r>
      <w:r>
        <w:t xml:space="preserve">and participation in interdisciplinary teaching activities, </w:t>
      </w:r>
      <w:r w:rsidRPr="00B65BA0">
        <w:t>etc.</w:t>
      </w:r>
    </w:p>
    <w:p w14:paraId="6A79C497" w14:textId="77777777" w:rsidR="00313085" w:rsidRPr="007B5383" w:rsidRDefault="00313085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810"/>
      </w:pPr>
    </w:p>
    <w:p w14:paraId="5C77B73C" w14:textId="38233249" w:rsidR="00450F9A" w:rsidRPr="00B65BA0" w:rsidRDefault="00450F9A" w:rsidP="00A10E61">
      <w:pPr>
        <w:pStyle w:val="Heading2"/>
        <w:tabs>
          <w:tab w:val="left" w:pos="630"/>
        </w:tabs>
      </w:pPr>
      <w:bookmarkStart w:id="16" w:name="_Toc2941384"/>
      <w:r w:rsidRPr="00B65BA0">
        <w:t>V</w:t>
      </w:r>
      <w:r w:rsidR="000E50CA">
        <w:t>I</w:t>
      </w:r>
      <w:r w:rsidRPr="00B65BA0">
        <w:t>.</w:t>
      </w:r>
      <w:r w:rsidR="00A10E61">
        <w:tab/>
      </w:r>
      <w:r w:rsidRPr="00B65BA0">
        <w:t>Service</w:t>
      </w:r>
      <w:bookmarkEnd w:id="16"/>
    </w:p>
    <w:p w14:paraId="77BD6597" w14:textId="77777777" w:rsidR="00450F9A" w:rsidRPr="00B65BA0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smallCaps/>
        </w:rPr>
      </w:pPr>
    </w:p>
    <w:p w14:paraId="37EF482B" w14:textId="36E77767" w:rsidR="00450F9A" w:rsidRPr="00B65BA0" w:rsidRDefault="00450F9A" w:rsidP="00A10E61">
      <w:pPr>
        <w:pStyle w:val="Heading3"/>
        <w:ind w:left="630"/>
      </w:pPr>
      <w:bookmarkStart w:id="17" w:name="_Toc2941385"/>
      <w:r w:rsidRPr="00B65BA0">
        <w:t>A.</w:t>
      </w:r>
      <w:r w:rsidRPr="00B65BA0">
        <w:tab/>
        <w:t>Professional Contributions</w:t>
      </w:r>
      <w:bookmarkEnd w:id="17"/>
    </w:p>
    <w:p w14:paraId="71B06C44" w14:textId="77777777" w:rsidR="00450F9A" w:rsidRPr="00B65BA0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</w:pPr>
    </w:p>
    <w:p w14:paraId="183653F5" w14:textId="1BEBA17A" w:rsidR="00450F9A" w:rsidRDefault="00450F9A" w:rsidP="00A10E61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630"/>
      </w:pPr>
      <w:r w:rsidRPr="00B65BA0">
        <w:t>List all national and international contributions of service and positions of leadership in the profession.</w:t>
      </w:r>
    </w:p>
    <w:p w14:paraId="11646693" w14:textId="6EBDDA80" w:rsidR="008A35B2" w:rsidRPr="00A93A8D" w:rsidRDefault="008A35B2" w:rsidP="008A35B2">
      <w:pPr>
        <w:pStyle w:val="Heading4"/>
        <w:ind w:left="720"/>
        <w:rPr>
          <w:color w:val="0070C0"/>
        </w:rPr>
      </w:pPr>
      <w:r>
        <w:rPr>
          <w:color w:val="0070C0"/>
        </w:rPr>
        <w:lastRenderedPageBreak/>
        <w:t>A</w:t>
      </w:r>
      <w:r w:rsidRPr="00A93A8D">
        <w:rPr>
          <w:color w:val="0070C0"/>
        </w:rPr>
        <w:t xml:space="preserve">1.  </w:t>
      </w:r>
      <w:r>
        <w:rPr>
          <w:color w:val="0070C0"/>
        </w:rPr>
        <w:t>Editorial Board Memberships</w:t>
      </w:r>
    </w:p>
    <w:p w14:paraId="53BFD71D" w14:textId="70809894" w:rsidR="008A35B2" w:rsidRPr="00A93A8D" w:rsidRDefault="008A35B2" w:rsidP="008A35B2">
      <w:pPr>
        <w:pStyle w:val="Heading4"/>
        <w:ind w:left="720"/>
        <w:rPr>
          <w:color w:val="0070C0"/>
        </w:rPr>
      </w:pPr>
      <w:r>
        <w:rPr>
          <w:color w:val="0070C0"/>
        </w:rPr>
        <w:t>A</w:t>
      </w:r>
      <w:r w:rsidRPr="00A93A8D">
        <w:rPr>
          <w:color w:val="0070C0"/>
        </w:rPr>
        <w:t xml:space="preserve">2.  </w:t>
      </w:r>
      <w:r>
        <w:rPr>
          <w:color w:val="0070C0"/>
        </w:rPr>
        <w:t>Society Offices, Activities, and Membership</w:t>
      </w:r>
    </w:p>
    <w:p w14:paraId="01AC58D8" w14:textId="30EF9B8C" w:rsidR="008A35B2" w:rsidRPr="00A93A8D" w:rsidRDefault="008A35B2" w:rsidP="008A35B2">
      <w:pPr>
        <w:pStyle w:val="Heading4"/>
        <w:ind w:left="720"/>
        <w:rPr>
          <w:color w:val="0070C0"/>
        </w:rPr>
      </w:pPr>
      <w:r>
        <w:rPr>
          <w:color w:val="0070C0"/>
        </w:rPr>
        <w:t>A</w:t>
      </w:r>
      <w:r w:rsidRPr="00A93A8D">
        <w:rPr>
          <w:color w:val="0070C0"/>
        </w:rPr>
        <w:t xml:space="preserve">3.  </w:t>
      </w:r>
      <w:r>
        <w:rPr>
          <w:color w:val="0070C0"/>
        </w:rPr>
        <w:t>Organization and Chair</w:t>
      </w:r>
      <w:r w:rsidR="00675D2C">
        <w:rPr>
          <w:color w:val="0070C0"/>
        </w:rPr>
        <w:t>ing</w:t>
      </w:r>
      <w:r>
        <w:rPr>
          <w:color w:val="0070C0"/>
        </w:rPr>
        <w:t xml:space="preserve"> of Technical Sessions, Workshops, and Conferences</w:t>
      </w:r>
    </w:p>
    <w:p w14:paraId="4BD8F9C2" w14:textId="1231EBA2" w:rsidR="008A35B2" w:rsidRPr="00A93A8D" w:rsidRDefault="008A35B2" w:rsidP="008A35B2">
      <w:pPr>
        <w:pStyle w:val="Heading4"/>
        <w:ind w:left="720"/>
        <w:rPr>
          <w:color w:val="0070C0"/>
        </w:rPr>
      </w:pPr>
      <w:r>
        <w:rPr>
          <w:color w:val="0070C0"/>
        </w:rPr>
        <w:t>A</w:t>
      </w:r>
      <w:r w:rsidRPr="00A93A8D">
        <w:rPr>
          <w:color w:val="0070C0"/>
        </w:rPr>
        <w:t>4</w:t>
      </w:r>
      <w:r>
        <w:rPr>
          <w:color w:val="0070C0"/>
        </w:rPr>
        <w:t>. Technical Journal or Conference Referee Activities</w:t>
      </w:r>
    </w:p>
    <w:p w14:paraId="41D7F115" w14:textId="14038339" w:rsidR="008A35B2" w:rsidRPr="008A35B2" w:rsidRDefault="008A35B2" w:rsidP="008A35B2">
      <w:pPr>
        <w:pStyle w:val="Heading4"/>
        <w:ind w:left="720"/>
        <w:rPr>
          <w:color w:val="0070C0"/>
        </w:rPr>
      </w:pPr>
      <w:r>
        <w:rPr>
          <w:color w:val="0070C0"/>
        </w:rPr>
        <w:t>A</w:t>
      </w:r>
      <w:r w:rsidRPr="00A93A8D">
        <w:rPr>
          <w:color w:val="0070C0"/>
        </w:rPr>
        <w:t>5.</w:t>
      </w:r>
      <w:r>
        <w:rPr>
          <w:color w:val="0070C0"/>
        </w:rPr>
        <w:t xml:space="preserve"> Proposal Panels and Reviews</w:t>
      </w:r>
    </w:p>
    <w:p w14:paraId="399E8516" w14:textId="346D0BEB" w:rsidR="008A35B2" w:rsidRPr="008A35B2" w:rsidRDefault="008A35B2" w:rsidP="008A35B2">
      <w:pPr>
        <w:pStyle w:val="Heading4"/>
        <w:ind w:left="720"/>
        <w:rPr>
          <w:color w:val="0070C0"/>
        </w:rPr>
      </w:pPr>
      <w:r>
        <w:rPr>
          <w:color w:val="0070C0"/>
        </w:rPr>
        <w:t>A6</w:t>
      </w:r>
      <w:r w:rsidRPr="00A93A8D">
        <w:rPr>
          <w:color w:val="0070C0"/>
        </w:rPr>
        <w:t>.</w:t>
      </w:r>
      <w:r>
        <w:rPr>
          <w:color w:val="0070C0"/>
        </w:rPr>
        <w:t xml:space="preserve"> Other Involvement</w:t>
      </w:r>
    </w:p>
    <w:p w14:paraId="773F9D2A" w14:textId="77777777" w:rsidR="00450F9A" w:rsidRPr="00B65BA0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</w:pPr>
    </w:p>
    <w:p w14:paraId="5E7D592E" w14:textId="3F46E3A8" w:rsidR="00450F9A" w:rsidRPr="00B65BA0" w:rsidRDefault="00450F9A" w:rsidP="00A10E61">
      <w:pPr>
        <w:pStyle w:val="Heading3"/>
        <w:ind w:firstLine="630"/>
      </w:pPr>
      <w:bookmarkStart w:id="18" w:name="_Toc2941386"/>
      <w:r w:rsidRPr="00B65BA0">
        <w:t xml:space="preserve">B. </w:t>
      </w:r>
      <w:r w:rsidRPr="00B65BA0">
        <w:tab/>
      </w:r>
      <w:r>
        <w:t>Public</w:t>
      </w:r>
      <w:r w:rsidRPr="00B65BA0">
        <w:t xml:space="preserve"> </w:t>
      </w:r>
      <w:r w:rsidR="00A5489B">
        <w:t xml:space="preserve">and Community </w:t>
      </w:r>
      <w:r>
        <w:t>Service</w:t>
      </w:r>
      <w:bookmarkEnd w:id="18"/>
    </w:p>
    <w:p w14:paraId="09D31C8C" w14:textId="77777777" w:rsidR="00450F9A" w:rsidRPr="00B65BA0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</w:pPr>
    </w:p>
    <w:p w14:paraId="02FACA61" w14:textId="77777777" w:rsidR="00450F9A" w:rsidRPr="00B65BA0" w:rsidRDefault="00450F9A" w:rsidP="00A10E61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630"/>
      </w:pPr>
      <w:r w:rsidRPr="00B65BA0">
        <w:t xml:space="preserve">List all </w:t>
      </w:r>
      <w:r>
        <w:t xml:space="preserve">public </w:t>
      </w:r>
      <w:r w:rsidR="00A5489B">
        <w:t xml:space="preserve">and community </w:t>
      </w:r>
      <w:r>
        <w:t xml:space="preserve">service activities that are professionally related. </w:t>
      </w:r>
    </w:p>
    <w:p w14:paraId="6A32A275" w14:textId="77777777" w:rsidR="00450F9A" w:rsidRPr="00B65BA0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810" w:hanging="810"/>
      </w:pPr>
      <w:r>
        <w:rPr>
          <w:b/>
          <w:bCs/>
          <w:smallCaps/>
        </w:rPr>
        <w:tab/>
      </w:r>
      <w:r>
        <w:t xml:space="preserve"> </w:t>
      </w:r>
    </w:p>
    <w:p w14:paraId="338F5DB0" w14:textId="77777777" w:rsidR="00450F9A" w:rsidRPr="00B65BA0" w:rsidRDefault="00450F9A" w:rsidP="00135919">
      <w:pPr>
        <w:pStyle w:val="Heading3"/>
      </w:pPr>
      <w:r w:rsidRPr="00B65BA0">
        <w:tab/>
      </w:r>
      <w:bookmarkStart w:id="19" w:name="_Toc2941387"/>
      <w:r w:rsidR="004B462C">
        <w:t>C</w:t>
      </w:r>
      <w:r w:rsidRPr="00B65BA0">
        <w:t>.</w:t>
      </w:r>
      <w:r w:rsidRPr="00B65BA0">
        <w:tab/>
      </w:r>
      <w:r>
        <w:t>Institute</w:t>
      </w:r>
      <w:r w:rsidRPr="00B65BA0">
        <w:t xml:space="preserve"> Contributions</w:t>
      </w:r>
      <w:bookmarkEnd w:id="19"/>
    </w:p>
    <w:p w14:paraId="26509FDA" w14:textId="77777777" w:rsidR="00BB50F4" w:rsidRDefault="00BB50F4" w:rsidP="00135919">
      <w:pPr>
        <w:spacing w:after="0" w:line="240" w:lineRule="auto"/>
        <w:ind w:left="820"/>
      </w:pPr>
    </w:p>
    <w:p w14:paraId="02586F9D" w14:textId="6E2BB8B7" w:rsidR="0052685A" w:rsidRDefault="00450F9A" w:rsidP="00135919">
      <w:pPr>
        <w:spacing w:after="0" w:line="240" w:lineRule="auto"/>
        <w:ind w:left="720"/>
      </w:pPr>
      <w:r w:rsidRPr="00B65BA0">
        <w:t>List all</w:t>
      </w:r>
      <w:r>
        <w:t xml:space="preserve"> </w:t>
      </w:r>
      <w:r w:rsidRPr="00B65BA0">
        <w:t xml:space="preserve">committee involvement and leadership, and other activities </w:t>
      </w:r>
      <w:r>
        <w:t xml:space="preserve">within </w:t>
      </w:r>
      <w:r w:rsidRPr="00B65BA0">
        <w:t>Georgia Tech</w:t>
      </w:r>
      <w:r w:rsidR="00D2435D">
        <w:t>, indicate whether Institute, college, or school/department level</w:t>
      </w:r>
      <w:r w:rsidRPr="00B65BA0">
        <w:t xml:space="preserve">.  </w:t>
      </w:r>
      <w:r>
        <w:t>Internal c</w:t>
      </w:r>
      <w:r w:rsidRPr="00B65BA0">
        <w:t>ontributions to other organizations for which you were previously employed, if any, may be included.</w:t>
      </w:r>
      <w:r>
        <w:t xml:space="preserve">  Do not list service on thesis or dissertation committees (should be listed under </w:t>
      </w:r>
      <w:proofErr w:type="gramStart"/>
      <w:r>
        <w:t>IV.B</w:t>
      </w:r>
      <w:proofErr w:type="gramEnd"/>
      <w:r>
        <w:t>5).</w:t>
      </w:r>
    </w:p>
    <w:p w14:paraId="1E5A25AA" w14:textId="0363B4DE" w:rsidR="008A35B2" w:rsidRDefault="008A35B2" w:rsidP="00135919">
      <w:pPr>
        <w:spacing w:after="0" w:line="240" w:lineRule="auto"/>
        <w:ind w:left="720"/>
      </w:pPr>
    </w:p>
    <w:p w14:paraId="5CB300F6" w14:textId="0CB4CD77" w:rsidR="008A35B2" w:rsidRPr="00A93A8D" w:rsidRDefault="008A35B2" w:rsidP="008A35B2">
      <w:pPr>
        <w:pStyle w:val="Heading4"/>
        <w:ind w:left="720"/>
        <w:rPr>
          <w:color w:val="0070C0"/>
        </w:rPr>
      </w:pPr>
      <w:r>
        <w:rPr>
          <w:color w:val="0070C0"/>
        </w:rPr>
        <w:t>C</w:t>
      </w:r>
      <w:r w:rsidRPr="00A93A8D">
        <w:rPr>
          <w:color w:val="0070C0"/>
        </w:rPr>
        <w:t xml:space="preserve">1.  </w:t>
      </w:r>
      <w:r>
        <w:rPr>
          <w:color w:val="0070C0"/>
        </w:rPr>
        <w:t>Institute Committee Service</w:t>
      </w:r>
    </w:p>
    <w:p w14:paraId="5A38D002" w14:textId="37137459" w:rsidR="008A35B2" w:rsidRPr="00A93A8D" w:rsidRDefault="008A35B2" w:rsidP="008A35B2">
      <w:pPr>
        <w:pStyle w:val="Heading4"/>
        <w:ind w:left="720"/>
        <w:rPr>
          <w:color w:val="0070C0"/>
        </w:rPr>
      </w:pPr>
      <w:r>
        <w:rPr>
          <w:color w:val="0070C0"/>
        </w:rPr>
        <w:t>C</w:t>
      </w:r>
      <w:r w:rsidRPr="00A93A8D">
        <w:rPr>
          <w:color w:val="0070C0"/>
        </w:rPr>
        <w:t xml:space="preserve">2.  </w:t>
      </w:r>
      <w:r>
        <w:rPr>
          <w:color w:val="0070C0"/>
        </w:rPr>
        <w:t>College Committee Service</w:t>
      </w:r>
    </w:p>
    <w:p w14:paraId="5090B31E" w14:textId="2B718BE3" w:rsidR="008A35B2" w:rsidRPr="00A93A8D" w:rsidRDefault="008A35B2" w:rsidP="008A35B2">
      <w:pPr>
        <w:pStyle w:val="Heading4"/>
        <w:ind w:left="720"/>
        <w:rPr>
          <w:color w:val="0070C0"/>
        </w:rPr>
      </w:pPr>
      <w:r>
        <w:rPr>
          <w:color w:val="0070C0"/>
        </w:rPr>
        <w:t>C</w:t>
      </w:r>
      <w:r w:rsidRPr="00A93A8D">
        <w:rPr>
          <w:color w:val="0070C0"/>
        </w:rPr>
        <w:t xml:space="preserve">3.  </w:t>
      </w:r>
      <w:r w:rsidR="00AE122E">
        <w:rPr>
          <w:color w:val="0070C0"/>
        </w:rPr>
        <w:t>School Committee Service</w:t>
      </w:r>
    </w:p>
    <w:p w14:paraId="5A34704C" w14:textId="47A09F0F" w:rsidR="008A35B2" w:rsidRDefault="00AE122E" w:rsidP="008A35B2">
      <w:pPr>
        <w:pStyle w:val="Heading4"/>
        <w:ind w:left="720"/>
        <w:rPr>
          <w:color w:val="0070C0"/>
        </w:rPr>
      </w:pPr>
      <w:r>
        <w:rPr>
          <w:color w:val="0070C0"/>
        </w:rPr>
        <w:t>C</w:t>
      </w:r>
      <w:r w:rsidR="008A35B2" w:rsidRPr="00A93A8D">
        <w:rPr>
          <w:color w:val="0070C0"/>
        </w:rPr>
        <w:t>4</w:t>
      </w:r>
      <w:r w:rsidR="008A35B2">
        <w:rPr>
          <w:color w:val="0070C0"/>
        </w:rPr>
        <w:t xml:space="preserve">. </w:t>
      </w:r>
      <w:r>
        <w:rPr>
          <w:color w:val="0070C0"/>
        </w:rPr>
        <w:t xml:space="preserve">Program Development: Research  </w:t>
      </w:r>
    </w:p>
    <w:p w14:paraId="7802D6BE" w14:textId="47D9F90B" w:rsidR="00AE122E" w:rsidRPr="00AE122E" w:rsidRDefault="00AE122E" w:rsidP="00AE122E">
      <w:pPr>
        <w:spacing w:after="0"/>
        <w:ind w:left="1022"/>
        <w:rPr>
          <w:color w:val="0070C0"/>
        </w:rPr>
      </w:pPr>
      <w:r w:rsidRPr="00AE122E">
        <w:rPr>
          <w:color w:val="0070C0"/>
        </w:rPr>
        <w:t>(e.g. interdisciplinary or international research program development, IRI, and center involvement, etc.)</w:t>
      </w:r>
    </w:p>
    <w:p w14:paraId="28C4EAC1" w14:textId="32D195E3" w:rsidR="008A35B2" w:rsidRPr="00AE122E" w:rsidRDefault="00AE122E" w:rsidP="008A35B2">
      <w:pPr>
        <w:pStyle w:val="Heading4"/>
        <w:ind w:left="720"/>
        <w:rPr>
          <w:color w:val="0070C0"/>
        </w:rPr>
      </w:pPr>
      <w:r w:rsidRPr="00AE122E">
        <w:rPr>
          <w:color w:val="0070C0"/>
        </w:rPr>
        <w:t>C</w:t>
      </w:r>
      <w:r w:rsidR="008A35B2" w:rsidRPr="00AE122E">
        <w:rPr>
          <w:color w:val="0070C0"/>
        </w:rPr>
        <w:t xml:space="preserve">5. </w:t>
      </w:r>
      <w:r w:rsidRPr="00AE122E">
        <w:rPr>
          <w:color w:val="0070C0"/>
        </w:rPr>
        <w:t>Program Development: Academic</w:t>
      </w:r>
    </w:p>
    <w:p w14:paraId="2D6FE215" w14:textId="1D0BEC82" w:rsidR="00AE122E" w:rsidRPr="00AE122E" w:rsidRDefault="00AE122E" w:rsidP="00AE122E">
      <w:pPr>
        <w:spacing w:after="0" w:line="240" w:lineRule="auto"/>
        <w:ind w:left="1022"/>
        <w:rPr>
          <w:color w:val="0070C0"/>
        </w:rPr>
      </w:pPr>
      <w:r w:rsidRPr="00AE122E">
        <w:rPr>
          <w:color w:val="0070C0"/>
        </w:rPr>
        <w:t>(e.g. interdisciplinary or international academic program development, academic contributions through center involvement, degree or certificate development, etc.)</w:t>
      </w:r>
    </w:p>
    <w:p w14:paraId="256EAB1B" w14:textId="3FD46194" w:rsidR="008A35B2" w:rsidRPr="008A35B2" w:rsidRDefault="00AE122E" w:rsidP="008A35B2">
      <w:pPr>
        <w:pStyle w:val="Heading4"/>
        <w:ind w:left="720"/>
        <w:rPr>
          <w:color w:val="0070C0"/>
        </w:rPr>
      </w:pPr>
      <w:r>
        <w:rPr>
          <w:color w:val="0070C0"/>
        </w:rPr>
        <w:t>C</w:t>
      </w:r>
      <w:r w:rsidR="008A35B2">
        <w:rPr>
          <w:color w:val="0070C0"/>
        </w:rPr>
        <w:t>6</w:t>
      </w:r>
      <w:r w:rsidR="008A35B2" w:rsidRPr="00A93A8D">
        <w:rPr>
          <w:color w:val="0070C0"/>
        </w:rPr>
        <w:t>.</w:t>
      </w:r>
      <w:r w:rsidR="008A35B2">
        <w:rPr>
          <w:color w:val="0070C0"/>
        </w:rPr>
        <w:t xml:space="preserve"> Other </w:t>
      </w:r>
      <w:r>
        <w:rPr>
          <w:color w:val="0070C0"/>
        </w:rPr>
        <w:t>Institute Service Contributions</w:t>
      </w:r>
    </w:p>
    <w:p w14:paraId="231E4E6A" w14:textId="2A83CF69" w:rsidR="008A35B2" w:rsidRDefault="008A35B2" w:rsidP="00135919">
      <w:pPr>
        <w:spacing w:after="0" w:line="240" w:lineRule="auto"/>
        <w:ind w:left="720"/>
      </w:pPr>
    </w:p>
    <w:p w14:paraId="1DB8C05F" w14:textId="53B8AC17" w:rsidR="00E5572D" w:rsidRDefault="00E5572D" w:rsidP="00135919">
      <w:pPr>
        <w:spacing w:after="0" w:line="240" w:lineRule="auto"/>
        <w:ind w:left="720"/>
      </w:pPr>
    </w:p>
    <w:p w14:paraId="6EAED54E" w14:textId="443A0134" w:rsidR="00E5572D" w:rsidRDefault="00E5572D">
      <w:r>
        <w:br w:type="page"/>
      </w:r>
    </w:p>
    <w:p w14:paraId="2661E7EF" w14:textId="6793DDD2" w:rsidR="00E5572D" w:rsidRPr="00931A4A" w:rsidRDefault="00E5572D" w:rsidP="00E5572D">
      <w:pPr>
        <w:pStyle w:val="Heading4"/>
        <w:ind w:left="720"/>
        <w:rPr>
          <w:b w:val="0"/>
          <w:bCs/>
        </w:rPr>
      </w:pPr>
      <w:r>
        <w:lastRenderedPageBreak/>
        <w:t xml:space="preserve">IV. </w:t>
      </w:r>
      <w:r w:rsidRPr="00433D0D">
        <w:t>E5.  Proposals Submitted but Not Funded (</w:t>
      </w:r>
      <w:r>
        <w:t>Last T</w:t>
      </w:r>
      <w:r w:rsidRPr="00433D0D">
        <w:t>wo</w:t>
      </w:r>
      <w:r>
        <w:t xml:space="preserve"> Y</w:t>
      </w:r>
      <w:r w:rsidRPr="00433D0D">
        <w:t>ears)</w:t>
      </w:r>
      <w:r>
        <w:t xml:space="preserve"> –</w:t>
      </w:r>
      <w:r>
        <w:rPr>
          <w:b w:val="0"/>
        </w:rPr>
        <w:t xml:space="preserve">This document is a </w:t>
      </w:r>
      <w:r>
        <w:rPr>
          <w:bCs/>
          <w:u w:val="single"/>
        </w:rPr>
        <w:t>required</w:t>
      </w:r>
      <w:r>
        <w:t xml:space="preserve"> </w:t>
      </w:r>
      <w:r>
        <w:rPr>
          <w:b w:val="0"/>
          <w:bCs/>
        </w:rPr>
        <w:t>document</w:t>
      </w:r>
      <w:r w:rsidR="00F50607">
        <w:rPr>
          <w:b w:val="0"/>
          <w:bCs/>
        </w:rPr>
        <w:t xml:space="preserve"> that should be submitted separately from the CV</w:t>
      </w:r>
      <w:r>
        <w:rPr>
          <w:b w:val="0"/>
          <w:bCs/>
        </w:rPr>
        <w:t>. It should be uploaded into PROMOTE under the additional documents section.</w:t>
      </w:r>
    </w:p>
    <w:p w14:paraId="004D0914" w14:textId="77777777" w:rsidR="00E5572D" w:rsidRDefault="00E5572D" w:rsidP="00135919">
      <w:pPr>
        <w:spacing w:after="0" w:line="240" w:lineRule="auto"/>
        <w:ind w:left="720"/>
      </w:pPr>
    </w:p>
    <w:sectPr w:rsidR="00E5572D" w:rsidSect="0013314C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0117" w14:textId="77777777" w:rsidR="00B01356" w:rsidRDefault="00B01356" w:rsidP="00AE3484">
      <w:pPr>
        <w:spacing w:after="0" w:line="240" w:lineRule="auto"/>
      </w:pPr>
      <w:r>
        <w:separator/>
      </w:r>
    </w:p>
  </w:endnote>
  <w:endnote w:type="continuationSeparator" w:id="0">
    <w:p w14:paraId="3CC65AB8" w14:textId="77777777" w:rsidR="00B01356" w:rsidRDefault="00B01356" w:rsidP="00AE3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C2B6" w14:textId="77777777" w:rsidR="00931A4A" w:rsidRDefault="00931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027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B0C9B" w14:textId="7C4D32E6" w:rsidR="0013314C" w:rsidRDefault="001331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9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7A66C6" w14:textId="77777777" w:rsidR="0013314C" w:rsidRDefault="001331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96D1" w14:textId="38753E17" w:rsidR="00473D90" w:rsidRDefault="00046F95" w:rsidP="00046F95">
    <w:pPr>
      <w:pStyle w:val="Footer"/>
      <w:tabs>
        <w:tab w:val="clear" w:pos="4680"/>
        <w:tab w:val="clear" w:pos="9360"/>
        <w:tab w:val="left" w:pos="407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495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9B9320" w14:textId="4401908B" w:rsidR="00C861A6" w:rsidRDefault="00C861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4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6804E5" w14:textId="77777777" w:rsidR="00C861A6" w:rsidRDefault="00C86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DF761" w14:textId="77777777" w:rsidR="00B01356" w:rsidRDefault="00B01356" w:rsidP="00AE3484">
      <w:pPr>
        <w:spacing w:after="0" w:line="240" w:lineRule="auto"/>
      </w:pPr>
      <w:r>
        <w:separator/>
      </w:r>
    </w:p>
  </w:footnote>
  <w:footnote w:type="continuationSeparator" w:id="0">
    <w:p w14:paraId="424F8E5D" w14:textId="77777777" w:rsidR="00B01356" w:rsidRDefault="00B01356" w:rsidP="00AE3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1C4D" w14:textId="77777777" w:rsidR="00931A4A" w:rsidRDefault="00931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5A8F" w14:textId="1A9C005A" w:rsidR="00AE3484" w:rsidRDefault="00473D90">
    <w:pPr>
      <w:pStyle w:val="Header"/>
    </w:pPr>
    <w:r>
      <w:t>February 22, 2019</w:t>
    </w:r>
    <w:r w:rsidR="00AE122E">
      <w:t xml:space="preserve"> – COE version </w:t>
    </w:r>
    <w:r w:rsidR="0052725A">
      <w:t>March</w:t>
    </w:r>
    <w:r w:rsidR="00931A4A">
      <w:t xml:space="preserve"> 2021</w:t>
    </w:r>
  </w:p>
  <w:p w14:paraId="7531F0B8" w14:textId="77777777" w:rsidR="00AE3484" w:rsidRDefault="00AE34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3572" w14:textId="6DC63D48" w:rsidR="007C1D0A" w:rsidRDefault="00931A4A">
    <w:pPr>
      <w:pStyle w:val="Header"/>
    </w:pPr>
    <w:r>
      <w:t>February 2021</w:t>
    </w:r>
    <w:r w:rsidR="007C1D0A">
      <w:t>– College of Engineering version of the Institute Standard CV Format</w:t>
    </w:r>
  </w:p>
  <w:p w14:paraId="56203FD0" w14:textId="3A399552" w:rsidR="0052725A" w:rsidRDefault="005272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80959"/>
    <w:multiLevelType w:val="hybridMultilevel"/>
    <w:tmpl w:val="839A225E"/>
    <w:lvl w:ilvl="0" w:tplc="B30ED3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02268B"/>
    <w:multiLevelType w:val="hybridMultilevel"/>
    <w:tmpl w:val="1396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85A"/>
    <w:rsid w:val="0002402E"/>
    <w:rsid w:val="00040994"/>
    <w:rsid w:val="00046F95"/>
    <w:rsid w:val="00053B7D"/>
    <w:rsid w:val="000656F6"/>
    <w:rsid w:val="000C7BE5"/>
    <w:rsid w:val="000E50CA"/>
    <w:rsid w:val="000F3072"/>
    <w:rsid w:val="001106FC"/>
    <w:rsid w:val="0011233A"/>
    <w:rsid w:val="00113268"/>
    <w:rsid w:val="0013314C"/>
    <w:rsid w:val="00135919"/>
    <w:rsid w:val="00151B76"/>
    <w:rsid w:val="00160DC2"/>
    <w:rsid w:val="001808BC"/>
    <w:rsid w:val="00182E11"/>
    <w:rsid w:val="001A3136"/>
    <w:rsid w:val="001E5718"/>
    <w:rsid w:val="00224D03"/>
    <w:rsid w:val="00231CD7"/>
    <w:rsid w:val="00262C99"/>
    <w:rsid w:val="002A05EC"/>
    <w:rsid w:val="002C0D29"/>
    <w:rsid w:val="002C5092"/>
    <w:rsid w:val="002F4FCF"/>
    <w:rsid w:val="0030477C"/>
    <w:rsid w:val="00313085"/>
    <w:rsid w:val="003409F1"/>
    <w:rsid w:val="00366001"/>
    <w:rsid w:val="003815E9"/>
    <w:rsid w:val="003C11E6"/>
    <w:rsid w:val="00430FD1"/>
    <w:rsid w:val="00433D0D"/>
    <w:rsid w:val="004454A4"/>
    <w:rsid w:val="00450F9A"/>
    <w:rsid w:val="00457FBA"/>
    <w:rsid w:val="00473D90"/>
    <w:rsid w:val="0049340C"/>
    <w:rsid w:val="004B462C"/>
    <w:rsid w:val="004C5ADF"/>
    <w:rsid w:val="004D6175"/>
    <w:rsid w:val="004E38FF"/>
    <w:rsid w:val="00507306"/>
    <w:rsid w:val="00510536"/>
    <w:rsid w:val="0052196E"/>
    <w:rsid w:val="0052685A"/>
    <w:rsid w:val="0052725A"/>
    <w:rsid w:val="00530639"/>
    <w:rsid w:val="0055670C"/>
    <w:rsid w:val="0057435B"/>
    <w:rsid w:val="00595D5F"/>
    <w:rsid w:val="005D3BD9"/>
    <w:rsid w:val="00606402"/>
    <w:rsid w:val="0060751C"/>
    <w:rsid w:val="006164DE"/>
    <w:rsid w:val="00616EF7"/>
    <w:rsid w:val="006214F3"/>
    <w:rsid w:val="00646AD4"/>
    <w:rsid w:val="0065235D"/>
    <w:rsid w:val="00672F49"/>
    <w:rsid w:val="00675D2C"/>
    <w:rsid w:val="0067657E"/>
    <w:rsid w:val="006C78D8"/>
    <w:rsid w:val="006E3262"/>
    <w:rsid w:val="00735866"/>
    <w:rsid w:val="00745762"/>
    <w:rsid w:val="00747BB3"/>
    <w:rsid w:val="00752F47"/>
    <w:rsid w:val="00766ECE"/>
    <w:rsid w:val="00797D3C"/>
    <w:rsid w:val="007A74A1"/>
    <w:rsid w:val="007C1D0A"/>
    <w:rsid w:val="007D07B1"/>
    <w:rsid w:val="00874474"/>
    <w:rsid w:val="00877997"/>
    <w:rsid w:val="008A35B2"/>
    <w:rsid w:val="008A7503"/>
    <w:rsid w:val="008B6940"/>
    <w:rsid w:val="009304F6"/>
    <w:rsid w:val="0093095D"/>
    <w:rsid w:val="00931A4A"/>
    <w:rsid w:val="00957F03"/>
    <w:rsid w:val="009D714E"/>
    <w:rsid w:val="009D74BD"/>
    <w:rsid w:val="00A049C4"/>
    <w:rsid w:val="00A10E61"/>
    <w:rsid w:val="00A3642F"/>
    <w:rsid w:val="00A3682A"/>
    <w:rsid w:val="00A5489B"/>
    <w:rsid w:val="00A73698"/>
    <w:rsid w:val="00A93A8D"/>
    <w:rsid w:val="00A96A7E"/>
    <w:rsid w:val="00AA25D4"/>
    <w:rsid w:val="00AB6FA8"/>
    <w:rsid w:val="00AD0E4B"/>
    <w:rsid w:val="00AD64F4"/>
    <w:rsid w:val="00AE122E"/>
    <w:rsid w:val="00AE3484"/>
    <w:rsid w:val="00B01356"/>
    <w:rsid w:val="00B04FE3"/>
    <w:rsid w:val="00B54CDC"/>
    <w:rsid w:val="00B71E09"/>
    <w:rsid w:val="00B945FE"/>
    <w:rsid w:val="00BA099B"/>
    <w:rsid w:val="00BB43B7"/>
    <w:rsid w:val="00BB50F4"/>
    <w:rsid w:val="00BD6017"/>
    <w:rsid w:val="00C75318"/>
    <w:rsid w:val="00C861A6"/>
    <w:rsid w:val="00C93EF9"/>
    <w:rsid w:val="00CD6519"/>
    <w:rsid w:val="00D171A3"/>
    <w:rsid w:val="00D2435D"/>
    <w:rsid w:val="00D430C2"/>
    <w:rsid w:val="00D857EE"/>
    <w:rsid w:val="00DF0C63"/>
    <w:rsid w:val="00DF2C3F"/>
    <w:rsid w:val="00E5572D"/>
    <w:rsid w:val="00ED653E"/>
    <w:rsid w:val="00F24EB9"/>
    <w:rsid w:val="00F50607"/>
    <w:rsid w:val="00F936ED"/>
    <w:rsid w:val="00FB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2220DB"/>
  <w15:docId w15:val="{6BB46A3E-1238-4F70-B093-07A384DB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D5F"/>
  </w:style>
  <w:style w:type="paragraph" w:styleId="Heading1">
    <w:name w:val="heading 1"/>
    <w:basedOn w:val="Normal"/>
    <w:next w:val="Normal"/>
    <w:link w:val="Heading1Char"/>
    <w:uiPriority w:val="9"/>
    <w:qFormat/>
    <w:rsid w:val="000E50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0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0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0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8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484"/>
  </w:style>
  <w:style w:type="paragraph" w:styleId="Footer">
    <w:name w:val="footer"/>
    <w:basedOn w:val="Normal"/>
    <w:link w:val="FooterChar"/>
    <w:uiPriority w:val="99"/>
    <w:unhideWhenUsed/>
    <w:rsid w:val="00AE3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484"/>
  </w:style>
  <w:style w:type="paragraph" w:styleId="BalloonText">
    <w:name w:val="Balloon Text"/>
    <w:basedOn w:val="Normal"/>
    <w:link w:val="BalloonTextChar"/>
    <w:uiPriority w:val="99"/>
    <w:semiHidden/>
    <w:unhideWhenUsed/>
    <w:rsid w:val="00AE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4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50CA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50C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0C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50CA"/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672F49"/>
    <w:pPr>
      <w:spacing w:line="259" w:lineRule="auto"/>
      <w:outlineLvl w:val="9"/>
    </w:pPr>
    <w:rPr>
      <w:b w:val="0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0F3072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3072"/>
    <w:pPr>
      <w:tabs>
        <w:tab w:val="left" w:pos="1100"/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2F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3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3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2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C1C0-5213-4B9D-9A42-4AAE9202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Tech</Company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ozzens</dc:creator>
  <cp:lastModifiedBy>Lee, Terri T</cp:lastModifiedBy>
  <cp:revision>2</cp:revision>
  <cp:lastPrinted>2013-05-14T15:15:00Z</cp:lastPrinted>
  <dcterms:created xsi:type="dcterms:W3CDTF">2021-04-15T20:04:00Z</dcterms:created>
  <dcterms:modified xsi:type="dcterms:W3CDTF">2021-04-15T20:04:00Z</dcterms:modified>
</cp:coreProperties>
</file>